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D957D9" w:rsidRPr="00217E82">
        <w:rPr>
          <w:rFonts w:ascii="Calibri" w:hAnsi="Calibri" w:cs="Arial"/>
          <w:sz w:val="20"/>
        </w:rPr>
        <w:t>3/21</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3321DA" w:rsidRPr="00217E82">
        <w:rPr>
          <w:rFonts w:ascii="Calibri" w:hAnsi="Calibri" w:cs="Arial"/>
          <w:sz w:val="20"/>
        </w:rPr>
        <w:tab/>
        <w:t>Session Clerk</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0E1E17" w:rsidRPr="00217E82" w:rsidRDefault="000D49F7" w:rsidP="000D49F7">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t>Nelson Jenkins</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Mercy</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974C3F"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Michael and Lindi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305801" w:rsidRDefault="00974C3F"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Pr>
          <w:rFonts w:ascii="Calibri" w:hAnsi="Calibri" w:cs="Arial"/>
          <w:sz w:val="20"/>
        </w:rPr>
        <w:t xml:space="preserve">Shaun and </w:t>
      </w:r>
      <w:r w:rsidR="00A43760">
        <w:rPr>
          <w:rFonts w:ascii="Calibri" w:hAnsi="Calibri" w:cs="Arial"/>
          <w:sz w:val="20"/>
        </w:rPr>
        <w:t>Becky</w:t>
      </w:r>
      <w:r>
        <w:rPr>
          <w:rFonts w:ascii="Calibri" w:hAnsi="Calibri" w:cs="Arial"/>
          <w:sz w:val="20"/>
        </w:rPr>
        <w:t xml:space="preserve"> Hurrie – MTW </w:t>
      </w:r>
      <w:r>
        <w:rPr>
          <w:rFonts w:ascii="Calibri" w:hAnsi="Calibri" w:cs="Arial"/>
          <w:sz w:val="20"/>
        </w:rPr>
        <w:tab/>
        <w:t xml:space="preserve">  South Africa</w:t>
      </w:r>
      <w:r w:rsidR="005A7D0F" w:rsidRPr="00217E82">
        <w:rPr>
          <w:rFonts w:ascii="Calibri" w:hAnsi="Calibri" w:cs="Arial"/>
          <w:sz w:val="20"/>
        </w:rPr>
        <w:t xml:space="preserve">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1EB76"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6"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7"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r w:rsidRPr="00217E82">
        <w:rPr>
          <w:rFonts w:asciiTheme="minorHAnsi" w:hAnsiTheme="minorHAnsi" w:cstheme="minorHAnsi"/>
          <w:sz w:val="18"/>
          <w:szCs w:val="18"/>
        </w:rPr>
        <w:tab/>
      </w:r>
      <w:hyperlink r:id="rId8"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9"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4723C5" w:rsidRPr="00217E82" w:rsidRDefault="007F05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0" w:history="1">
        <w:r w:rsidR="00201C75" w:rsidRPr="00217E82">
          <w:rPr>
            <w:rStyle w:val="Hyperlink"/>
            <w:rFonts w:asciiTheme="minorHAnsi" w:hAnsiTheme="minorHAnsi" w:cstheme="minorHAnsi"/>
            <w:color w:val="auto"/>
            <w:sz w:val="18"/>
            <w:szCs w:val="18"/>
            <w:u w:val="none"/>
          </w:rPr>
          <w:t>brendaea42@gmail.com</w:t>
        </w:r>
      </w:hyperlink>
    </w:p>
    <w:p w:rsidR="0025452F" w:rsidRDefault="0025452F"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F1704" w:rsidRDefault="00DF1704" w:rsidP="00185814">
      <w:pPr>
        <w:pStyle w:val="BodyText2"/>
        <w:tabs>
          <w:tab w:val="left" w:pos="1170"/>
          <w:tab w:val="left" w:pos="1260"/>
          <w:tab w:val="left" w:pos="2880"/>
          <w:tab w:val="left" w:pos="3690"/>
          <w:tab w:val="left" w:pos="4320"/>
          <w:tab w:val="left" w:pos="5760"/>
        </w:tabs>
        <w:ind w:right="-187"/>
        <w:jc w:val="left"/>
        <w:rPr>
          <w:rStyle w:val="Hyperlink"/>
          <w:rFonts w:asciiTheme="minorHAnsi" w:hAnsiTheme="minorHAnsi" w:cstheme="minorHAnsi"/>
          <w:color w:val="auto"/>
          <w:sz w:val="18"/>
          <w:szCs w:val="18"/>
          <w:u w:val="none"/>
        </w:rPr>
      </w:pPr>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A11F7" w:rsidRDefault="007A11F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9229A" w:rsidRPr="00A81FC9" w:rsidRDefault="00F9229A" w:rsidP="003D4645">
      <w:pPr>
        <w:ind w:right="241"/>
        <w:rPr>
          <w:rFonts w:asciiTheme="minorHAnsi" w:hAnsiTheme="minorHAnsi"/>
          <w:noProof/>
          <w:sz w:val="8"/>
          <w:szCs w:val="16"/>
        </w:rPr>
      </w:pPr>
    </w:p>
    <w:p w:rsidR="00526788" w:rsidRDefault="00526788" w:rsidP="003D4645">
      <w:pPr>
        <w:ind w:right="241"/>
        <w:rPr>
          <w:rFonts w:asciiTheme="minorHAnsi" w:hAnsiTheme="minorHAnsi"/>
          <w:noProof/>
          <w:sz w:val="8"/>
          <w:szCs w:val="16"/>
        </w:rPr>
      </w:pPr>
    </w:p>
    <w:p w:rsidR="00C914D8" w:rsidRDefault="00C914D8" w:rsidP="003D4645">
      <w:pPr>
        <w:ind w:right="241"/>
        <w:rPr>
          <w:rFonts w:asciiTheme="minorHAnsi" w:hAnsiTheme="minorHAnsi"/>
          <w:noProof/>
          <w:sz w:val="8"/>
          <w:szCs w:val="16"/>
        </w:rPr>
      </w:pPr>
    </w:p>
    <w:p w:rsidR="00732A7F" w:rsidRDefault="00732A7F" w:rsidP="003D4645">
      <w:pPr>
        <w:ind w:right="241"/>
        <w:rPr>
          <w:rFonts w:asciiTheme="minorHAnsi" w:hAnsiTheme="minorHAnsi"/>
          <w:noProof/>
          <w:sz w:val="8"/>
          <w:szCs w:val="16"/>
        </w:rPr>
      </w:pPr>
    </w:p>
    <w:p w:rsidR="004B721B" w:rsidRPr="007A76ED" w:rsidRDefault="004B721B" w:rsidP="003D4645">
      <w:pPr>
        <w:ind w:right="241"/>
        <w:rPr>
          <w:rFonts w:asciiTheme="minorHAnsi" w:hAnsiTheme="minorHAnsi"/>
          <w:noProof/>
          <w:sz w:val="16"/>
          <w:szCs w:val="16"/>
        </w:rPr>
      </w:pPr>
    </w:p>
    <w:p w:rsidR="00226C8A" w:rsidRPr="00953B84" w:rsidRDefault="00343040" w:rsidP="00A86CE6">
      <w:pPr>
        <w:spacing w:before="60"/>
        <w:ind w:left="86" w:right="-99"/>
        <w:rPr>
          <w:rFonts w:asciiTheme="minorHAnsi" w:hAnsiTheme="minorHAnsi" w:cs="Arial"/>
          <w:b/>
          <w:spacing w:val="20"/>
          <w:sz w:val="28"/>
          <w:szCs w:val="28"/>
          <w:u w:val="single"/>
        </w:rPr>
      </w:pPr>
      <w:r w:rsidRPr="00953B84">
        <w:rPr>
          <w:rFonts w:asciiTheme="minorHAnsi" w:hAnsiTheme="minorHAnsi" w:cs="Arial"/>
          <w:b/>
          <w:spacing w:val="20"/>
          <w:sz w:val="28"/>
          <w:szCs w:val="28"/>
        </w:rPr>
        <w:t xml:space="preserve">   </w:t>
      </w:r>
      <w:r w:rsidR="00953B84">
        <w:rPr>
          <w:rFonts w:asciiTheme="minorHAnsi" w:hAnsiTheme="minorHAnsi" w:cs="Arial"/>
          <w:b/>
          <w:spacing w:val="20"/>
          <w:sz w:val="28"/>
          <w:szCs w:val="28"/>
        </w:rPr>
        <w:t xml:space="preserve">   </w:t>
      </w:r>
      <w:r w:rsidR="00226C8A" w:rsidRPr="00953B84">
        <w:rPr>
          <w:rFonts w:asciiTheme="minorHAnsi" w:hAnsiTheme="minorHAnsi" w:cs="Arial"/>
          <w:b/>
          <w:spacing w:val="20"/>
          <w:sz w:val="28"/>
          <w:szCs w:val="28"/>
          <w:u w:val="single"/>
        </w:rPr>
        <w:t>Welcome to Prosperity Church Service!</w:t>
      </w:r>
    </w:p>
    <w:p w:rsidR="00226C8A" w:rsidRPr="00217E82" w:rsidRDefault="00226C8A" w:rsidP="00A86CE6">
      <w:pPr>
        <w:ind w:right="-99"/>
        <w:jc w:val="both"/>
        <w:rPr>
          <w:rFonts w:asciiTheme="minorHAnsi" w:hAnsiTheme="minorHAnsi" w:cs="Arial"/>
          <w:sz w:val="18"/>
          <w:szCs w:val="18"/>
          <w:u w:val="single"/>
        </w:rPr>
      </w:pPr>
    </w:p>
    <w:p w:rsidR="001968A6" w:rsidRDefault="00226C8A" w:rsidP="005324BA">
      <w:pPr>
        <w:tabs>
          <w:tab w:val="left" w:pos="6300"/>
        </w:tabs>
        <w:spacing w:after="280"/>
        <w:ind w:right="-101"/>
        <w:jc w:val="both"/>
        <w:rPr>
          <w:rFonts w:asciiTheme="minorHAnsi" w:hAnsiTheme="minorHAnsi"/>
          <w:sz w:val="22"/>
          <w:szCs w:val="22"/>
        </w:rPr>
      </w:pPr>
      <w:r w:rsidRPr="00536C3E">
        <w:rPr>
          <w:rFonts w:asciiTheme="minorHAnsi" w:hAnsiTheme="minorHAnsi"/>
          <w:sz w:val="22"/>
          <w:szCs w:val="22"/>
        </w:rPr>
        <w:t xml:space="preserve">We warmly welcome </w:t>
      </w:r>
      <w:r>
        <w:rPr>
          <w:rFonts w:asciiTheme="minorHAnsi" w:hAnsiTheme="minorHAnsi"/>
          <w:sz w:val="22"/>
          <w:szCs w:val="22"/>
        </w:rPr>
        <w:t xml:space="preserve">you to the Prosperity Church Worship Service. We </w:t>
      </w:r>
      <w:r w:rsidRPr="00536C3E">
        <w:rPr>
          <w:rFonts w:asciiTheme="minorHAnsi" w:hAnsiTheme="minorHAnsi"/>
          <w:sz w:val="22"/>
          <w:szCs w:val="22"/>
        </w:rPr>
        <w:t>are honored to share this morning service with you as we worship God's risen Son. May you know the love of God and feel His presence, for you are special to the Lord, and to us. We pray that God will touch your life</w:t>
      </w:r>
      <w:r w:rsidRPr="004B721B">
        <w:rPr>
          <w:rFonts w:asciiTheme="minorHAnsi" w:hAnsiTheme="minorHAnsi"/>
          <w:szCs w:val="24"/>
        </w:rPr>
        <w:t xml:space="preserve"> </w:t>
      </w:r>
      <w:r w:rsidR="009E78AE" w:rsidRPr="004B721B">
        <w:rPr>
          <w:rFonts w:asciiTheme="minorHAnsi" w:hAnsiTheme="minorHAnsi"/>
          <w:szCs w:val="24"/>
        </w:rPr>
        <w:t>during</w:t>
      </w:r>
      <w:r w:rsidRPr="00536C3E">
        <w:rPr>
          <w:rFonts w:asciiTheme="minorHAnsi" w:hAnsiTheme="minorHAnsi"/>
          <w:sz w:val="22"/>
          <w:szCs w:val="22"/>
        </w:rPr>
        <w:t xml:space="preserve"> the service, and that you will </w:t>
      </w:r>
      <w:r>
        <w:rPr>
          <w:rFonts w:asciiTheme="minorHAnsi" w:hAnsiTheme="minorHAnsi"/>
          <w:sz w:val="22"/>
          <w:szCs w:val="22"/>
        </w:rPr>
        <w:t>know</w:t>
      </w:r>
      <w:r w:rsidRPr="00536C3E">
        <w:rPr>
          <w:rFonts w:asciiTheme="minorHAnsi" w:hAnsiTheme="minorHAnsi"/>
          <w:sz w:val="22"/>
          <w:szCs w:val="22"/>
        </w:rPr>
        <w:t xml:space="preserve"> His peace.</w:t>
      </w:r>
    </w:p>
    <w:p w:rsidR="00863D77" w:rsidRPr="00012546" w:rsidRDefault="00863D77" w:rsidP="00762265">
      <w:pPr>
        <w:tabs>
          <w:tab w:val="left" w:pos="6300"/>
        </w:tabs>
        <w:spacing w:after="200"/>
        <w:ind w:left="450" w:right="-99" w:hanging="90"/>
        <w:jc w:val="both"/>
        <w:rPr>
          <w:rFonts w:asciiTheme="minorHAnsi" w:hAnsiTheme="minorHAnsi"/>
          <w:sz w:val="22"/>
          <w:szCs w:val="22"/>
        </w:rPr>
      </w:pPr>
      <w:r>
        <w:rPr>
          <w:rFonts w:asciiTheme="minorHAnsi" w:hAnsiTheme="minorHAnsi" w:cs="Arial"/>
          <w:b/>
          <w:noProof/>
          <w:szCs w:val="24"/>
        </w:rPr>
        <mc:AlternateContent>
          <mc:Choice Requires="wps">
            <w:drawing>
              <wp:anchor distT="0" distB="0" distL="114300" distR="114300" simplePos="0" relativeHeight="253584896" behindDoc="0" locked="0" layoutInCell="1" allowOverlap="1" wp14:anchorId="266EAD93" wp14:editId="7F059FB7">
                <wp:simplePos x="0" y="0"/>
                <wp:positionH relativeFrom="column">
                  <wp:posOffset>-22987</wp:posOffset>
                </wp:positionH>
                <wp:positionV relativeFrom="paragraph">
                  <wp:posOffset>73152</wp:posOffset>
                </wp:positionV>
                <wp:extent cx="4307967" cy="5230368"/>
                <wp:effectExtent l="19050" t="19050" r="16510" b="27940"/>
                <wp:wrapNone/>
                <wp:docPr id="3" name="Rectangle 3"/>
                <wp:cNvGraphicFramePr/>
                <a:graphic xmlns:a="http://schemas.openxmlformats.org/drawingml/2006/main">
                  <a:graphicData uri="http://schemas.microsoft.com/office/word/2010/wordprocessingShape">
                    <wps:wsp>
                      <wps:cNvSpPr/>
                      <wps:spPr>
                        <a:xfrm>
                          <a:off x="0" y="0"/>
                          <a:ext cx="4307967" cy="5230368"/>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3C3EF" id="Rectangle 3" o:spid="_x0000_s1026" style="position:absolute;margin-left:-1.8pt;margin-top:5.75pt;width:339.2pt;height:411.85pt;z-index:2535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" filled="f" strokecolor="#243f60 [1604]" strokeweight="2.25pt"/>
            </w:pict>
          </mc:Fallback>
        </mc:AlternateContent>
      </w:r>
    </w:p>
    <w:p w:rsidR="00762265" w:rsidRPr="00FB1FB9" w:rsidRDefault="00762265" w:rsidP="00762265">
      <w:pPr>
        <w:tabs>
          <w:tab w:val="left" w:pos="5850"/>
        </w:tabs>
        <w:spacing w:before="100" w:after="80"/>
        <w:ind w:right="-97"/>
        <w:jc w:val="both"/>
        <w:rPr>
          <w:rFonts w:asciiTheme="minorHAnsi" w:hAnsiTheme="minorHAnsi"/>
          <w:b/>
          <w:color w:val="1C1E21"/>
          <w:sz w:val="28"/>
          <w:szCs w:val="28"/>
        </w:rPr>
      </w:pPr>
      <w:r>
        <w:rPr>
          <w:rFonts w:asciiTheme="minorHAnsi" w:hAnsiTheme="minorHAnsi"/>
          <w:b/>
          <w:color w:val="1C1E21"/>
          <w:sz w:val="22"/>
          <w:szCs w:val="22"/>
        </w:rPr>
        <w:t xml:space="preserve">                       </w:t>
      </w:r>
      <w:r w:rsidR="002D25FB">
        <w:rPr>
          <w:rFonts w:asciiTheme="minorHAnsi" w:hAnsiTheme="minorHAnsi"/>
          <w:b/>
          <w:color w:val="1C1E21"/>
          <w:sz w:val="22"/>
          <w:szCs w:val="22"/>
        </w:rPr>
        <w:t xml:space="preserve">    </w:t>
      </w:r>
      <w:r w:rsidRPr="00FB1FB9">
        <w:rPr>
          <w:rFonts w:asciiTheme="minorHAnsi" w:hAnsiTheme="minorHAnsi"/>
          <w:b/>
          <w:color w:val="1C1E21"/>
          <w:sz w:val="28"/>
          <w:szCs w:val="28"/>
        </w:rPr>
        <w:t xml:space="preserve">Sunday Morning Worship Service </w:t>
      </w:r>
    </w:p>
    <w:p w:rsidR="00762265" w:rsidRDefault="00762265" w:rsidP="002D25FB">
      <w:pPr>
        <w:tabs>
          <w:tab w:val="left" w:pos="5850"/>
        </w:tabs>
        <w:spacing w:after="80"/>
        <w:ind w:left="270" w:right="-7"/>
        <w:jc w:val="both"/>
        <w:rPr>
          <w:rStyle w:val="Hyperlink"/>
          <w:rFonts w:asciiTheme="minorHAnsi" w:hAnsiTheme="minorHAnsi"/>
          <w:b/>
          <w:sz w:val="10"/>
          <w:szCs w:val="16"/>
        </w:rPr>
      </w:pPr>
      <w:r w:rsidRPr="00FB1FB9">
        <w:rPr>
          <w:rFonts w:asciiTheme="minorHAnsi" w:hAnsiTheme="minorHAnsi"/>
          <w:color w:val="1C1E21"/>
          <w:sz w:val="22"/>
          <w:szCs w:val="22"/>
        </w:rPr>
        <w:t xml:space="preserve">Prosperity’s online Worship Service is available, and is </w:t>
      </w:r>
      <w:r w:rsidRPr="00FB1FB9">
        <w:rPr>
          <w:rFonts w:asciiTheme="minorHAnsi" w:hAnsiTheme="minorHAnsi"/>
          <w:sz w:val="22"/>
          <w:szCs w:val="22"/>
        </w:rPr>
        <w:t xml:space="preserve">posted on our </w:t>
      </w:r>
      <w:hyperlink r:id="rId11" w:history="1">
        <w:r w:rsidRPr="00FB1FB9">
          <w:rPr>
            <w:rStyle w:val="Hyperlink"/>
            <w:rFonts w:asciiTheme="minorHAnsi" w:hAnsiTheme="minorHAnsi"/>
            <w:b/>
            <w:bCs/>
            <w:color w:val="auto"/>
            <w:sz w:val="22"/>
            <w:szCs w:val="22"/>
          </w:rPr>
          <w:t xml:space="preserve">Facebook Page - Prosperity Presbyterian Church </w:t>
        </w:r>
      </w:hyperlink>
      <w:r w:rsidRPr="00FB1FB9">
        <w:rPr>
          <w:rFonts w:asciiTheme="minorHAnsi" w:hAnsiTheme="minorHAnsi"/>
          <w:b/>
          <w:bCs/>
          <w:sz w:val="22"/>
          <w:szCs w:val="22"/>
        </w:rPr>
        <w:t xml:space="preserve"> </w:t>
      </w:r>
      <w:r w:rsidRPr="00FB1FB9">
        <w:rPr>
          <w:rFonts w:asciiTheme="minorHAnsi" w:hAnsiTheme="minorHAnsi"/>
          <w:sz w:val="22"/>
          <w:szCs w:val="22"/>
        </w:rPr>
        <w:t xml:space="preserve">at 10 AM.  If you would like to view the service through our website check out </w:t>
      </w:r>
      <w:r>
        <w:rPr>
          <w:rFonts w:asciiTheme="minorHAnsi" w:hAnsiTheme="minorHAnsi"/>
          <w:sz w:val="22"/>
          <w:szCs w:val="22"/>
        </w:rPr>
        <w:t xml:space="preserve">                                 </w:t>
      </w:r>
      <w:hyperlink r:id="rId12" w:tgtFrame="_blank" w:history="1">
        <w:r w:rsidRPr="00FB1FB9">
          <w:rPr>
            <w:rStyle w:val="Hyperlink"/>
            <w:rFonts w:asciiTheme="minorHAnsi" w:hAnsiTheme="minorHAnsi"/>
            <w:color w:val="auto"/>
            <w:sz w:val="22"/>
            <w:szCs w:val="22"/>
          </w:rPr>
          <w:t>https://www.prosperitypca.com/worship-services</w:t>
        </w:r>
      </w:hyperlink>
      <w:r w:rsidRPr="00FB1FB9">
        <w:rPr>
          <w:rFonts w:asciiTheme="minorHAnsi" w:hAnsiTheme="minorHAnsi"/>
          <w:sz w:val="22"/>
          <w:szCs w:val="22"/>
        </w:rPr>
        <w:t>  or listen to the sermon audio at</w:t>
      </w:r>
      <w:r w:rsidR="00DE2A3B">
        <w:rPr>
          <w:rFonts w:asciiTheme="minorHAnsi" w:hAnsiTheme="minorHAnsi"/>
          <w:b/>
          <w:sz w:val="22"/>
          <w:szCs w:val="22"/>
        </w:rPr>
        <w:t xml:space="preserve"> “An Arresting Lord”</w:t>
      </w:r>
      <w:r>
        <w:rPr>
          <w:rFonts w:asciiTheme="minorHAnsi" w:hAnsiTheme="minorHAnsi"/>
          <w:b/>
          <w:sz w:val="22"/>
          <w:szCs w:val="22"/>
        </w:rPr>
        <w:t xml:space="preserve"> </w:t>
      </w:r>
      <w:hyperlink r:id="rId13" w:history="1">
        <w:r w:rsidRPr="00FB1FB9">
          <w:rPr>
            <w:rStyle w:val="Hyperlink"/>
            <w:rFonts w:asciiTheme="minorHAnsi" w:hAnsiTheme="minorHAnsi"/>
            <w:b/>
            <w:color w:val="auto"/>
            <w:sz w:val="22"/>
            <w:szCs w:val="22"/>
            <w:u w:val="none"/>
          </w:rPr>
          <w:t xml:space="preserve">— </w:t>
        </w:r>
        <w:r w:rsidRPr="00FB1FB9">
          <w:rPr>
            <w:rStyle w:val="Hyperlink"/>
            <w:rFonts w:asciiTheme="minorHAnsi" w:hAnsiTheme="minorHAnsi"/>
            <w:b/>
            <w:color w:val="auto"/>
            <w:sz w:val="22"/>
            <w:szCs w:val="22"/>
          </w:rPr>
          <w:t>Prosperity PCA</w:t>
        </w:r>
      </w:hyperlink>
      <w:r w:rsidRPr="00FB1FB9">
        <w:rPr>
          <w:rStyle w:val="Hyperlink"/>
          <w:rFonts w:asciiTheme="minorHAnsi" w:hAnsiTheme="minorHAnsi"/>
          <w:b/>
          <w:sz w:val="22"/>
          <w:szCs w:val="22"/>
        </w:rPr>
        <w:t xml:space="preserve"> </w:t>
      </w:r>
    </w:p>
    <w:p w:rsidR="00762265" w:rsidRPr="00FB1FB9" w:rsidRDefault="00762265" w:rsidP="00762265">
      <w:pPr>
        <w:tabs>
          <w:tab w:val="left" w:pos="5850"/>
        </w:tabs>
        <w:spacing w:after="80"/>
        <w:ind w:right="-97"/>
        <w:jc w:val="both"/>
        <w:rPr>
          <w:rStyle w:val="Hyperlink"/>
          <w:rFonts w:asciiTheme="minorHAnsi" w:hAnsiTheme="minorHAnsi"/>
          <w:b/>
          <w:sz w:val="10"/>
          <w:szCs w:val="16"/>
        </w:rPr>
      </w:pPr>
      <w:r>
        <w:rPr>
          <w:rFonts w:asciiTheme="minorHAnsi" w:hAnsiTheme="minorHAnsi"/>
          <w:b/>
          <w:noProof/>
          <w:color w:val="0000FF" w:themeColor="hyperlink"/>
          <w:sz w:val="10"/>
          <w:szCs w:val="16"/>
          <w:u w:val="single"/>
        </w:rPr>
        <mc:AlternateContent>
          <mc:Choice Requires="wps">
            <w:drawing>
              <wp:anchor distT="0" distB="0" distL="114300" distR="114300" simplePos="0" relativeHeight="253605376" behindDoc="0" locked="0" layoutInCell="1" allowOverlap="1" wp14:anchorId="55E85FD6" wp14:editId="4EB169C9">
                <wp:simplePos x="0" y="0"/>
                <wp:positionH relativeFrom="column">
                  <wp:posOffset>1213946</wp:posOffset>
                </wp:positionH>
                <wp:positionV relativeFrom="paragraph">
                  <wp:posOffset>46470</wp:posOffset>
                </wp:positionV>
                <wp:extent cx="1683327" cy="6928"/>
                <wp:effectExtent l="0" t="0" r="31750" b="31750"/>
                <wp:wrapNone/>
                <wp:docPr id="8" name="Straight Connector 8"/>
                <wp:cNvGraphicFramePr/>
                <a:graphic xmlns:a="http://schemas.openxmlformats.org/drawingml/2006/main">
                  <a:graphicData uri="http://schemas.microsoft.com/office/word/2010/wordprocessingShape">
                    <wps:wsp>
                      <wps:cNvCnPr/>
                      <wps:spPr>
                        <a:xfrm flipV="1">
                          <a:off x="0" y="0"/>
                          <a:ext cx="1683327" cy="69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4B3EF" id="Straight Connector 8" o:spid="_x0000_s1026" style="position:absolute;flip:y;z-index:253605376;visibility:visible;mso-wrap-style:square;mso-wrap-distance-left:9pt;mso-wrap-distance-top:0;mso-wrap-distance-right:9pt;mso-wrap-distance-bottom:0;mso-position-horizontal:absolute;mso-position-horizontal-relative:text;mso-position-vertical:absolute;mso-position-vertical-relative:text" from="95.6pt,3.65pt" to="228.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" strokecolor="#4579b8 [3044]"/>
            </w:pict>
          </mc:Fallback>
        </mc:AlternateContent>
      </w:r>
    </w:p>
    <w:p w:rsidR="00762265" w:rsidRPr="00FB1FB9" w:rsidRDefault="00762265" w:rsidP="00762265">
      <w:pPr>
        <w:tabs>
          <w:tab w:val="left" w:pos="5850"/>
        </w:tabs>
        <w:spacing w:after="80"/>
        <w:ind w:right="-97"/>
        <w:jc w:val="both"/>
        <w:rPr>
          <w:rFonts w:asciiTheme="minorHAnsi" w:hAnsiTheme="minorHAnsi"/>
          <w:b/>
          <w:sz w:val="28"/>
          <w:szCs w:val="28"/>
        </w:rPr>
      </w:pPr>
      <w:r>
        <w:rPr>
          <w:rFonts w:asciiTheme="minorHAnsi" w:hAnsiTheme="minorHAnsi"/>
          <w:b/>
          <w:sz w:val="28"/>
          <w:szCs w:val="28"/>
        </w:rPr>
        <w:t xml:space="preserve">                     </w:t>
      </w:r>
      <w:r w:rsidR="002D25FB">
        <w:rPr>
          <w:rFonts w:asciiTheme="minorHAnsi" w:hAnsiTheme="minorHAnsi"/>
          <w:b/>
          <w:sz w:val="28"/>
          <w:szCs w:val="28"/>
        </w:rPr>
        <w:t xml:space="preserve">    </w:t>
      </w:r>
      <w:r w:rsidRPr="00FB1FB9">
        <w:rPr>
          <w:rFonts w:asciiTheme="minorHAnsi" w:hAnsiTheme="minorHAnsi"/>
          <w:b/>
          <w:sz w:val="28"/>
          <w:szCs w:val="28"/>
        </w:rPr>
        <w:t>Wednesday Night Bible Study</w:t>
      </w:r>
    </w:p>
    <w:p w:rsidR="00762265" w:rsidRPr="00FB1FB9" w:rsidRDefault="00762265" w:rsidP="002D25FB">
      <w:pPr>
        <w:tabs>
          <w:tab w:val="left" w:pos="5850"/>
        </w:tabs>
        <w:spacing w:before="60"/>
        <w:ind w:left="270" w:right="-7"/>
        <w:jc w:val="both"/>
        <w:rPr>
          <w:rFonts w:asciiTheme="minorHAnsi" w:hAnsiTheme="minorHAnsi"/>
          <w:b/>
          <w:bCs/>
          <w:sz w:val="22"/>
          <w:szCs w:val="22"/>
          <w:u w:val="single"/>
        </w:rPr>
      </w:pPr>
      <w:r w:rsidRPr="00FB1FB9">
        <w:rPr>
          <w:rFonts w:asciiTheme="minorHAnsi" w:hAnsiTheme="minorHAnsi"/>
          <w:b/>
          <w:bCs/>
          <w:sz w:val="22"/>
          <w:szCs w:val="22"/>
          <w:u w:val="single"/>
        </w:rPr>
        <w:t>The next Wednesday Night Bible Study</w:t>
      </w:r>
      <w:r>
        <w:rPr>
          <w:rFonts w:asciiTheme="minorHAnsi" w:hAnsiTheme="minorHAnsi"/>
          <w:b/>
          <w:bCs/>
          <w:sz w:val="22"/>
          <w:szCs w:val="22"/>
        </w:rPr>
        <w:t xml:space="preserve"> is scheduled for </w:t>
      </w:r>
      <w:r w:rsidR="00A1429B">
        <w:rPr>
          <w:rFonts w:asciiTheme="minorHAnsi" w:hAnsiTheme="minorHAnsi"/>
          <w:b/>
          <w:bCs/>
          <w:sz w:val="22"/>
          <w:szCs w:val="22"/>
        </w:rPr>
        <w:t>February 10</w:t>
      </w:r>
      <w:r w:rsidRPr="00FB1FB9">
        <w:rPr>
          <w:rFonts w:asciiTheme="minorHAnsi" w:hAnsiTheme="minorHAnsi"/>
          <w:b/>
          <w:bCs/>
          <w:sz w:val="22"/>
          <w:szCs w:val="22"/>
        </w:rPr>
        <w:t xml:space="preserve"> at 7:00 PM. Ou</w:t>
      </w:r>
      <w:r>
        <w:rPr>
          <w:rFonts w:asciiTheme="minorHAnsi" w:hAnsiTheme="minorHAnsi"/>
          <w:b/>
          <w:bCs/>
          <w:sz w:val="22"/>
          <w:szCs w:val="22"/>
        </w:rPr>
        <w:t>r</w:t>
      </w:r>
      <w:r w:rsidR="000F4F0B">
        <w:rPr>
          <w:rFonts w:asciiTheme="minorHAnsi" w:hAnsiTheme="minorHAnsi"/>
          <w:b/>
          <w:bCs/>
          <w:sz w:val="22"/>
          <w:szCs w:val="22"/>
        </w:rPr>
        <w:t xml:space="preserve"> </w:t>
      </w:r>
      <w:r w:rsidR="00D9535E">
        <w:rPr>
          <w:rFonts w:asciiTheme="minorHAnsi" w:hAnsiTheme="minorHAnsi"/>
          <w:b/>
          <w:bCs/>
          <w:sz w:val="22"/>
          <w:szCs w:val="22"/>
        </w:rPr>
        <w:t>lesson will be in chapters 14-16</w:t>
      </w:r>
      <w:r w:rsidRPr="00FB1FB9">
        <w:rPr>
          <w:rFonts w:asciiTheme="minorHAnsi" w:hAnsiTheme="minorHAnsi"/>
          <w:b/>
          <w:bCs/>
          <w:sz w:val="22"/>
          <w:szCs w:val="22"/>
        </w:rPr>
        <w:t xml:space="preserve">. The topic is </w:t>
      </w:r>
      <w:r w:rsidRPr="00FB1FB9">
        <w:rPr>
          <w:rFonts w:asciiTheme="minorHAnsi" w:hAnsiTheme="minorHAnsi"/>
          <w:b/>
          <w:bCs/>
          <w:i/>
          <w:sz w:val="22"/>
          <w:szCs w:val="22"/>
        </w:rPr>
        <w:t>“</w:t>
      </w:r>
      <w:r w:rsidR="00377D67">
        <w:rPr>
          <w:rFonts w:asciiTheme="minorHAnsi" w:hAnsiTheme="minorHAnsi"/>
          <w:b/>
          <w:bCs/>
          <w:i/>
          <w:sz w:val="22"/>
          <w:szCs w:val="22"/>
        </w:rPr>
        <w:t>Praying the B</w:t>
      </w:r>
      <w:r w:rsidR="00A1429B">
        <w:rPr>
          <w:rFonts w:asciiTheme="minorHAnsi" w:hAnsiTheme="minorHAnsi"/>
          <w:b/>
          <w:bCs/>
          <w:i/>
          <w:sz w:val="22"/>
          <w:szCs w:val="22"/>
        </w:rPr>
        <w:t>enediction</w:t>
      </w:r>
      <w:r w:rsidRPr="00FB1FB9">
        <w:rPr>
          <w:rFonts w:asciiTheme="minorHAnsi" w:hAnsiTheme="minorHAnsi"/>
          <w:b/>
          <w:bCs/>
          <w:i/>
          <w:sz w:val="22"/>
          <w:szCs w:val="22"/>
        </w:rPr>
        <w:t>”</w:t>
      </w:r>
      <w:r w:rsidRPr="00FB1FB9">
        <w:rPr>
          <w:rFonts w:asciiTheme="minorHAnsi" w:hAnsiTheme="minorHAnsi"/>
          <w:b/>
          <w:bCs/>
          <w:sz w:val="22"/>
          <w:szCs w:val="22"/>
        </w:rPr>
        <w:t xml:space="preserve"> We will meet in the sanctuary or you may continue to participate on Zoom.</w:t>
      </w:r>
    </w:p>
    <w:p w:rsidR="00D355F5" w:rsidRDefault="00762265" w:rsidP="00D355F5">
      <w:pPr>
        <w:tabs>
          <w:tab w:val="left" w:pos="5850"/>
        </w:tabs>
        <w:spacing w:before="80"/>
        <w:ind w:left="270" w:right="-7"/>
        <w:jc w:val="both"/>
        <w:rPr>
          <w:rFonts w:asciiTheme="minorHAnsi" w:hAnsiTheme="minorHAnsi"/>
          <w:sz w:val="8"/>
          <w:szCs w:val="24"/>
        </w:rPr>
      </w:pPr>
      <w:r w:rsidRPr="00FB1FB9">
        <w:rPr>
          <w:rFonts w:asciiTheme="minorHAnsi" w:hAnsiTheme="minorHAnsi"/>
          <w:sz w:val="22"/>
          <w:szCs w:val="22"/>
        </w:rPr>
        <w:t xml:space="preserve">Our study book is on the </w:t>
      </w:r>
      <w:r w:rsidRPr="00FB1FB9">
        <w:rPr>
          <w:rFonts w:asciiTheme="minorHAnsi" w:hAnsiTheme="minorHAnsi"/>
          <w:b/>
          <w:sz w:val="22"/>
          <w:szCs w:val="22"/>
        </w:rPr>
        <w:t>Apostle's Creed,</w:t>
      </w:r>
      <w:r w:rsidRPr="00FB1FB9">
        <w:rPr>
          <w:rFonts w:asciiTheme="minorHAnsi" w:hAnsiTheme="minorHAnsi"/>
          <w:sz w:val="22"/>
          <w:szCs w:val="22"/>
        </w:rPr>
        <w:t xml:space="preserve"> the </w:t>
      </w:r>
      <w:r w:rsidRPr="00FB1FB9">
        <w:rPr>
          <w:rFonts w:asciiTheme="minorHAnsi" w:hAnsiTheme="minorHAnsi"/>
          <w:b/>
          <w:sz w:val="22"/>
          <w:szCs w:val="22"/>
        </w:rPr>
        <w:t>Lord’s Prayer</w:t>
      </w:r>
      <w:r w:rsidRPr="00FB1FB9">
        <w:rPr>
          <w:rFonts w:asciiTheme="minorHAnsi" w:hAnsiTheme="minorHAnsi"/>
          <w:sz w:val="22"/>
          <w:szCs w:val="22"/>
        </w:rPr>
        <w:t xml:space="preserve"> and the </w:t>
      </w:r>
      <w:r w:rsidRPr="00FB1FB9">
        <w:rPr>
          <w:rFonts w:asciiTheme="minorHAnsi" w:hAnsiTheme="minorHAnsi"/>
          <w:b/>
          <w:sz w:val="22"/>
          <w:szCs w:val="22"/>
        </w:rPr>
        <w:t xml:space="preserve">10 Commandments.  </w:t>
      </w:r>
      <w:r w:rsidRPr="00FB1FB9">
        <w:rPr>
          <w:rFonts w:asciiTheme="minorHAnsi" w:hAnsiTheme="minorHAnsi"/>
          <w:sz w:val="22"/>
          <w:szCs w:val="22"/>
        </w:rPr>
        <w:t xml:space="preserve">The book is entitled </w:t>
      </w:r>
      <w:r w:rsidRPr="00FB1FB9">
        <w:rPr>
          <w:rFonts w:asciiTheme="minorHAnsi" w:hAnsiTheme="minorHAnsi"/>
          <w:b/>
          <w:sz w:val="22"/>
          <w:szCs w:val="22"/>
        </w:rPr>
        <w:t>"Growing in Christ"</w:t>
      </w:r>
      <w:r w:rsidRPr="00FB1FB9">
        <w:rPr>
          <w:rFonts w:asciiTheme="minorHAnsi" w:hAnsiTheme="minorHAnsi"/>
          <w:sz w:val="22"/>
          <w:szCs w:val="22"/>
        </w:rPr>
        <w:t xml:space="preserve"> by </w:t>
      </w:r>
      <w:r w:rsidR="002D25FB">
        <w:rPr>
          <w:rFonts w:asciiTheme="minorHAnsi" w:hAnsiTheme="minorHAnsi"/>
          <w:sz w:val="22"/>
          <w:szCs w:val="22"/>
        </w:rPr>
        <w:t xml:space="preserve">                   </w:t>
      </w:r>
      <w:r w:rsidRPr="00FB1FB9">
        <w:rPr>
          <w:rFonts w:asciiTheme="minorHAnsi" w:hAnsiTheme="minorHAnsi"/>
          <w:sz w:val="22"/>
          <w:szCs w:val="22"/>
        </w:rPr>
        <w:t xml:space="preserve">J. I. Packer. </w:t>
      </w:r>
      <w:r>
        <w:rPr>
          <w:rFonts w:asciiTheme="minorHAnsi" w:hAnsiTheme="minorHAnsi"/>
          <w:szCs w:val="24"/>
        </w:rPr>
        <w:tab/>
        <w:t xml:space="preserve">                            </w:t>
      </w:r>
      <w:r w:rsidR="002D25FB">
        <w:rPr>
          <w:rFonts w:asciiTheme="minorHAnsi" w:hAnsiTheme="minorHAnsi"/>
          <w:szCs w:val="24"/>
        </w:rPr>
        <w:t xml:space="preserve">      </w:t>
      </w:r>
    </w:p>
    <w:p w:rsidR="00D355F5" w:rsidRDefault="00D355F5" w:rsidP="00D355F5">
      <w:pPr>
        <w:tabs>
          <w:tab w:val="left" w:pos="5850"/>
        </w:tabs>
        <w:spacing w:before="80"/>
        <w:ind w:left="270" w:right="-7"/>
        <w:jc w:val="both"/>
        <w:rPr>
          <w:rFonts w:asciiTheme="minorHAnsi" w:hAnsiTheme="minorHAnsi"/>
          <w:sz w:val="8"/>
          <w:szCs w:val="24"/>
        </w:rPr>
      </w:pPr>
    </w:p>
    <w:p w:rsidR="00762265" w:rsidRPr="00D355F5" w:rsidRDefault="00D355F5" w:rsidP="00D355F5">
      <w:pPr>
        <w:tabs>
          <w:tab w:val="left" w:pos="5850"/>
        </w:tabs>
        <w:spacing w:before="80"/>
        <w:ind w:left="270" w:right="-7"/>
        <w:jc w:val="both"/>
        <w:rPr>
          <w:rFonts w:asciiTheme="minorHAnsi" w:hAnsiTheme="minorHAnsi"/>
          <w:sz w:val="8"/>
          <w:szCs w:val="22"/>
        </w:rPr>
      </w:pPr>
      <w:r w:rsidRPr="00D355F5">
        <w:rPr>
          <w:rFonts w:asciiTheme="minorHAnsi" w:hAnsiTheme="minorHAnsi"/>
          <w:b/>
          <w:szCs w:val="24"/>
        </w:rPr>
        <w:t xml:space="preserve">                  </w:t>
      </w:r>
      <w:r>
        <w:rPr>
          <w:rFonts w:asciiTheme="minorHAnsi" w:hAnsiTheme="minorHAnsi"/>
          <w:b/>
          <w:szCs w:val="24"/>
          <w:u w:val="single"/>
        </w:rPr>
        <w:t xml:space="preserve"> </w:t>
      </w:r>
      <w:r w:rsidR="00762265">
        <w:rPr>
          <w:rFonts w:asciiTheme="minorHAnsi" w:hAnsiTheme="minorHAnsi"/>
          <w:b/>
          <w:szCs w:val="24"/>
          <w:u w:val="single"/>
        </w:rPr>
        <w:t>Below is a link to our Bible S</w:t>
      </w:r>
      <w:r w:rsidR="00762265" w:rsidRPr="00EA373D">
        <w:rPr>
          <w:rFonts w:asciiTheme="minorHAnsi" w:hAnsiTheme="minorHAnsi"/>
          <w:b/>
          <w:szCs w:val="24"/>
          <w:u w:val="single"/>
        </w:rPr>
        <w:t>tudy on Zoom</w:t>
      </w:r>
      <w:r w:rsidR="00762265" w:rsidRPr="00EA373D">
        <w:rPr>
          <w:rFonts w:asciiTheme="minorHAnsi" w:hAnsiTheme="minorHAnsi"/>
          <w:b/>
          <w:szCs w:val="24"/>
        </w:rPr>
        <w:t xml:space="preserve">. </w:t>
      </w:r>
    </w:p>
    <w:p w:rsidR="00762265" w:rsidRPr="00FB1FB9" w:rsidRDefault="00762265" w:rsidP="00A1429B">
      <w:pPr>
        <w:spacing w:before="80"/>
        <w:ind w:left="360" w:right="-7"/>
        <w:rPr>
          <w:rFonts w:asciiTheme="minorHAnsi" w:hAnsiTheme="minorHAnsi"/>
          <w:sz w:val="22"/>
          <w:szCs w:val="22"/>
        </w:rPr>
      </w:pPr>
      <w:r>
        <w:rPr>
          <w:rFonts w:asciiTheme="minorHAnsi" w:hAnsiTheme="minorHAnsi"/>
          <w:b/>
          <w:szCs w:val="24"/>
        </w:rPr>
        <w:t xml:space="preserve">                           </w:t>
      </w:r>
      <w:r w:rsidRPr="00FB1FB9">
        <w:rPr>
          <w:rFonts w:asciiTheme="minorHAnsi" w:hAnsiTheme="minorHAnsi"/>
          <w:sz w:val="22"/>
          <w:szCs w:val="22"/>
        </w:rPr>
        <w:t xml:space="preserve">Call in Wednesday, </w:t>
      </w:r>
      <w:r w:rsidR="00A1429B">
        <w:rPr>
          <w:rFonts w:asciiTheme="minorHAnsi" w:hAnsiTheme="minorHAnsi"/>
          <w:sz w:val="22"/>
          <w:szCs w:val="22"/>
        </w:rPr>
        <w:t>February 10</w:t>
      </w:r>
      <w:r w:rsidRPr="00FB1FB9">
        <w:rPr>
          <w:rFonts w:asciiTheme="minorHAnsi" w:hAnsiTheme="minorHAnsi"/>
          <w:sz w:val="22"/>
          <w:szCs w:val="22"/>
        </w:rPr>
        <w:t xml:space="preserve"> around 6:55. </w:t>
      </w:r>
      <w:r>
        <w:rPr>
          <w:rFonts w:asciiTheme="minorHAnsi" w:hAnsiTheme="minorHAnsi"/>
          <w:sz w:val="22"/>
          <w:szCs w:val="22"/>
        </w:rPr>
        <w:tab/>
      </w:r>
      <w:proofErr w:type="gramStart"/>
      <w:r w:rsidR="00A1429B">
        <w:rPr>
          <w:rFonts w:asciiTheme="minorHAnsi" w:hAnsiTheme="minorHAnsi"/>
          <w:sz w:val="22"/>
          <w:szCs w:val="22"/>
        </w:rPr>
        <w:t>T</w:t>
      </w:r>
      <w:r w:rsidRPr="00FB1FB9">
        <w:rPr>
          <w:rFonts w:asciiTheme="minorHAnsi" w:hAnsiTheme="minorHAnsi"/>
          <w:sz w:val="22"/>
          <w:szCs w:val="22"/>
        </w:rPr>
        <w:t>he  number</w:t>
      </w:r>
      <w:proofErr w:type="gramEnd"/>
      <w:r w:rsidRPr="00FB1FB9">
        <w:rPr>
          <w:rFonts w:asciiTheme="minorHAnsi" w:hAnsiTheme="minorHAnsi"/>
          <w:sz w:val="22"/>
          <w:szCs w:val="22"/>
        </w:rPr>
        <w:t xml:space="preserve"> is (</w:t>
      </w:r>
      <w:r w:rsidRPr="00FB1FB9">
        <w:rPr>
          <w:rFonts w:asciiTheme="minorHAnsi" w:hAnsiTheme="minorHAnsi"/>
          <w:b/>
          <w:sz w:val="22"/>
          <w:szCs w:val="22"/>
        </w:rPr>
        <w:t>408) 638-0968</w:t>
      </w:r>
      <w:r w:rsidRPr="00FB1FB9">
        <w:rPr>
          <w:rFonts w:asciiTheme="minorHAnsi" w:hAnsiTheme="minorHAnsi"/>
          <w:sz w:val="22"/>
          <w:szCs w:val="22"/>
        </w:rPr>
        <w:t xml:space="preserve">.  </w:t>
      </w:r>
    </w:p>
    <w:p w:rsidR="00762265" w:rsidRPr="00FB1FB9" w:rsidRDefault="00762265" w:rsidP="002D25FB">
      <w:pPr>
        <w:tabs>
          <w:tab w:val="left" w:pos="5850"/>
        </w:tabs>
        <w:ind w:left="360" w:right="-7"/>
        <w:jc w:val="both"/>
        <w:rPr>
          <w:rFonts w:asciiTheme="minorHAnsi" w:hAnsiTheme="minorHAnsi"/>
          <w:sz w:val="22"/>
          <w:szCs w:val="22"/>
        </w:rPr>
      </w:pPr>
      <w:r w:rsidRPr="00FB1FB9">
        <w:rPr>
          <w:rFonts w:asciiTheme="minorHAnsi" w:hAnsiTheme="minorHAnsi"/>
          <w:sz w:val="22"/>
          <w:szCs w:val="22"/>
        </w:rPr>
        <w:t>Once you place your call you will be asked to enter the meeting ID#. The ID# is 220 654 4063</w:t>
      </w:r>
      <w:r w:rsidRPr="00FB1FB9">
        <w:rPr>
          <w:rFonts w:asciiTheme="minorHAnsi" w:hAnsiTheme="minorHAnsi"/>
          <w:b/>
          <w:sz w:val="22"/>
          <w:szCs w:val="22"/>
        </w:rPr>
        <w:t>.</w:t>
      </w:r>
      <w:r w:rsidRPr="00FB1FB9">
        <w:rPr>
          <w:rFonts w:asciiTheme="minorHAnsi" w:hAnsiTheme="minorHAnsi"/>
          <w:sz w:val="22"/>
          <w:szCs w:val="22"/>
        </w:rPr>
        <w:t xml:space="preserve"> After entering the ID# You will be asked to enter a participant ID, just skip this step by pressing the # button.  </w:t>
      </w:r>
    </w:p>
    <w:p w:rsidR="00762265" w:rsidRPr="00FB1FB9" w:rsidRDefault="00762265" w:rsidP="002D25FB">
      <w:pPr>
        <w:tabs>
          <w:tab w:val="left" w:pos="5850"/>
        </w:tabs>
        <w:ind w:left="360" w:right="-7"/>
        <w:jc w:val="both"/>
        <w:rPr>
          <w:rFonts w:asciiTheme="minorHAnsi" w:hAnsiTheme="minorHAnsi"/>
          <w:sz w:val="22"/>
          <w:szCs w:val="22"/>
        </w:rPr>
      </w:pPr>
      <w:r w:rsidRPr="00FB1FB9">
        <w:rPr>
          <w:rFonts w:asciiTheme="minorHAnsi" w:hAnsiTheme="minorHAnsi"/>
          <w:sz w:val="22"/>
          <w:szCs w:val="22"/>
        </w:rPr>
        <w:t xml:space="preserve">You can also join this meeting using your computer to join </w:t>
      </w:r>
      <w:r w:rsidRPr="00FB1FB9">
        <w:rPr>
          <w:rFonts w:asciiTheme="minorHAnsi" w:hAnsiTheme="minorHAnsi"/>
          <w:b/>
          <w:sz w:val="22"/>
          <w:szCs w:val="22"/>
        </w:rPr>
        <w:t>Zoom</w:t>
      </w:r>
      <w:r w:rsidRPr="00FB1FB9">
        <w:rPr>
          <w:rFonts w:asciiTheme="minorHAnsi" w:hAnsiTheme="minorHAnsi"/>
          <w:sz w:val="22"/>
          <w:szCs w:val="22"/>
        </w:rPr>
        <w:t xml:space="preserve"> Meeting – via an Electronic Device (computer) </w:t>
      </w:r>
    </w:p>
    <w:p w:rsidR="00762265" w:rsidRPr="00FB1FB9" w:rsidRDefault="00762265" w:rsidP="002D25FB">
      <w:pPr>
        <w:tabs>
          <w:tab w:val="left" w:pos="5850"/>
        </w:tabs>
        <w:spacing w:before="60"/>
        <w:ind w:left="360" w:right="-7"/>
        <w:jc w:val="both"/>
        <w:rPr>
          <w:rFonts w:asciiTheme="minorHAnsi" w:hAnsiTheme="minorHAnsi"/>
          <w:sz w:val="22"/>
          <w:szCs w:val="22"/>
        </w:rPr>
      </w:pPr>
      <w:r w:rsidRPr="00FB1FB9">
        <w:rPr>
          <w:rFonts w:asciiTheme="minorHAnsi" w:hAnsiTheme="minorHAnsi"/>
          <w:sz w:val="22"/>
          <w:szCs w:val="22"/>
        </w:rPr>
        <w:t xml:space="preserve">The link is </w:t>
      </w:r>
      <w:hyperlink r:id="rId14" w:history="1">
        <w:r w:rsidRPr="00FB1FB9">
          <w:rPr>
            <w:rStyle w:val="Hyperlink"/>
            <w:rFonts w:asciiTheme="minorHAnsi" w:hAnsiTheme="minorHAnsi"/>
            <w:b/>
            <w:color w:val="auto"/>
            <w:sz w:val="22"/>
            <w:szCs w:val="22"/>
          </w:rPr>
          <w:t>https://us02web.zoom.us/j/2206544063</w:t>
        </w:r>
      </w:hyperlink>
      <w:r w:rsidRPr="00FB1FB9">
        <w:rPr>
          <w:rStyle w:val="Hyperlink"/>
          <w:rFonts w:asciiTheme="minorHAnsi" w:hAnsiTheme="minorHAnsi"/>
          <w:b/>
          <w:color w:val="auto"/>
          <w:sz w:val="22"/>
          <w:szCs w:val="22"/>
        </w:rPr>
        <w:t xml:space="preserve">. </w:t>
      </w:r>
      <w:r w:rsidRPr="00FB1FB9">
        <w:rPr>
          <w:rFonts w:asciiTheme="minorHAnsi" w:hAnsiTheme="minorHAnsi"/>
          <w:sz w:val="22"/>
          <w:szCs w:val="22"/>
        </w:rPr>
        <w:t>The ID is 220 654 4063.</w:t>
      </w:r>
    </w:p>
    <w:p w:rsidR="00762265" w:rsidRPr="00EA373D" w:rsidRDefault="00762265" w:rsidP="00762265">
      <w:pPr>
        <w:tabs>
          <w:tab w:val="left" w:pos="5850"/>
          <w:tab w:val="left" w:pos="6300"/>
        </w:tabs>
        <w:spacing w:after="200"/>
        <w:ind w:right="-97"/>
        <w:jc w:val="both"/>
        <w:rPr>
          <w:rFonts w:asciiTheme="minorHAnsi" w:hAnsiTheme="minorHAnsi"/>
          <w:b/>
          <w:szCs w:val="24"/>
        </w:rPr>
      </w:pPr>
    </w:p>
    <w:p w:rsidR="00762265" w:rsidRDefault="00762265" w:rsidP="00D13AD5">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p>
    <w:p w:rsidR="00486803" w:rsidRDefault="00486803" w:rsidP="00D13AD5">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p>
    <w:p w:rsidR="000520E9" w:rsidRDefault="000520E9" w:rsidP="00D13AD5">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p>
    <w:p w:rsidR="00A537D8" w:rsidRPr="00E82FC3" w:rsidRDefault="00A537D8" w:rsidP="00D13AD5">
      <w:pPr>
        <w:widowControl w:val="0"/>
        <w:tabs>
          <w:tab w:val="left" w:pos="1800"/>
          <w:tab w:val="left" w:pos="3690"/>
        </w:tabs>
        <w:overflowPunct w:val="0"/>
        <w:adjustRightInd w:val="0"/>
        <w:spacing w:after="100"/>
        <w:ind w:left="1627" w:right="-734" w:firstLine="547"/>
        <w:rPr>
          <w:rFonts w:asciiTheme="minorHAnsi" w:hAnsiTheme="minorHAnsi" w:cs="Arial"/>
          <w:b/>
          <w:sz w:val="8"/>
          <w:szCs w:val="16"/>
          <w:u w:val="single"/>
        </w:rPr>
      </w:pPr>
    </w:p>
    <w:p w:rsidR="0054764E" w:rsidRDefault="00D13AD5" w:rsidP="00C34BEE">
      <w:pPr>
        <w:widowControl w:val="0"/>
        <w:tabs>
          <w:tab w:val="left" w:pos="1800"/>
          <w:tab w:val="left" w:pos="3690"/>
        </w:tabs>
        <w:overflowPunct w:val="0"/>
        <w:adjustRightInd w:val="0"/>
        <w:spacing w:after="100"/>
        <w:ind w:left="1627" w:right="-734" w:firstLine="547"/>
        <w:rPr>
          <w:rFonts w:asciiTheme="minorHAnsi" w:hAnsiTheme="minorHAnsi" w:cs="Arial"/>
          <w:b/>
          <w:sz w:val="36"/>
          <w:szCs w:val="36"/>
          <w:u w:val="single"/>
        </w:rPr>
      </w:pPr>
      <w:r w:rsidRPr="00FC31F1">
        <w:rPr>
          <w:rFonts w:asciiTheme="minorHAnsi" w:hAnsiTheme="minorHAnsi" w:cs="Arial"/>
          <w:b/>
          <w:sz w:val="36"/>
          <w:szCs w:val="36"/>
          <w:u w:val="single"/>
        </w:rPr>
        <w:t>Announcements</w:t>
      </w:r>
    </w:p>
    <w:p w:rsidR="00D136D2" w:rsidRDefault="00D136D2" w:rsidP="00D136D2">
      <w:pPr>
        <w:widowControl w:val="0"/>
        <w:tabs>
          <w:tab w:val="left" w:pos="1800"/>
          <w:tab w:val="left" w:pos="3690"/>
        </w:tabs>
        <w:overflowPunct w:val="0"/>
        <w:adjustRightInd w:val="0"/>
        <w:spacing w:after="100"/>
        <w:ind w:left="540" w:right="-7"/>
        <w:jc w:val="center"/>
        <w:rPr>
          <w:rFonts w:asciiTheme="minorHAnsi" w:hAnsiTheme="minorHAnsi" w:cs="Arial"/>
          <w:b/>
          <w:sz w:val="16"/>
          <w:szCs w:val="16"/>
        </w:rPr>
      </w:pPr>
    </w:p>
    <w:p w:rsidR="00D136D2" w:rsidRPr="00DE2A3B" w:rsidRDefault="00D9535E" w:rsidP="00D136D2">
      <w:pPr>
        <w:widowControl w:val="0"/>
        <w:tabs>
          <w:tab w:val="left" w:pos="1800"/>
          <w:tab w:val="left" w:pos="3690"/>
        </w:tabs>
        <w:overflowPunct w:val="0"/>
        <w:adjustRightInd w:val="0"/>
        <w:ind w:left="547"/>
        <w:jc w:val="center"/>
        <w:rPr>
          <w:rFonts w:asciiTheme="minorHAnsi" w:hAnsiTheme="minorHAnsi" w:cs="Arial"/>
          <w:b/>
          <w:sz w:val="28"/>
          <w:szCs w:val="28"/>
        </w:rPr>
      </w:pPr>
      <w:r w:rsidRPr="00DE2A3B">
        <w:rPr>
          <w:rFonts w:asciiTheme="minorHAnsi" w:hAnsiTheme="minorHAnsi" w:cs="Arial"/>
          <w:b/>
          <w:sz w:val="28"/>
          <w:szCs w:val="28"/>
        </w:rPr>
        <w:t>The beautiful flowers are given</w:t>
      </w:r>
      <w:r w:rsidR="00F11338" w:rsidRPr="00DE2A3B">
        <w:rPr>
          <w:rFonts w:asciiTheme="minorHAnsi" w:hAnsiTheme="minorHAnsi" w:cs="Arial"/>
          <w:b/>
          <w:sz w:val="28"/>
          <w:szCs w:val="28"/>
        </w:rPr>
        <w:t xml:space="preserve"> </w:t>
      </w:r>
      <w:r w:rsidR="00B90178" w:rsidRPr="00DE2A3B">
        <w:rPr>
          <w:rFonts w:asciiTheme="minorHAnsi" w:hAnsiTheme="minorHAnsi" w:cs="Arial"/>
          <w:b/>
          <w:sz w:val="28"/>
          <w:szCs w:val="28"/>
        </w:rPr>
        <w:t>in memory</w:t>
      </w:r>
      <w:r w:rsidR="00932755" w:rsidRPr="00DE2A3B">
        <w:rPr>
          <w:rFonts w:asciiTheme="minorHAnsi" w:hAnsiTheme="minorHAnsi" w:cs="Arial"/>
          <w:b/>
          <w:sz w:val="28"/>
          <w:szCs w:val="28"/>
        </w:rPr>
        <w:t xml:space="preserve"> </w:t>
      </w:r>
      <w:r w:rsidR="00D93DEF" w:rsidRPr="00DE2A3B">
        <w:rPr>
          <w:rFonts w:asciiTheme="minorHAnsi" w:hAnsiTheme="minorHAnsi" w:cs="Arial"/>
          <w:b/>
          <w:sz w:val="28"/>
          <w:szCs w:val="28"/>
        </w:rPr>
        <w:t>of</w:t>
      </w:r>
    </w:p>
    <w:p w:rsidR="00D9535E" w:rsidRPr="00DE2A3B" w:rsidRDefault="00D136D2" w:rsidP="00D136D2">
      <w:pPr>
        <w:widowControl w:val="0"/>
        <w:tabs>
          <w:tab w:val="left" w:pos="1800"/>
          <w:tab w:val="left" w:pos="3690"/>
        </w:tabs>
        <w:overflowPunct w:val="0"/>
        <w:adjustRightInd w:val="0"/>
        <w:ind w:left="547"/>
        <w:jc w:val="center"/>
        <w:rPr>
          <w:rFonts w:ascii="Monotype Corsiva" w:hAnsi="Monotype Corsiva" w:cs="Arial"/>
          <w:b/>
          <w:sz w:val="32"/>
          <w:szCs w:val="32"/>
        </w:rPr>
      </w:pPr>
      <w:r w:rsidRPr="00D136D2">
        <w:rPr>
          <w:rFonts w:asciiTheme="minorHAnsi" w:hAnsiTheme="minorHAnsi" w:cs="Arial"/>
          <w:b/>
          <w:szCs w:val="24"/>
        </w:rPr>
        <w:t xml:space="preserve"> </w:t>
      </w:r>
      <w:r w:rsidRPr="00DE2A3B">
        <w:rPr>
          <w:rFonts w:ascii="Monotype Corsiva" w:hAnsi="Monotype Corsiva" w:cs="Arial"/>
          <w:b/>
          <w:sz w:val="32"/>
          <w:szCs w:val="32"/>
        </w:rPr>
        <w:t>Wallace Neal Barnett</w:t>
      </w:r>
      <w:r w:rsidR="00FC156E" w:rsidRPr="00DE2A3B">
        <w:rPr>
          <w:rFonts w:ascii="Monotype Corsiva" w:hAnsi="Monotype Corsiva" w:cs="Arial"/>
          <w:b/>
          <w:sz w:val="32"/>
          <w:szCs w:val="32"/>
        </w:rPr>
        <w:t>.</w:t>
      </w:r>
    </w:p>
    <w:p w:rsidR="00D136D2" w:rsidRPr="00D136D2" w:rsidRDefault="00D136D2" w:rsidP="00D136D2">
      <w:pPr>
        <w:widowControl w:val="0"/>
        <w:tabs>
          <w:tab w:val="left" w:pos="1800"/>
          <w:tab w:val="left" w:pos="3690"/>
        </w:tabs>
        <w:overflowPunct w:val="0"/>
        <w:adjustRightInd w:val="0"/>
        <w:ind w:left="547"/>
        <w:jc w:val="center"/>
        <w:rPr>
          <w:rFonts w:asciiTheme="minorHAnsi" w:hAnsiTheme="minorHAnsi" w:cs="Arial"/>
          <w:b/>
          <w:szCs w:val="24"/>
        </w:rPr>
      </w:pPr>
    </w:p>
    <w:p w:rsidR="0054764E" w:rsidRPr="00711231" w:rsidRDefault="0054764E" w:rsidP="00BD5DF3">
      <w:pPr>
        <w:ind w:left="270" w:right="-367"/>
        <w:jc w:val="both"/>
        <w:rPr>
          <w:rFonts w:asciiTheme="minorHAnsi" w:hAnsiTheme="minorHAnsi"/>
          <w:sz w:val="4"/>
        </w:rPr>
      </w:pPr>
    </w:p>
    <w:p w:rsidR="008808E8" w:rsidRDefault="0094108F" w:rsidP="00F516EC">
      <w:pPr>
        <w:widowControl w:val="0"/>
        <w:tabs>
          <w:tab w:val="left" w:pos="1800"/>
          <w:tab w:val="left" w:pos="3690"/>
        </w:tabs>
        <w:overflowPunct w:val="0"/>
        <w:adjustRightInd w:val="0"/>
        <w:spacing w:before="80"/>
        <w:ind w:left="90" w:right="-277"/>
        <w:jc w:val="both"/>
        <w:rPr>
          <w:rFonts w:asciiTheme="minorHAnsi" w:hAnsiTheme="minorHAnsi"/>
          <w:sz w:val="8"/>
          <w:szCs w:val="16"/>
        </w:rPr>
      </w:pPr>
      <w:r>
        <w:rPr>
          <w:rFonts w:asciiTheme="minorHAnsi" w:hAnsiTheme="minorHAnsi" w:cs="Arial"/>
          <w:b/>
          <w:noProof/>
          <w:szCs w:val="24"/>
        </w:rPr>
        <mc:AlternateContent>
          <mc:Choice Requires="wps">
            <w:drawing>
              <wp:anchor distT="0" distB="0" distL="114300" distR="114300" simplePos="0" relativeHeight="253565440" behindDoc="0" locked="0" layoutInCell="1" allowOverlap="1">
                <wp:simplePos x="0" y="0"/>
                <wp:positionH relativeFrom="column">
                  <wp:posOffset>135775</wp:posOffset>
                </wp:positionH>
                <wp:positionV relativeFrom="paragraph">
                  <wp:posOffset>70658</wp:posOffset>
                </wp:positionV>
                <wp:extent cx="4229100" cy="5439583"/>
                <wp:effectExtent l="0" t="0" r="19050" b="27940"/>
                <wp:wrapNone/>
                <wp:docPr id="4" name="Rectangle 4"/>
                <wp:cNvGraphicFramePr/>
                <a:graphic xmlns:a="http://schemas.openxmlformats.org/drawingml/2006/main">
                  <a:graphicData uri="http://schemas.microsoft.com/office/word/2010/wordprocessingShape">
                    <wps:wsp>
                      <wps:cNvSpPr/>
                      <wps:spPr>
                        <a:xfrm>
                          <a:off x="0" y="0"/>
                          <a:ext cx="4229100" cy="5439583"/>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7B217" id="Rectangle 4" o:spid="_x0000_s1026" style="position:absolute;margin-left:10.7pt;margin-top:5.55pt;width:333pt;height:428.3pt;z-index:2535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" filled="f" strokecolor="#243f60 [1604]" strokeweight="1pt"/>
            </w:pict>
          </mc:Fallback>
        </mc:AlternateContent>
      </w:r>
    </w:p>
    <w:p w:rsidR="00F11338" w:rsidRPr="0000513B" w:rsidRDefault="0034164F" w:rsidP="00F516EC">
      <w:pPr>
        <w:widowControl w:val="0"/>
        <w:tabs>
          <w:tab w:val="left" w:pos="1800"/>
          <w:tab w:val="left" w:pos="3690"/>
        </w:tabs>
        <w:overflowPunct w:val="0"/>
        <w:adjustRightInd w:val="0"/>
        <w:spacing w:before="80"/>
        <w:ind w:left="90" w:right="-277"/>
        <w:jc w:val="both"/>
        <w:rPr>
          <w:rFonts w:asciiTheme="minorHAnsi" w:hAnsiTheme="minorHAnsi"/>
          <w:sz w:val="8"/>
          <w:szCs w:val="16"/>
        </w:rPr>
      </w:pPr>
      <w:r w:rsidRPr="0034164F">
        <w:rPr>
          <w:noProof/>
          <w:color w:val="2C2259"/>
        </w:rPr>
        <mc:AlternateContent>
          <mc:Choice Requires="wps">
            <w:drawing>
              <wp:anchor distT="0" distB="0" distL="114300" distR="114300" simplePos="0" relativeHeight="253608448" behindDoc="0" locked="0" layoutInCell="1" allowOverlap="1">
                <wp:simplePos x="0" y="0"/>
                <wp:positionH relativeFrom="column">
                  <wp:posOffset>2559819</wp:posOffset>
                </wp:positionH>
                <wp:positionV relativeFrom="paragraph">
                  <wp:posOffset>112127</wp:posOffset>
                </wp:positionV>
                <wp:extent cx="1650365" cy="1650365"/>
                <wp:effectExtent l="0" t="0" r="26035" b="26035"/>
                <wp:wrapNone/>
                <wp:docPr id="1" name="Rectangle 1"/>
                <wp:cNvGraphicFramePr/>
                <a:graphic xmlns:a="http://schemas.openxmlformats.org/drawingml/2006/main">
                  <a:graphicData uri="http://schemas.microsoft.com/office/word/2010/wordprocessingShape">
                    <wps:wsp>
                      <wps:cNvSpPr/>
                      <wps:spPr>
                        <a:xfrm>
                          <a:off x="0" y="0"/>
                          <a:ext cx="1650365" cy="165036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CB091" id="Rectangle 1" o:spid="_x0000_s1026" style="position:absolute;margin-left:201.55pt;margin-top:8.85pt;width:129.95pt;height:129.95pt;z-index:2536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" filled="f" strokecolor="#243f60 [1604]" strokeweight="1pt"/>
            </w:pict>
          </mc:Fallback>
        </mc:AlternateContent>
      </w:r>
      <w:r>
        <w:rPr>
          <w:noProof/>
        </w:rPr>
        <w:drawing>
          <wp:anchor distT="0" distB="0" distL="114300" distR="114300" simplePos="0" relativeHeight="253607424" behindDoc="0" locked="0" layoutInCell="1" allowOverlap="1" wp14:anchorId="080A7796" wp14:editId="149A78A2">
            <wp:simplePos x="0" y="0"/>
            <wp:positionH relativeFrom="column">
              <wp:posOffset>2561088</wp:posOffset>
            </wp:positionH>
            <wp:positionV relativeFrom="paragraph">
              <wp:posOffset>109487</wp:posOffset>
            </wp:positionV>
            <wp:extent cx="1650365" cy="1650365"/>
            <wp:effectExtent l="0" t="0" r="6985" b="6985"/>
            <wp:wrapThrough wrapText="bothSides">
              <wp:wrapPolygon edited="0">
                <wp:start x="0" y="0"/>
                <wp:lineTo x="0" y="21442"/>
                <wp:lineTo x="21442" y="21442"/>
                <wp:lineTo x="21442" y="0"/>
                <wp:lineTo x="0" y="0"/>
              </wp:wrapPolygon>
            </wp:wrapThrough>
            <wp:docPr id="17" name="Picture 17" descr="https://www.cpcjackson.org/wp-content/uploads/2017/02/miss-wa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pcjackson.org/wp-content/uploads/2017/02/miss-wad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0365"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582A" w:rsidRPr="00FC156E" w:rsidRDefault="00C516A7" w:rsidP="00FC156E">
      <w:pPr>
        <w:pStyle w:val="PlainText"/>
        <w:ind w:left="187" w:right="-14"/>
        <w:jc w:val="center"/>
        <w:rPr>
          <w:rFonts w:asciiTheme="minorHAnsi" w:hAnsiTheme="minorHAnsi" w:cs="Arial"/>
          <w:b/>
          <w:sz w:val="28"/>
          <w:szCs w:val="28"/>
        </w:rPr>
      </w:pPr>
      <w:r w:rsidRPr="00FC156E">
        <w:rPr>
          <w:rFonts w:asciiTheme="minorHAnsi" w:hAnsiTheme="minorHAnsi" w:cs="Arial"/>
          <w:b/>
          <w:sz w:val="28"/>
          <w:szCs w:val="28"/>
        </w:rPr>
        <w:t>Pray for our Missionaries</w:t>
      </w:r>
    </w:p>
    <w:p w:rsidR="005E3EBE" w:rsidRPr="00FC156E" w:rsidRDefault="00CF7DB1" w:rsidP="00FC156E">
      <w:pPr>
        <w:pStyle w:val="PlainText"/>
        <w:ind w:left="187" w:right="-14"/>
        <w:jc w:val="center"/>
        <w:rPr>
          <w:rFonts w:asciiTheme="minorHAnsi" w:hAnsiTheme="minorHAnsi" w:cs="Arial"/>
          <w:b/>
          <w:sz w:val="28"/>
          <w:szCs w:val="28"/>
        </w:rPr>
      </w:pPr>
      <w:r w:rsidRPr="00FC156E">
        <w:rPr>
          <w:rFonts w:asciiTheme="minorHAnsi" w:hAnsiTheme="minorHAnsi" w:cs="Arial"/>
          <w:b/>
          <w:sz w:val="28"/>
          <w:szCs w:val="28"/>
        </w:rPr>
        <w:t>Michael and Lindie Wadhams</w:t>
      </w:r>
    </w:p>
    <w:p w:rsidR="00C32F97" w:rsidRPr="00FC156E" w:rsidRDefault="00CF7DB1" w:rsidP="00FC156E">
      <w:pPr>
        <w:pStyle w:val="PlainText"/>
        <w:ind w:left="187" w:right="-14"/>
        <w:jc w:val="center"/>
        <w:rPr>
          <w:rFonts w:asciiTheme="minorHAnsi" w:hAnsiTheme="minorHAnsi" w:cs="Arial"/>
          <w:b/>
          <w:sz w:val="28"/>
          <w:szCs w:val="28"/>
        </w:rPr>
      </w:pPr>
      <w:r w:rsidRPr="00FC156E">
        <w:rPr>
          <w:rFonts w:asciiTheme="minorHAnsi" w:hAnsiTheme="minorHAnsi" w:cs="Arial"/>
          <w:b/>
          <w:sz w:val="28"/>
          <w:szCs w:val="28"/>
        </w:rPr>
        <w:t>Lummi Indians, WA</w:t>
      </w:r>
    </w:p>
    <w:p w:rsidR="00CF7DB1" w:rsidRPr="00F11338" w:rsidRDefault="005E3EBE" w:rsidP="00CF7DB1">
      <w:pPr>
        <w:autoSpaceDE w:val="0"/>
        <w:autoSpaceDN w:val="0"/>
        <w:adjustRightInd w:val="0"/>
        <w:ind w:left="540"/>
        <w:rPr>
          <w:rFonts w:ascii="Calibri" w:eastAsiaTheme="minorHAnsi" w:hAnsi="Calibri" w:cs="Calibri"/>
          <w:color w:val="000000"/>
          <w:sz w:val="16"/>
          <w:szCs w:val="16"/>
        </w:rPr>
      </w:pPr>
      <w:r>
        <w:rPr>
          <w:rFonts w:asciiTheme="minorHAnsi" w:hAnsiTheme="minorHAnsi" w:cs="Arial"/>
          <w:b/>
          <w:szCs w:val="24"/>
        </w:rPr>
        <w:t xml:space="preserve">                     </w:t>
      </w:r>
    </w:p>
    <w:p w:rsidR="00CF7DB1" w:rsidRPr="00CF7DB1" w:rsidRDefault="00CF7DB1" w:rsidP="00CF7DB1">
      <w:pPr>
        <w:autoSpaceDE w:val="0"/>
        <w:autoSpaceDN w:val="0"/>
        <w:adjustRightInd w:val="0"/>
        <w:rPr>
          <w:rFonts w:ascii="Calibri" w:eastAsiaTheme="minorHAnsi" w:hAnsi="Calibri" w:cstheme="minorBidi"/>
          <w:szCs w:val="24"/>
        </w:rPr>
      </w:pPr>
    </w:p>
    <w:p w:rsidR="00BF517F" w:rsidRDefault="00CF7DB1" w:rsidP="00377D67">
      <w:pPr>
        <w:autoSpaceDE w:val="0"/>
        <w:autoSpaceDN w:val="0"/>
        <w:adjustRightInd w:val="0"/>
        <w:ind w:left="540"/>
        <w:jc w:val="both"/>
        <w:rPr>
          <w:rFonts w:ascii="Calibri" w:eastAsiaTheme="minorHAnsi" w:hAnsi="Calibri" w:cs="Calibri"/>
          <w:sz w:val="23"/>
          <w:szCs w:val="23"/>
        </w:rPr>
      </w:pPr>
      <w:r w:rsidRPr="00CF7DB1">
        <w:rPr>
          <w:rFonts w:ascii="Calibri" w:eastAsiaTheme="minorHAnsi" w:hAnsi="Calibri" w:cstheme="minorBidi"/>
          <w:szCs w:val="24"/>
        </w:rPr>
        <w:t xml:space="preserve"> </w:t>
      </w:r>
      <w:r w:rsidRPr="00CF7DB1">
        <w:rPr>
          <w:rFonts w:ascii="Calibri" w:eastAsiaTheme="minorHAnsi" w:hAnsi="Calibri" w:cstheme="minorBidi"/>
          <w:sz w:val="23"/>
          <w:szCs w:val="23"/>
        </w:rPr>
        <w:t>This past year has been an enormous challenge to say the least. For us personally, w</w:t>
      </w:r>
      <w:r w:rsidR="00704D87">
        <w:rPr>
          <w:rFonts w:ascii="Calibri" w:eastAsiaTheme="minorHAnsi" w:hAnsi="Calibri" w:cstheme="minorBidi"/>
          <w:sz w:val="23"/>
          <w:szCs w:val="23"/>
        </w:rPr>
        <w:t xml:space="preserve">e have lost precious friends </w:t>
      </w:r>
      <w:r w:rsidRPr="00CF7DB1">
        <w:rPr>
          <w:rFonts w:ascii="Calibri" w:eastAsiaTheme="minorHAnsi" w:hAnsi="Calibri" w:cs="Calibri"/>
          <w:sz w:val="23"/>
          <w:szCs w:val="23"/>
        </w:rPr>
        <w:t xml:space="preserve">and with the limitations imposed upon our ministry, we have witnessed first-hand challenges natives face and succumb to, as the statewide lockdowns remain enforced. There seems little hope of moving beyond phase 1, as the last COVID numbers in Nooksack recorded 24 in one week, and in Lummi 30 in one week (13 in one day). How long we remain this way is anyone’s guess, but the results are becoming visible as we see native families struggle and the number of at-risk children increase. </w:t>
      </w:r>
    </w:p>
    <w:p w:rsidR="00377D67" w:rsidRPr="00932755" w:rsidRDefault="00377D67" w:rsidP="00377D67">
      <w:pPr>
        <w:autoSpaceDE w:val="0"/>
        <w:autoSpaceDN w:val="0"/>
        <w:adjustRightInd w:val="0"/>
        <w:ind w:left="540"/>
        <w:jc w:val="both"/>
        <w:rPr>
          <w:rFonts w:ascii="Calibri" w:eastAsiaTheme="minorHAnsi" w:hAnsi="Calibri" w:cs="Calibri"/>
          <w:sz w:val="18"/>
          <w:szCs w:val="18"/>
        </w:rPr>
      </w:pPr>
    </w:p>
    <w:p w:rsidR="009E06E5" w:rsidRDefault="002340B4" w:rsidP="00377D67">
      <w:pPr>
        <w:autoSpaceDE w:val="0"/>
        <w:autoSpaceDN w:val="0"/>
        <w:adjustRightInd w:val="0"/>
        <w:ind w:left="540"/>
        <w:jc w:val="both"/>
        <w:rPr>
          <w:rFonts w:ascii="Calibri" w:eastAsiaTheme="minorHAnsi" w:hAnsi="Calibri" w:cs="Calibri"/>
          <w:sz w:val="23"/>
          <w:szCs w:val="23"/>
        </w:rPr>
      </w:pPr>
      <w:r>
        <w:rPr>
          <w:rFonts w:ascii="Calibri" w:eastAsiaTheme="minorHAnsi" w:hAnsi="Calibri" w:cs="Calibri"/>
          <w:sz w:val="23"/>
          <w:szCs w:val="23"/>
        </w:rPr>
        <w:t>Not having yearly short-teams has impacted many, and native friends of the ministry have wondered when their MTW friends will return.</w:t>
      </w:r>
    </w:p>
    <w:p w:rsidR="009E06E5" w:rsidRDefault="009E06E5" w:rsidP="00377D67">
      <w:pPr>
        <w:autoSpaceDE w:val="0"/>
        <w:autoSpaceDN w:val="0"/>
        <w:adjustRightInd w:val="0"/>
        <w:ind w:left="540"/>
        <w:jc w:val="both"/>
        <w:rPr>
          <w:rFonts w:ascii="Calibri" w:eastAsiaTheme="minorHAnsi" w:hAnsi="Calibri" w:cs="Calibri"/>
          <w:sz w:val="23"/>
          <w:szCs w:val="23"/>
        </w:rPr>
      </w:pPr>
    </w:p>
    <w:p w:rsidR="002340B4" w:rsidRDefault="009E06E5" w:rsidP="00377D67">
      <w:pPr>
        <w:autoSpaceDE w:val="0"/>
        <w:autoSpaceDN w:val="0"/>
        <w:adjustRightInd w:val="0"/>
        <w:ind w:left="540"/>
        <w:jc w:val="both"/>
        <w:rPr>
          <w:rFonts w:ascii="Calibri" w:eastAsiaTheme="minorHAnsi" w:hAnsi="Calibri" w:cs="Calibri"/>
          <w:sz w:val="23"/>
          <w:szCs w:val="23"/>
        </w:rPr>
      </w:pPr>
      <w:r>
        <w:rPr>
          <w:rFonts w:ascii="Calibri" w:eastAsiaTheme="minorHAnsi" w:hAnsi="Calibri" w:cs="Calibri"/>
          <w:sz w:val="23"/>
          <w:szCs w:val="23"/>
        </w:rPr>
        <w:t xml:space="preserve">We have an emergency request Dave Jefferson is seeking help to meet the need of an elder in Lummi who takes care of two children aged 9 and 13. Her house just burnt down, and they have lost everything. </w:t>
      </w:r>
      <w:r w:rsidR="00D9535E">
        <w:rPr>
          <w:rFonts w:ascii="Calibri" w:eastAsiaTheme="minorHAnsi" w:hAnsi="Calibri" w:cs="Calibri"/>
          <w:sz w:val="23"/>
          <w:szCs w:val="23"/>
        </w:rPr>
        <w:t xml:space="preserve">Please pray for them. </w:t>
      </w:r>
      <w:r w:rsidR="002340B4">
        <w:rPr>
          <w:rFonts w:ascii="Calibri" w:eastAsiaTheme="minorHAnsi" w:hAnsi="Calibri" w:cs="Calibri"/>
          <w:sz w:val="23"/>
          <w:szCs w:val="23"/>
        </w:rPr>
        <w:t xml:space="preserve"> </w:t>
      </w:r>
    </w:p>
    <w:p w:rsidR="00D9535E" w:rsidRDefault="00D9535E" w:rsidP="00377D67">
      <w:pPr>
        <w:autoSpaceDE w:val="0"/>
        <w:autoSpaceDN w:val="0"/>
        <w:adjustRightInd w:val="0"/>
        <w:ind w:left="540"/>
        <w:jc w:val="both"/>
        <w:rPr>
          <w:rFonts w:ascii="Calibri" w:eastAsiaTheme="minorHAnsi" w:hAnsi="Calibri" w:cs="Calibri"/>
          <w:sz w:val="23"/>
          <w:szCs w:val="23"/>
        </w:rPr>
      </w:pPr>
    </w:p>
    <w:p w:rsidR="00D9535E" w:rsidRPr="00377D67" w:rsidRDefault="00D9535E" w:rsidP="00377D67">
      <w:pPr>
        <w:autoSpaceDE w:val="0"/>
        <w:autoSpaceDN w:val="0"/>
        <w:adjustRightInd w:val="0"/>
        <w:ind w:left="540"/>
        <w:jc w:val="both"/>
        <w:rPr>
          <w:rFonts w:ascii="Calibri" w:eastAsiaTheme="minorHAnsi" w:hAnsi="Calibri" w:cs="Calibri"/>
          <w:sz w:val="23"/>
          <w:szCs w:val="23"/>
        </w:rPr>
      </w:pPr>
      <w:r>
        <w:rPr>
          <w:rFonts w:ascii="Calibri" w:eastAsiaTheme="minorHAnsi" w:hAnsi="Calibri" w:cs="Calibri"/>
          <w:sz w:val="23"/>
          <w:szCs w:val="23"/>
        </w:rPr>
        <w:t xml:space="preserve">Michael and Lindie </w:t>
      </w:r>
    </w:p>
    <w:p w:rsidR="002B65C6" w:rsidRDefault="002B65C6" w:rsidP="002B65C6">
      <w:pPr>
        <w:widowControl w:val="0"/>
        <w:tabs>
          <w:tab w:val="left" w:pos="720"/>
          <w:tab w:val="left" w:pos="1800"/>
          <w:tab w:val="left" w:pos="3240"/>
          <w:tab w:val="left" w:pos="3690"/>
        </w:tabs>
        <w:overflowPunct w:val="0"/>
        <w:adjustRightInd w:val="0"/>
        <w:ind w:left="446" w:right="-14"/>
        <w:jc w:val="both"/>
        <w:rPr>
          <w:rFonts w:asciiTheme="minorHAnsi" w:hAnsiTheme="minorHAnsi" w:cstheme="minorHAnsi"/>
          <w:b/>
          <w:sz w:val="22"/>
          <w:szCs w:val="22"/>
        </w:rPr>
      </w:pPr>
    </w:p>
    <w:p w:rsidR="002B65C6" w:rsidRPr="002B65C6" w:rsidRDefault="002B65C6" w:rsidP="002B65C6">
      <w:pPr>
        <w:ind w:left="360"/>
        <w:jc w:val="both"/>
        <w:rPr>
          <w:rFonts w:asciiTheme="minorHAnsi" w:hAnsiTheme="minorHAnsi"/>
          <w:i/>
          <w:sz w:val="8"/>
          <w:szCs w:val="22"/>
        </w:rPr>
      </w:pPr>
    </w:p>
    <w:p w:rsidR="00E6025C" w:rsidRDefault="00E6025C" w:rsidP="006056C1">
      <w:pPr>
        <w:widowControl w:val="0"/>
        <w:tabs>
          <w:tab w:val="left" w:pos="720"/>
          <w:tab w:val="left" w:pos="1800"/>
          <w:tab w:val="left" w:pos="3240"/>
          <w:tab w:val="left" w:pos="3690"/>
        </w:tabs>
        <w:overflowPunct w:val="0"/>
        <w:adjustRightInd w:val="0"/>
        <w:spacing w:before="140" w:after="100"/>
        <w:ind w:right="-14"/>
        <w:jc w:val="both"/>
        <w:rPr>
          <w:rFonts w:asciiTheme="minorHAnsi" w:hAnsiTheme="minorHAnsi" w:cstheme="minorHAnsi"/>
          <w:b/>
          <w:sz w:val="16"/>
          <w:szCs w:val="16"/>
        </w:rPr>
      </w:pPr>
    </w:p>
    <w:p w:rsidR="00CF7DB1" w:rsidRDefault="00CF7DB1" w:rsidP="006056C1">
      <w:pPr>
        <w:widowControl w:val="0"/>
        <w:tabs>
          <w:tab w:val="left" w:pos="720"/>
          <w:tab w:val="left" w:pos="1800"/>
          <w:tab w:val="left" w:pos="3240"/>
          <w:tab w:val="left" w:pos="3690"/>
        </w:tabs>
        <w:overflowPunct w:val="0"/>
        <w:adjustRightInd w:val="0"/>
        <w:spacing w:before="140" w:after="100"/>
        <w:ind w:right="-14"/>
        <w:jc w:val="both"/>
        <w:rPr>
          <w:rFonts w:asciiTheme="minorHAnsi" w:hAnsiTheme="minorHAnsi" w:cstheme="minorHAnsi"/>
          <w:b/>
          <w:sz w:val="16"/>
          <w:szCs w:val="16"/>
        </w:rPr>
      </w:pPr>
    </w:p>
    <w:p w:rsidR="00D93DEF" w:rsidRDefault="00D93DEF" w:rsidP="006056C1">
      <w:pPr>
        <w:widowControl w:val="0"/>
        <w:tabs>
          <w:tab w:val="left" w:pos="720"/>
          <w:tab w:val="left" w:pos="1800"/>
          <w:tab w:val="left" w:pos="3240"/>
          <w:tab w:val="left" w:pos="3690"/>
        </w:tabs>
        <w:overflowPunct w:val="0"/>
        <w:adjustRightInd w:val="0"/>
        <w:spacing w:before="140" w:after="100"/>
        <w:ind w:right="-14"/>
        <w:jc w:val="both"/>
        <w:rPr>
          <w:rFonts w:asciiTheme="minorHAnsi" w:hAnsiTheme="minorHAnsi" w:cstheme="minorHAnsi"/>
          <w:b/>
          <w:sz w:val="16"/>
          <w:szCs w:val="16"/>
        </w:rPr>
      </w:pPr>
    </w:p>
    <w:p w:rsidR="00A87DA1" w:rsidRPr="00DE2A3B" w:rsidRDefault="00A87DA1" w:rsidP="006056C1">
      <w:pPr>
        <w:widowControl w:val="0"/>
        <w:tabs>
          <w:tab w:val="left" w:pos="720"/>
          <w:tab w:val="left" w:pos="1800"/>
          <w:tab w:val="left" w:pos="3240"/>
          <w:tab w:val="left" w:pos="3690"/>
        </w:tabs>
        <w:overflowPunct w:val="0"/>
        <w:adjustRightInd w:val="0"/>
        <w:spacing w:before="140" w:after="100"/>
        <w:ind w:right="-14"/>
        <w:jc w:val="both"/>
        <w:rPr>
          <w:rFonts w:asciiTheme="minorHAnsi" w:hAnsiTheme="minorHAnsi" w:cstheme="minorHAnsi"/>
          <w:b/>
          <w:sz w:val="32"/>
          <w:szCs w:val="32"/>
        </w:rPr>
      </w:pPr>
      <w:bookmarkStart w:id="0" w:name="_GoBack"/>
      <w:bookmarkEnd w:id="0"/>
    </w:p>
    <w:p w:rsidR="001C6C9F" w:rsidRPr="00B33BC4" w:rsidRDefault="005E0E77" w:rsidP="006056C1">
      <w:pPr>
        <w:widowControl w:val="0"/>
        <w:tabs>
          <w:tab w:val="left" w:pos="720"/>
          <w:tab w:val="left" w:pos="1800"/>
          <w:tab w:val="left" w:pos="3240"/>
          <w:tab w:val="left" w:pos="3690"/>
        </w:tabs>
        <w:overflowPunct w:val="0"/>
        <w:adjustRightInd w:val="0"/>
        <w:spacing w:before="140" w:after="100"/>
        <w:ind w:right="-14"/>
        <w:jc w:val="both"/>
        <w:rPr>
          <w:rFonts w:asciiTheme="minorHAnsi" w:hAnsiTheme="minorHAnsi" w:cstheme="minorHAnsi"/>
          <w:b/>
          <w:sz w:val="36"/>
          <w:szCs w:val="36"/>
          <w:u w:val="single"/>
        </w:rPr>
      </w:pPr>
      <w:r>
        <w:rPr>
          <w:rFonts w:asciiTheme="minorHAnsi" w:hAnsiTheme="minorHAnsi" w:cstheme="minorHAnsi"/>
          <w:b/>
          <w:sz w:val="36"/>
          <w:szCs w:val="36"/>
        </w:rPr>
        <w:t xml:space="preserve">                   </w:t>
      </w:r>
      <w:r w:rsidR="001A624B">
        <w:rPr>
          <w:rFonts w:asciiTheme="minorHAnsi" w:hAnsiTheme="minorHAnsi" w:cstheme="minorHAnsi"/>
          <w:b/>
          <w:sz w:val="36"/>
          <w:szCs w:val="36"/>
        </w:rPr>
        <w:t xml:space="preserve"> </w:t>
      </w:r>
      <w:r w:rsidR="00BF50A4" w:rsidRPr="00B33BC4">
        <w:rPr>
          <w:rFonts w:asciiTheme="minorHAnsi" w:hAnsiTheme="minorHAnsi" w:cstheme="minorHAnsi"/>
          <w:b/>
          <w:sz w:val="36"/>
          <w:szCs w:val="36"/>
          <w:u w:val="single"/>
        </w:rPr>
        <w:t>Church Calenda</w:t>
      </w:r>
      <w:r w:rsidR="001C6C9F" w:rsidRPr="00B33BC4">
        <w:rPr>
          <w:rFonts w:asciiTheme="minorHAnsi" w:hAnsiTheme="minorHAnsi" w:cstheme="minorHAnsi"/>
          <w:b/>
          <w:sz w:val="36"/>
          <w:szCs w:val="36"/>
          <w:u w:val="single"/>
        </w:rPr>
        <w:t>r</w:t>
      </w:r>
    </w:p>
    <w:p w:rsidR="0054764E" w:rsidRDefault="0054764E" w:rsidP="002119AA">
      <w:pPr>
        <w:widowControl w:val="0"/>
        <w:tabs>
          <w:tab w:val="left" w:pos="3150"/>
          <w:tab w:val="left" w:pos="3960"/>
        </w:tabs>
        <w:overflowPunct w:val="0"/>
        <w:adjustRightInd w:val="0"/>
        <w:spacing w:before="40"/>
        <w:ind w:right="-115" w:firstLine="90"/>
        <w:jc w:val="both"/>
        <w:rPr>
          <w:rFonts w:asciiTheme="minorHAnsi" w:hAnsiTheme="minorHAnsi" w:cstheme="minorHAnsi"/>
          <w:b/>
          <w:sz w:val="22"/>
          <w:szCs w:val="22"/>
        </w:rPr>
      </w:pPr>
    </w:p>
    <w:p w:rsidR="0054764E" w:rsidRDefault="001A32FE"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February 7</w:t>
      </w:r>
      <w:r w:rsidR="0054764E">
        <w:rPr>
          <w:rFonts w:asciiTheme="minorHAnsi" w:hAnsiTheme="minorHAnsi" w:cstheme="minorHAnsi"/>
          <w:b/>
          <w:sz w:val="22"/>
          <w:szCs w:val="22"/>
        </w:rPr>
        <w:t>, Sunday</w:t>
      </w:r>
      <w:r w:rsidR="0054764E">
        <w:rPr>
          <w:rFonts w:asciiTheme="minorHAnsi" w:hAnsiTheme="minorHAnsi" w:cstheme="minorHAnsi"/>
          <w:b/>
          <w:sz w:val="22"/>
          <w:szCs w:val="22"/>
        </w:rPr>
        <w:tab/>
        <w:t>Worship Service at 10:00 AM</w:t>
      </w:r>
    </w:p>
    <w:p w:rsidR="001A32FE" w:rsidRDefault="001A32FE"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February 7, Sunday </w:t>
      </w:r>
      <w:r>
        <w:rPr>
          <w:rFonts w:asciiTheme="minorHAnsi" w:hAnsiTheme="minorHAnsi" w:cstheme="minorHAnsi"/>
          <w:b/>
          <w:sz w:val="22"/>
          <w:szCs w:val="22"/>
        </w:rPr>
        <w:tab/>
        <w:t>Deacon’s Fund</w:t>
      </w:r>
    </w:p>
    <w:p w:rsidR="00D54AAB" w:rsidRDefault="001A32FE"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February 9</w:t>
      </w:r>
      <w:r w:rsidR="00D54AAB">
        <w:rPr>
          <w:rFonts w:asciiTheme="minorHAnsi" w:hAnsiTheme="minorHAnsi" w:cstheme="minorHAnsi"/>
          <w:b/>
          <w:sz w:val="22"/>
          <w:szCs w:val="22"/>
        </w:rPr>
        <w:t>, Tuesday</w:t>
      </w:r>
      <w:r w:rsidR="00D54AAB">
        <w:rPr>
          <w:rFonts w:asciiTheme="minorHAnsi" w:hAnsiTheme="minorHAnsi" w:cstheme="minorHAnsi"/>
          <w:b/>
          <w:sz w:val="22"/>
          <w:szCs w:val="22"/>
        </w:rPr>
        <w:tab/>
        <w:t>Trail Life</w:t>
      </w:r>
    </w:p>
    <w:p w:rsidR="008164A3" w:rsidRPr="00DC33E0" w:rsidRDefault="001A32FE"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color w:val="FF0000"/>
          <w:sz w:val="22"/>
          <w:szCs w:val="22"/>
        </w:rPr>
      </w:pPr>
      <w:r>
        <w:rPr>
          <w:rFonts w:asciiTheme="minorHAnsi" w:hAnsiTheme="minorHAnsi" w:cstheme="minorHAnsi"/>
          <w:b/>
          <w:sz w:val="22"/>
          <w:szCs w:val="22"/>
        </w:rPr>
        <w:t>February 10</w:t>
      </w:r>
      <w:r w:rsidR="00DC33E0">
        <w:rPr>
          <w:rFonts w:asciiTheme="minorHAnsi" w:hAnsiTheme="minorHAnsi" w:cstheme="minorHAnsi"/>
          <w:b/>
          <w:sz w:val="22"/>
          <w:szCs w:val="22"/>
        </w:rPr>
        <w:t>, Wednesday</w:t>
      </w:r>
      <w:r w:rsidR="00DC33E0">
        <w:rPr>
          <w:rFonts w:asciiTheme="minorHAnsi" w:hAnsiTheme="minorHAnsi" w:cstheme="minorHAnsi"/>
          <w:b/>
          <w:sz w:val="22"/>
          <w:szCs w:val="22"/>
        </w:rPr>
        <w:tab/>
        <w:t xml:space="preserve">Bible Study </w:t>
      </w:r>
      <w:r w:rsidR="008164A3">
        <w:rPr>
          <w:rFonts w:asciiTheme="minorHAnsi" w:hAnsiTheme="minorHAnsi" w:cstheme="minorHAnsi"/>
          <w:b/>
          <w:sz w:val="22"/>
          <w:szCs w:val="22"/>
        </w:rPr>
        <w:t xml:space="preserve"> </w:t>
      </w:r>
    </w:p>
    <w:p w:rsidR="0054764E" w:rsidRDefault="00DC33E0"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February 26, Friday</w:t>
      </w:r>
      <w:r>
        <w:rPr>
          <w:rFonts w:asciiTheme="minorHAnsi" w:hAnsiTheme="minorHAnsi" w:cstheme="minorHAnsi"/>
          <w:b/>
          <w:sz w:val="22"/>
          <w:szCs w:val="22"/>
        </w:rPr>
        <w:tab/>
        <w:t xml:space="preserve">Red Cross at Prosperity Church </w:t>
      </w:r>
      <w:r w:rsidR="0054764E">
        <w:rPr>
          <w:rFonts w:asciiTheme="minorHAnsi" w:hAnsiTheme="minorHAnsi" w:cstheme="minorHAnsi"/>
          <w:b/>
          <w:sz w:val="22"/>
          <w:szCs w:val="22"/>
        </w:rPr>
        <w:t xml:space="preserve"> </w:t>
      </w:r>
    </w:p>
    <w:p w:rsidR="00D54AAB" w:rsidRPr="00DC33E0" w:rsidRDefault="00D54AAB"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color w:val="FF0000"/>
          <w:sz w:val="22"/>
          <w:szCs w:val="22"/>
        </w:rPr>
      </w:pPr>
      <w:r w:rsidRPr="00DC33E0">
        <w:rPr>
          <w:rFonts w:asciiTheme="minorHAnsi" w:hAnsiTheme="minorHAnsi"/>
          <w:b/>
          <w:noProof/>
          <w:color w:val="FF0000"/>
          <w:sz w:val="20"/>
        </w:rPr>
        <mc:AlternateContent>
          <mc:Choice Requires="wps">
            <w:drawing>
              <wp:anchor distT="0" distB="0" distL="114300" distR="114300" simplePos="0" relativeHeight="253481472" behindDoc="0" locked="0" layoutInCell="1" allowOverlap="1" wp14:anchorId="5317E154" wp14:editId="562C3B71">
                <wp:simplePos x="0" y="0"/>
                <wp:positionH relativeFrom="column">
                  <wp:posOffset>330835</wp:posOffset>
                </wp:positionH>
                <wp:positionV relativeFrom="paragraph">
                  <wp:posOffset>144907</wp:posOffset>
                </wp:positionV>
                <wp:extent cx="3589020" cy="0"/>
                <wp:effectExtent l="0" t="0" r="30480" b="19050"/>
                <wp:wrapNone/>
                <wp:docPr id="2" name="Straight Connector 2"/>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416D8" id="Straight Connector 2" o:spid="_x0000_s1026" style="position:absolute;flip:y;z-index:2534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5pt,11.4pt" to="308.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" strokecolor="black [3213]" strokeweight=".5pt"/>
            </w:pict>
          </mc:Fallback>
        </mc:AlternateContent>
      </w:r>
    </w:p>
    <w:p w:rsidR="00F516EC" w:rsidRPr="00DC33E0" w:rsidRDefault="00F516EC" w:rsidP="00F17A5F">
      <w:pPr>
        <w:tabs>
          <w:tab w:val="left" w:pos="3330"/>
        </w:tabs>
        <w:rPr>
          <w:rFonts w:asciiTheme="minorHAnsi" w:hAnsiTheme="minorHAnsi"/>
          <w:b/>
          <w:color w:val="FF0000"/>
          <w:sz w:val="6"/>
        </w:rPr>
      </w:pPr>
    </w:p>
    <w:p w:rsidR="004B3DC3" w:rsidRPr="00DC33E0" w:rsidRDefault="004B3DC3" w:rsidP="00F17A5F">
      <w:pPr>
        <w:tabs>
          <w:tab w:val="left" w:pos="3330"/>
        </w:tabs>
        <w:rPr>
          <w:rFonts w:asciiTheme="minorHAnsi" w:hAnsiTheme="minorHAnsi"/>
          <w:b/>
          <w:color w:val="FF0000"/>
          <w:sz w:val="6"/>
        </w:rPr>
      </w:pPr>
    </w:p>
    <w:p w:rsidR="00BF50A4" w:rsidRPr="006812E5" w:rsidRDefault="00A75EE7" w:rsidP="00F17A5F">
      <w:pPr>
        <w:tabs>
          <w:tab w:val="left" w:pos="3330"/>
        </w:tabs>
        <w:rPr>
          <w:rFonts w:asciiTheme="minorHAnsi" w:hAnsiTheme="minorHAnsi"/>
          <w:b/>
          <w:szCs w:val="24"/>
        </w:rPr>
      </w:pPr>
      <w:r>
        <w:rPr>
          <w:rFonts w:asciiTheme="minorHAnsi" w:hAnsiTheme="minorHAnsi"/>
          <w:b/>
          <w:sz w:val="6"/>
        </w:rPr>
        <w:t xml:space="preserve">                                                                                              </w:t>
      </w:r>
      <w:r w:rsidR="00CC0594">
        <w:rPr>
          <w:rFonts w:asciiTheme="minorHAnsi" w:hAnsiTheme="minorHAnsi"/>
          <w:b/>
          <w:sz w:val="6"/>
        </w:rPr>
        <w:t xml:space="preserve">             </w:t>
      </w:r>
      <w:r w:rsidR="00DD12C5">
        <w:rPr>
          <w:rFonts w:asciiTheme="minorHAnsi" w:hAnsiTheme="minorHAnsi"/>
          <w:b/>
          <w:sz w:val="6"/>
        </w:rPr>
        <w:t xml:space="preserve">   </w:t>
      </w:r>
      <w:r w:rsidR="00BF50A4" w:rsidRPr="006812E5">
        <w:rPr>
          <w:rFonts w:asciiTheme="minorHAnsi" w:hAnsiTheme="minorHAnsi" w:cstheme="minorHAnsi"/>
          <w:b/>
          <w:caps/>
          <w:szCs w:val="24"/>
        </w:rPr>
        <w:t>Church Families for Prayer</w:t>
      </w:r>
    </w:p>
    <w:p w:rsidR="00BF50A4" w:rsidRPr="00756937" w:rsidRDefault="00BF50A4" w:rsidP="00407E8B">
      <w:pPr>
        <w:widowControl w:val="0"/>
        <w:tabs>
          <w:tab w:val="left" w:pos="810"/>
          <w:tab w:val="left" w:pos="1440"/>
          <w:tab w:val="left" w:pos="1980"/>
          <w:tab w:val="left" w:pos="3060"/>
          <w:tab w:val="left" w:pos="3150"/>
          <w:tab w:val="left" w:pos="4050"/>
          <w:tab w:val="left" w:pos="5400"/>
        </w:tabs>
        <w:overflowPunct w:val="0"/>
        <w:adjustRightInd w:val="0"/>
        <w:spacing w:before="120"/>
        <w:ind w:left="3060" w:right="-346" w:hanging="1984"/>
        <w:jc w:val="both"/>
        <w:rPr>
          <w:rFonts w:asciiTheme="minorHAnsi" w:hAnsiTheme="minorHAnsi"/>
          <w:sz w:val="20"/>
        </w:rPr>
      </w:pPr>
      <w:r w:rsidRPr="00BE515C">
        <w:rPr>
          <w:rFonts w:asciiTheme="minorHAnsi" w:hAnsiTheme="minorHAnsi"/>
          <w:b/>
          <w:sz w:val="20"/>
        </w:rPr>
        <w:t>Sunday,</w:t>
      </w:r>
      <w:r w:rsidR="003B7F18" w:rsidRPr="003B7F18">
        <w:rPr>
          <w:rFonts w:asciiTheme="minorHAnsi" w:hAnsiTheme="minorHAnsi"/>
          <w:b/>
          <w:sz w:val="20"/>
        </w:rPr>
        <w:t xml:space="preserve"> </w:t>
      </w:r>
      <w:r w:rsidR="001A32FE">
        <w:rPr>
          <w:rFonts w:asciiTheme="minorHAnsi" w:hAnsiTheme="minorHAnsi"/>
          <w:b/>
          <w:sz w:val="20"/>
        </w:rPr>
        <w:t>Feb. 7</w:t>
      </w:r>
      <w:r w:rsidR="00407E8B">
        <w:rPr>
          <w:rFonts w:asciiTheme="minorHAnsi" w:hAnsiTheme="minorHAnsi"/>
          <w:b/>
          <w:sz w:val="20"/>
        </w:rPr>
        <w:tab/>
      </w:r>
      <w:r w:rsidR="001A32FE">
        <w:rPr>
          <w:rFonts w:asciiTheme="minorHAnsi" w:hAnsiTheme="minorHAnsi"/>
          <w:b/>
          <w:sz w:val="20"/>
        </w:rPr>
        <w:t>Ron and Lucy Richmond</w:t>
      </w:r>
      <w:r w:rsidR="000F05C1">
        <w:rPr>
          <w:rFonts w:asciiTheme="minorHAnsi" w:hAnsiTheme="minorHAnsi"/>
          <w:b/>
          <w:sz w:val="20"/>
        </w:rPr>
        <w:t xml:space="preserve"> </w:t>
      </w:r>
      <w:r w:rsidR="001D5B7F">
        <w:rPr>
          <w:rFonts w:asciiTheme="minorHAnsi" w:hAnsiTheme="minorHAnsi"/>
          <w:b/>
          <w:sz w:val="20"/>
        </w:rPr>
        <w:t xml:space="preserve"> </w:t>
      </w:r>
    </w:p>
    <w:p w:rsidR="00BF50A4" w:rsidRPr="00BE515C" w:rsidRDefault="00BF50A4" w:rsidP="00407E8B">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80"/>
        <w:ind w:left="3060" w:hanging="1984"/>
        <w:jc w:val="both"/>
        <w:rPr>
          <w:rFonts w:asciiTheme="minorHAnsi" w:hAnsiTheme="minorHAnsi"/>
          <w:b/>
          <w:sz w:val="20"/>
        </w:rPr>
      </w:pPr>
      <w:r w:rsidRPr="00BE515C">
        <w:rPr>
          <w:rFonts w:asciiTheme="minorHAnsi" w:hAnsiTheme="minorHAnsi"/>
          <w:b/>
          <w:sz w:val="20"/>
        </w:rPr>
        <w:t>Monday</w:t>
      </w:r>
      <w:r w:rsidR="00BA6FB8" w:rsidRPr="00BE515C">
        <w:rPr>
          <w:rFonts w:asciiTheme="minorHAnsi" w:hAnsiTheme="minorHAnsi"/>
          <w:b/>
          <w:sz w:val="20"/>
        </w:rPr>
        <w:t>,</w:t>
      </w:r>
      <w:r w:rsidR="009C4CB7">
        <w:rPr>
          <w:rFonts w:asciiTheme="minorHAnsi" w:hAnsiTheme="minorHAnsi"/>
          <w:b/>
          <w:sz w:val="20"/>
        </w:rPr>
        <w:t xml:space="preserve"> </w:t>
      </w:r>
      <w:r w:rsidR="001A32FE">
        <w:rPr>
          <w:rFonts w:asciiTheme="minorHAnsi" w:hAnsiTheme="minorHAnsi"/>
          <w:b/>
          <w:sz w:val="20"/>
        </w:rPr>
        <w:t>Feb. 8</w:t>
      </w:r>
      <w:r w:rsidR="004B3DC3">
        <w:rPr>
          <w:rFonts w:asciiTheme="minorHAnsi" w:hAnsiTheme="minorHAnsi"/>
          <w:b/>
          <w:sz w:val="20"/>
        </w:rPr>
        <w:t xml:space="preserve">            </w:t>
      </w:r>
      <w:r w:rsidR="00C10B98">
        <w:rPr>
          <w:rFonts w:asciiTheme="minorHAnsi" w:hAnsiTheme="minorHAnsi"/>
          <w:b/>
          <w:sz w:val="20"/>
        </w:rPr>
        <w:t xml:space="preserve"> </w:t>
      </w:r>
      <w:r w:rsidR="00407E8B">
        <w:rPr>
          <w:rFonts w:asciiTheme="minorHAnsi" w:hAnsiTheme="minorHAnsi"/>
          <w:b/>
          <w:sz w:val="20"/>
        </w:rPr>
        <w:tab/>
      </w:r>
      <w:r w:rsidR="001A32FE">
        <w:rPr>
          <w:rFonts w:asciiTheme="minorHAnsi" w:hAnsiTheme="minorHAnsi"/>
          <w:b/>
          <w:sz w:val="20"/>
        </w:rPr>
        <w:t>Danny and Vicki Robbins</w:t>
      </w:r>
    </w:p>
    <w:p w:rsidR="00BF50A4" w:rsidRPr="00BE515C" w:rsidRDefault="00677D70" w:rsidP="00407E8B">
      <w:pPr>
        <w:widowControl w:val="0"/>
        <w:tabs>
          <w:tab w:val="left" w:pos="810"/>
          <w:tab w:val="left" w:pos="990"/>
          <w:tab w:val="left" w:pos="1440"/>
          <w:tab w:val="left" w:pos="1980"/>
          <w:tab w:val="left" w:pos="3060"/>
          <w:tab w:val="left" w:pos="3150"/>
          <w:tab w:val="left" w:pos="4050"/>
          <w:tab w:val="left" w:pos="4320"/>
          <w:tab w:val="left" w:pos="5400"/>
        </w:tabs>
        <w:overflowPunct w:val="0"/>
        <w:adjustRightInd w:val="0"/>
        <w:spacing w:before="60"/>
        <w:ind w:left="3060" w:right="-162" w:hanging="1984"/>
        <w:jc w:val="both"/>
        <w:rPr>
          <w:rFonts w:asciiTheme="minorHAnsi" w:hAnsiTheme="minorHAnsi"/>
          <w:b/>
          <w:sz w:val="20"/>
        </w:rPr>
      </w:pPr>
      <w:r>
        <w:rPr>
          <w:rFonts w:asciiTheme="minorHAnsi" w:hAnsiTheme="minorHAnsi"/>
          <w:b/>
          <w:sz w:val="20"/>
        </w:rPr>
        <w:t xml:space="preserve">Tuesday, </w:t>
      </w:r>
      <w:r w:rsidR="001A32FE">
        <w:rPr>
          <w:rFonts w:asciiTheme="minorHAnsi" w:hAnsiTheme="minorHAnsi"/>
          <w:b/>
          <w:sz w:val="20"/>
        </w:rPr>
        <w:t>Feb. 9</w:t>
      </w:r>
      <w:r w:rsidR="00792FF6">
        <w:rPr>
          <w:rFonts w:asciiTheme="minorHAnsi" w:hAnsiTheme="minorHAnsi"/>
          <w:b/>
          <w:sz w:val="20"/>
        </w:rPr>
        <w:t xml:space="preserve">              </w:t>
      </w:r>
      <w:r w:rsidR="00F466D6">
        <w:rPr>
          <w:rFonts w:asciiTheme="minorHAnsi" w:hAnsiTheme="minorHAnsi"/>
          <w:b/>
          <w:sz w:val="20"/>
        </w:rPr>
        <w:t xml:space="preserve"> </w:t>
      </w:r>
      <w:r w:rsidR="00407E8B">
        <w:rPr>
          <w:rFonts w:asciiTheme="minorHAnsi" w:hAnsiTheme="minorHAnsi"/>
          <w:b/>
          <w:sz w:val="20"/>
        </w:rPr>
        <w:tab/>
      </w:r>
      <w:r w:rsidR="001A32FE">
        <w:rPr>
          <w:rFonts w:asciiTheme="minorHAnsi" w:hAnsiTheme="minorHAnsi"/>
          <w:b/>
          <w:sz w:val="20"/>
        </w:rPr>
        <w:t>Sandy Smith</w:t>
      </w:r>
      <w:r w:rsidR="00F466D6">
        <w:rPr>
          <w:rFonts w:asciiTheme="minorHAnsi" w:hAnsiTheme="minorHAnsi"/>
          <w:b/>
          <w:sz w:val="20"/>
        </w:rPr>
        <w:t xml:space="preserve"> </w:t>
      </w:r>
    </w:p>
    <w:p w:rsidR="00BF50A4" w:rsidRPr="00BE515C" w:rsidRDefault="00677D70" w:rsidP="00407E8B">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3060" w:right="-162" w:hanging="1984"/>
        <w:jc w:val="both"/>
        <w:rPr>
          <w:rFonts w:asciiTheme="minorHAnsi" w:hAnsiTheme="minorHAnsi"/>
          <w:b/>
          <w:sz w:val="20"/>
        </w:rPr>
      </w:pPr>
      <w:r w:rsidRPr="00BE515C">
        <w:rPr>
          <w:rFonts w:asciiTheme="minorHAnsi" w:hAnsiTheme="minorHAnsi"/>
          <w:b/>
          <w:sz w:val="20"/>
        </w:rPr>
        <w:t>Wednesday,</w:t>
      </w:r>
      <w:r w:rsidR="001A32FE">
        <w:rPr>
          <w:rFonts w:asciiTheme="minorHAnsi" w:hAnsiTheme="minorHAnsi"/>
          <w:b/>
          <w:sz w:val="20"/>
        </w:rPr>
        <w:t xml:space="preserve"> Feb. 10</w:t>
      </w:r>
      <w:r w:rsidR="00BF50A4" w:rsidRPr="00BE515C">
        <w:rPr>
          <w:rFonts w:asciiTheme="minorHAnsi" w:hAnsiTheme="minorHAnsi"/>
          <w:b/>
          <w:sz w:val="20"/>
        </w:rPr>
        <w:tab/>
      </w:r>
      <w:r w:rsidR="001A32FE">
        <w:rPr>
          <w:rFonts w:asciiTheme="minorHAnsi" w:hAnsiTheme="minorHAnsi"/>
          <w:b/>
          <w:sz w:val="20"/>
        </w:rPr>
        <w:t>Joe Strube</w:t>
      </w:r>
      <w:r w:rsidR="00A97866">
        <w:rPr>
          <w:rFonts w:asciiTheme="minorHAnsi" w:hAnsiTheme="minorHAnsi"/>
          <w:b/>
          <w:sz w:val="20"/>
        </w:rPr>
        <w:t xml:space="preserve"> </w:t>
      </w:r>
    </w:p>
    <w:p w:rsidR="00BF50A4" w:rsidRPr="00BE515C" w:rsidRDefault="0091425B" w:rsidP="00407E8B">
      <w:pPr>
        <w:widowControl w:val="0"/>
        <w:tabs>
          <w:tab w:val="left" w:pos="810"/>
          <w:tab w:val="left" w:pos="1440"/>
          <w:tab w:val="left" w:pos="1980"/>
          <w:tab w:val="left" w:pos="3060"/>
          <w:tab w:val="left" w:pos="3150"/>
          <w:tab w:val="left" w:pos="4320"/>
          <w:tab w:val="left" w:pos="5400"/>
        </w:tabs>
        <w:overflowPunct w:val="0"/>
        <w:adjustRightInd w:val="0"/>
        <w:spacing w:before="60"/>
        <w:ind w:left="3060" w:right="342" w:hanging="1984"/>
        <w:jc w:val="both"/>
        <w:rPr>
          <w:rFonts w:asciiTheme="minorHAnsi" w:hAnsiTheme="minorHAnsi"/>
          <w:b/>
          <w:sz w:val="20"/>
        </w:rPr>
      </w:pPr>
      <w:r w:rsidRPr="00BE515C">
        <w:rPr>
          <w:rFonts w:asciiTheme="minorHAnsi" w:hAnsiTheme="minorHAnsi"/>
          <w:b/>
          <w:sz w:val="20"/>
        </w:rPr>
        <w:t>Thursday,</w:t>
      </w:r>
      <w:r w:rsidR="00121F91" w:rsidRPr="00121F91">
        <w:rPr>
          <w:rFonts w:asciiTheme="minorHAnsi" w:hAnsiTheme="minorHAnsi"/>
          <w:b/>
          <w:sz w:val="20"/>
        </w:rPr>
        <w:t xml:space="preserve"> </w:t>
      </w:r>
      <w:r w:rsidR="001A32FE">
        <w:rPr>
          <w:rFonts w:asciiTheme="minorHAnsi" w:hAnsiTheme="minorHAnsi"/>
          <w:b/>
          <w:sz w:val="20"/>
        </w:rPr>
        <w:t>Feb. 11</w:t>
      </w:r>
      <w:r w:rsidR="00881590">
        <w:rPr>
          <w:rFonts w:asciiTheme="minorHAnsi" w:hAnsiTheme="minorHAnsi"/>
          <w:b/>
          <w:sz w:val="20"/>
        </w:rPr>
        <w:tab/>
      </w:r>
      <w:r w:rsidR="00A1429B">
        <w:rPr>
          <w:rFonts w:asciiTheme="minorHAnsi" w:hAnsiTheme="minorHAnsi"/>
          <w:b/>
          <w:sz w:val="20"/>
        </w:rPr>
        <w:t>Bernard and Jean Tilanus</w:t>
      </w:r>
      <w:r w:rsidR="005B319D">
        <w:rPr>
          <w:rFonts w:asciiTheme="minorHAnsi" w:hAnsiTheme="minorHAnsi"/>
          <w:b/>
          <w:sz w:val="20"/>
        </w:rPr>
        <w:t xml:space="preserve"> </w:t>
      </w:r>
    </w:p>
    <w:p w:rsidR="00EC606C" w:rsidRDefault="00BF50A4" w:rsidP="00407E8B">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3060" w:right="-83" w:hanging="1984"/>
        <w:jc w:val="both"/>
        <w:rPr>
          <w:rFonts w:asciiTheme="minorHAnsi" w:hAnsiTheme="minorHAnsi"/>
          <w:b/>
          <w:sz w:val="20"/>
        </w:rPr>
      </w:pPr>
      <w:r w:rsidRPr="00BE515C">
        <w:rPr>
          <w:rFonts w:asciiTheme="minorHAnsi" w:hAnsiTheme="minorHAnsi"/>
          <w:b/>
          <w:sz w:val="20"/>
        </w:rPr>
        <w:t>Friday,</w:t>
      </w:r>
      <w:r w:rsidR="004F6AF7">
        <w:rPr>
          <w:rFonts w:asciiTheme="minorHAnsi" w:hAnsiTheme="minorHAnsi"/>
          <w:b/>
          <w:sz w:val="20"/>
        </w:rPr>
        <w:t xml:space="preserve"> </w:t>
      </w:r>
      <w:r w:rsidR="001A32FE">
        <w:rPr>
          <w:rFonts w:asciiTheme="minorHAnsi" w:hAnsiTheme="minorHAnsi"/>
          <w:b/>
          <w:sz w:val="20"/>
        </w:rPr>
        <w:t>Feb. 12</w:t>
      </w:r>
      <w:r w:rsidR="00CF5F44">
        <w:rPr>
          <w:rFonts w:asciiTheme="minorHAnsi" w:hAnsiTheme="minorHAnsi"/>
          <w:b/>
          <w:sz w:val="20"/>
        </w:rPr>
        <w:t xml:space="preserve">       </w:t>
      </w:r>
      <w:r w:rsidR="00CF5F44">
        <w:rPr>
          <w:rFonts w:asciiTheme="minorHAnsi" w:hAnsiTheme="minorHAnsi"/>
          <w:b/>
          <w:sz w:val="20"/>
        </w:rPr>
        <w:tab/>
      </w:r>
      <w:r w:rsidR="00A1429B">
        <w:rPr>
          <w:rFonts w:asciiTheme="minorHAnsi" w:hAnsiTheme="minorHAnsi"/>
          <w:b/>
          <w:sz w:val="20"/>
        </w:rPr>
        <w:t>Betty Wallace</w:t>
      </w:r>
      <w:r w:rsidR="00F71F94">
        <w:rPr>
          <w:rFonts w:asciiTheme="minorHAnsi" w:hAnsiTheme="minorHAnsi"/>
          <w:b/>
          <w:sz w:val="20"/>
        </w:rPr>
        <w:t xml:space="preserve"> </w:t>
      </w:r>
    </w:p>
    <w:p w:rsidR="00E505B3" w:rsidRDefault="00BF50A4" w:rsidP="00407E8B">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3060" w:right="-83" w:hanging="1984"/>
        <w:jc w:val="both"/>
        <w:rPr>
          <w:rFonts w:asciiTheme="minorHAnsi" w:hAnsiTheme="minorHAnsi"/>
          <w:b/>
          <w:sz w:val="20"/>
        </w:rPr>
      </w:pPr>
      <w:r w:rsidRPr="00F53105">
        <w:rPr>
          <w:rFonts w:asciiTheme="minorHAnsi" w:hAnsiTheme="minorHAnsi"/>
          <w:b/>
          <w:sz w:val="20"/>
        </w:rPr>
        <w:t xml:space="preserve">Saturday, </w:t>
      </w:r>
      <w:r w:rsidR="001A32FE">
        <w:rPr>
          <w:rFonts w:asciiTheme="minorHAnsi" w:hAnsiTheme="minorHAnsi"/>
          <w:b/>
          <w:sz w:val="20"/>
        </w:rPr>
        <w:t>Feb. 13</w:t>
      </w:r>
      <w:r w:rsidR="004F6AF7">
        <w:rPr>
          <w:rFonts w:asciiTheme="minorHAnsi" w:hAnsiTheme="minorHAnsi"/>
          <w:b/>
          <w:sz w:val="20"/>
        </w:rPr>
        <w:tab/>
      </w:r>
      <w:r w:rsidR="00A1429B">
        <w:rPr>
          <w:rFonts w:asciiTheme="minorHAnsi" w:hAnsiTheme="minorHAnsi"/>
          <w:b/>
          <w:sz w:val="20"/>
        </w:rPr>
        <w:t>Johnny and Shelby Wallace</w:t>
      </w:r>
      <w:r w:rsidR="00D434BC">
        <w:rPr>
          <w:rFonts w:asciiTheme="minorHAnsi" w:hAnsiTheme="minorHAnsi"/>
          <w:b/>
          <w:sz w:val="20"/>
        </w:rPr>
        <w:t xml:space="preserve"> </w:t>
      </w:r>
    </w:p>
    <w:p w:rsidR="00172EDD" w:rsidRDefault="00B36A9D" w:rsidP="00B36A9D">
      <w:pPr>
        <w:tabs>
          <w:tab w:val="left" w:pos="6210"/>
        </w:tabs>
        <w:overflowPunct w:val="0"/>
        <w:ind w:right="86"/>
        <w:jc w:val="both"/>
        <w:rPr>
          <w:rFonts w:asciiTheme="minorHAnsi" w:hAnsiTheme="minorHAnsi"/>
          <w:color w:val="000000"/>
          <w:sz w:val="16"/>
          <w:szCs w:val="16"/>
        </w:rPr>
      </w:pPr>
      <w:r w:rsidRPr="00DC33E0">
        <w:rPr>
          <w:rFonts w:asciiTheme="minorHAnsi" w:hAnsiTheme="minorHAnsi"/>
          <w:b/>
          <w:noProof/>
          <w:color w:val="FF0000"/>
          <w:sz w:val="20"/>
        </w:rPr>
        <mc:AlternateContent>
          <mc:Choice Requires="wps">
            <w:drawing>
              <wp:anchor distT="0" distB="0" distL="114300" distR="114300" simplePos="0" relativeHeight="253603328" behindDoc="0" locked="0" layoutInCell="1" allowOverlap="1" wp14:anchorId="2ABC3CFA" wp14:editId="127C1745">
                <wp:simplePos x="0" y="0"/>
                <wp:positionH relativeFrom="column">
                  <wp:posOffset>246978</wp:posOffset>
                </wp:positionH>
                <wp:positionV relativeFrom="paragraph">
                  <wp:posOffset>63201</wp:posOffset>
                </wp:positionV>
                <wp:extent cx="3589020" cy="0"/>
                <wp:effectExtent l="0" t="0" r="30480" b="19050"/>
                <wp:wrapNone/>
                <wp:docPr id="7" name="Straight Connector 7"/>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CE52D" id="Straight Connector 7" o:spid="_x0000_s1026" style="position:absolute;flip:y;z-index:2536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5pt" to="302.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" strokecolor="black [3213]" strokeweight=".5pt"/>
            </w:pict>
          </mc:Fallback>
        </mc:AlternateContent>
      </w:r>
    </w:p>
    <w:p w:rsidR="001A32FE" w:rsidRPr="00861527" w:rsidRDefault="001A32FE" w:rsidP="005E0E77">
      <w:pPr>
        <w:pStyle w:val="ListParagraph"/>
        <w:ind w:left="0" w:right="83"/>
        <w:jc w:val="both"/>
        <w:rPr>
          <w:rStyle w:val="text"/>
          <w:rFonts w:asciiTheme="minorHAnsi" w:hAnsiTheme="minorHAnsi"/>
          <w:b/>
          <w:color w:val="000000"/>
          <w:szCs w:val="24"/>
        </w:rPr>
      </w:pPr>
    </w:p>
    <w:p w:rsidR="001A32FE" w:rsidRPr="00B90178" w:rsidRDefault="001A32FE" w:rsidP="00B90178">
      <w:pPr>
        <w:pStyle w:val="Default"/>
        <w:ind w:right="86"/>
        <w:jc w:val="both"/>
        <w:rPr>
          <w:rFonts w:asciiTheme="minorHAnsi" w:hAnsiTheme="minorHAnsi"/>
          <w:b/>
          <w:u w:val="single"/>
        </w:rPr>
      </w:pPr>
      <w:r w:rsidRPr="00B90178">
        <w:rPr>
          <w:rFonts w:asciiTheme="minorHAnsi" w:hAnsiTheme="minorHAnsi"/>
          <w:b/>
          <w:u w:val="single"/>
        </w:rPr>
        <w:t>Deacon’s Fund</w:t>
      </w:r>
    </w:p>
    <w:p w:rsidR="00B90178" w:rsidRDefault="001A32FE" w:rsidP="00861527">
      <w:pPr>
        <w:spacing w:after="160"/>
        <w:ind w:right="86"/>
        <w:jc w:val="both"/>
        <w:rPr>
          <w:rFonts w:asciiTheme="minorHAnsi" w:hAnsiTheme="minorHAnsi"/>
          <w:b/>
          <w:sz w:val="22"/>
          <w:szCs w:val="22"/>
        </w:rPr>
      </w:pPr>
      <w:r w:rsidRPr="00711231">
        <w:rPr>
          <w:rFonts w:asciiTheme="minorHAnsi" w:hAnsiTheme="minorHAnsi"/>
          <w:sz w:val="22"/>
          <w:szCs w:val="22"/>
        </w:rPr>
        <w:t xml:space="preserve">The first Sunday </w:t>
      </w:r>
      <w:r>
        <w:rPr>
          <w:rFonts w:asciiTheme="minorHAnsi" w:hAnsiTheme="minorHAnsi"/>
          <w:sz w:val="22"/>
          <w:szCs w:val="22"/>
        </w:rPr>
        <w:t xml:space="preserve">(February 7) </w:t>
      </w:r>
      <w:r w:rsidRPr="00711231">
        <w:rPr>
          <w:rFonts w:asciiTheme="minorHAnsi" w:hAnsiTheme="minorHAnsi"/>
          <w:sz w:val="22"/>
          <w:szCs w:val="22"/>
        </w:rPr>
        <w:t xml:space="preserve">of each month has been designated as </w:t>
      </w:r>
      <w:r w:rsidRPr="00711231">
        <w:rPr>
          <w:rFonts w:asciiTheme="minorHAnsi" w:hAnsiTheme="minorHAnsi"/>
          <w:b/>
          <w:sz w:val="22"/>
          <w:szCs w:val="22"/>
        </w:rPr>
        <w:t xml:space="preserve">Deacon’s Fund Sunday. </w:t>
      </w:r>
      <w:r w:rsidRPr="00711231">
        <w:rPr>
          <w:rFonts w:asciiTheme="minorHAnsi" w:hAnsiTheme="minorHAnsi"/>
          <w:sz w:val="22"/>
          <w:szCs w:val="22"/>
        </w:rPr>
        <w:t xml:space="preserve">Please make this contribution above your regular offering. </w:t>
      </w:r>
      <w:r w:rsidRPr="00711231">
        <w:rPr>
          <w:rFonts w:asciiTheme="minorHAnsi" w:hAnsiTheme="minorHAnsi"/>
          <w:b/>
          <w:sz w:val="22"/>
          <w:szCs w:val="22"/>
        </w:rPr>
        <w:t>Put your check in a separate envelope and mark it for the Deacon’s Fund, and place it in the si</w:t>
      </w:r>
      <w:r>
        <w:rPr>
          <w:rFonts w:asciiTheme="minorHAnsi" w:hAnsiTheme="minorHAnsi"/>
          <w:b/>
          <w:sz w:val="22"/>
          <w:szCs w:val="22"/>
        </w:rPr>
        <w:t xml:space="preserve">lver offering plate at the </w:t>
      </w:r>
      <w:r w:rsidRPr="00711231">
        <w:rPr>
          <w:rFonts w:asciiTheme="minorHAnsi" w:hAnsiTheme="minorHAnsi"/>
          <w:b/>
          <w:sz w:val="22"/>
          <w:szCs w:val="22"/>
        </w:rPr>
        <w:t>back door.</w:t>
      </w:r>
    </w:p>
    <w:p w:rsidR="00B90178" w:rsidRPr="00B90178" w:rsidRDefault="00B90178" w:rsidP="00861527">
      <w:pPr>
        <w:spacing w:before="160"/>
        <w:ind w:right="86"/>
        <w:jc w:val="both"/>
        <w:rPr>
          <w:rFonts w:asciiTheme="minorHAnsi" w:hAnsiTheme="minorHAnsi"/>
          <w:b/>
          <w:szCs w:val="24"/>
          <w:u w:val="single"/>
        </w:rPr>
      </w:pPr>
      <w:r w:rsidRPr="00B90178">
        <w:rPr>
          <w:rFonts w:asciiTheme="minorHAnsi" w:hAnsiTheme="minorHAnsi"/>
          <w:b/>
          <w:szCs w:val="24"/>
          <w:u w:val="single"/>
        </w:rPr>
        <w:t>Red Cross</w:t>
      </w:r>
    </w:p>
    <w:p w:rsidR="001A32FE" w:rsidRDefault="00B90178" w:rsidP="00B90178">
      <w:pPr>
        <w:ind w:right="86"/>
        <w:jc w:val="both"/>
        <w:rPr>
          <w:rFonts w:asciiTheme="minorHAnsi" w:hAnsiTheme="minorHAnsi"/>
          <w:sz w:val="22"/>
          <w:szCs w:val="22"/>
        </w:rPr>
      </w:pPr>
      <w:r w:rsidRPr="00B90178">
        <w:rPr>
          <w:rFonts w:asciiTheme="minorHAnsi" w:hAnsiTheme="minorHAnsi"/>
          <w:sz w:val="22"/>
          <w:szCs w:val="22"/>
        </w:rPr>
        <w:t>The</w:t>
      </w:r>
      <w:r>
        <w:rPr>
          <w:rFonts w:asciiTheme="minorHAnsi" w:hAnsiTheme="minorHAnsi"/>
          <w:b/>
          <w:sz w:val="22"/>
          <w:szCs w:val="22"/>
        </w:rPr>
        <w:t xml:space="preserve"> Red Cross </w:t>
      </w:r>
      <w:r w:rsidRPr="00B90178">
        <w:rPr>
          <w:rFonts w:asciiTheme="minorHAnsi" w:hAnsiTheme="minorHAnsi"/>
          <w:sz w:val="22"/>
          <w:szCs w:val="22"/>
        </w:rPr>
        <w:t>will be at Prosperity Presbyterian Church Friday, February 26, 10:00 AM to 2:30 PM. Donate blood and save a life.</w:t>
      </w:r>
      <w:r>
        <w:rPr>
          <w:rFonts w:asciiTheme="minorHAnsi" w:hAnsiTheme="minorHAnsi"/>
          <w:b/>
          <w:sz w:val="22"/>
          <w:szCs w:val="22"/>
        </w:rPr>
        <w:t xml:space="preserve"> </w:t>
      </w:r>
      <w:r w:rsidR="001A32FE" w:rsidRPr="00711231">
        <w:rPr>
          <w:rFonts w:asciiTheme="minorHAnsi" w:hAnsiTheme="minorHAnsi"/>
          <w:sz w:val="22"/>
          <w:szCs w:val="22"/>
        </w:rPr>
        <w:t xml:space="preserve"> </w:t>
      </w:r>
    </w:p>
    <w:p w:rsidR="00861527" w:rsidRDefault="00861527" w:rsidP="00B90178">
      <w:pPr>
        <w:ind w:right="86"/>
        <w:jc w:val="both"/>
        <w:rPr>
          <w:rFonts w:asciiTheme="minorHAnsi" w:hAnsiTheme="minorHAnsi"/>
          <w:sz w:val="22"/>
          <w:szCs w:val="22"/>
        </w:rPr>
      </w:pPr>
    </w:p>
    <w:p w:rsidR="00861527" w:rsidRPr="00B36A9D" w:rsidRDefault="00861527" w:rsidP="00861527">
      <w:pPr>
        <w:pStyle w:val="ListParagraph"/>
        <w:ind w:left="0" w:right="83"/>
        <w:jc w:val="both"/>
        <w:rPr>
          <w:rStyle w:val="text"/>
          <w:rFonts w:asciiTheme="minorHAnsi" w:hAnsiTheme="minorHAnsi"/>
          <w:b/>
          <w:color w:val="000000"/>
          <w:szCs w:val="24"/>
        </w:rPr>
      </w:pPr>
      <w:r w:rsidRPr="00B36A9D">
        <w:rPr>
          <w:rStyle w:val="text"/>
          <w:rFonts w:asciiTheme="minorHAnsi" w:hAnsiTheme="minorHAnsi"/>
          <w:b/>
          <w:color w:val="000000"/>
          <w:szCs w:val="24"/>
          <w:u w:val="single"/>
        </w:rPr>
        <w:t>Trail Life</w:t>
      </w:r>
    </w:p>
    <w:p w:rsidR="00861527" w:rsidRPr="00B90178" w:rsidRDefault="00861527" w:rsidP="00861527">
      <w:pPr>
        <w:pStyle w:val="ListParagraph"/>
        <w:spacing w:after="100"/>
        <w:ind w:left="0" w:right="86"/>
        <w:jc w:val="both"/>
        <w:rPr>
          <w:rStyle w:val="text"/>
          <w:rFonts w:asciiTheme="minorHAnsi" w:hAnsiTheme="minorHAnsi"/>
          <w:color w:val="000000"/>
          <w:sz w:val="22"/>
          <w:szCs w:val="22"/>
        </w:rPr>
      </w:pPr>
      <w:r w:rsidRPr="00BC4951">
        <w:rPr>
          <w:rStyle w:val="text"/>
          <w:rFonts w:asciiTheme="minorHAnsi" w:hAnsiTheme="minorHAnsi"/>
          <w:b/>
          <w:color w:val="000000"/>
          <w:sz w:val="22"/>
          <w:szCs w:val="22"/>
        </w:rPr>
        <w:t>Troop 412 meets each T</w:t>
      </w:r>
      <w:r>
        <w:rPr>
          <w:rStyle w:val="text"/>
          <w:rFonts w:asciiTheme="minorHAnsi" w:hAnsiTheme="minorHAnsi"/>
          <w:b/>
          <w:color w:val="000000"/>
          <w:sz w:val="22"/>
          <w:szCs w:val="22"/>
        </w:rPr>
        <w:t>uesday at 7:00 PM in the GY</w:t>
      </w:r>
      <w:r w:rsidRPr="00BC4951">
        <w:rPr>
          <w:rStyle w:val="text"/>
          <w:rFonts w:asciiTheme="minorHAnsi" w:hAnsiTheme="minorHAnsi"/>
          <w:b/>
          <w:color w:val="000000"/>
          <w:sz w:val="22"/>
          <w:szCs w:val="22"/>
        </w:rPr>
        <w:t xml:space="preserve">M. </w:t>
      </w:r>
      <w:r w:rsidRPr="00DD3A67">
        <w:rPr>
          <w:rStyle w:val="text"/>
          <w:rFonts w:asciiTheme="minorHAnsi" w:hAnsiTheme="minorHAnsi"/>
          <w:color w:val="000000"/>
          <w:sz w:val="22"/>
          <w:szCs w:val="22"/>
        </w:rPr>
        <w:t>This is a Christ-centered outdoor program open to boys and young men aged 5-17.</w:t>
      </w:r>
      <w:r>
        <w:rPr>
          <w:rStyle w:val="text"/>
          <w:rFonts w:asciiTheme="minorHAnsi" w:hAnsiTheme="minorHAnsi"/>
          <w:color w:val="000000"/>
          <w:sz w:val="22"/>
          <w:szCs w:val="22"/>
        </w:rPr>
        <w:t xml:space="preserve"> </w:t>
      </w:r>
      <w:r w:rsidRPr="00DD3A67">
        <w:rPr>
          <w:rStyle w:val="text"/>
          <w:rFonts w:asciiTheme="minorHAnsi" w:hAnsiTheme="minorHAnsi"/>
          <w:color w:val="000000"/>
          <w:sz w:val="22"/>
          <w:szCs w:val="22"/>
        </w:rPr>
        <w:t xml:space="preserve"> If you have questions please see Pastor Bruce. </w:t>
      </w:r>
    </w:p>
    <w:p w:rsidR="00861527" w:rsidRPr="005E3EBE" w:rsidRDefault="00861527" w:rsidP="00B90178">
      <w:pPr>
        <w:ind w:right="86"/>
        <w:jc w:val="both"/>
        <w:rPr>
          <w:rFonts w:asciiTheme="minorHAnsi" w:hAnsiTheme="minorHAnsi"/>
          <w:b/>
          <w:sz w:val="22"/>
          <w:szCs w:val="22"/>
        </w:rPr>
      </w:pPr>
    </w:p>
    <w:p w:rsidR="001A32FE" w:rsidRPr="005E0E77" w:rsidRDefault="001A32FE" w:rsidP="005E0E77">
      <w:pPr>
        <w:pStyle w:val="ListParagraph"/>
        <w:spacing w:after="100"/>
        <w:ind w:left="0" w:right="83"/>
        <w:jc w:val="both"/>
        <w:rPr>
          <w:rFonts w:asciiTheme="minorHAnsi" w:hAnsiTheme="minorHAnsi"/>
          <w:color w:val="000000"/>
          <w:sz w:val="22"/>
          <w:szCs w:val="22"/>
        </w:rPr>
      </w:pPr>
    </w:p>
    <w:p w:rsidR="00E41DF5" w:rsidRDefault="00E41DF5" w:rsidP="00E17214">
      <w:pPr>
        <w:tabs>
          <w:tab w:val="left" w:pos="6480"/>
        </w:tabs>
        <w:spacing w:before="100"/>
        <w:ind w:left="360" w:right="601"/>
        <w:jc w:val="both"/>
        <w:rPr>
          <w:rFonts w:asciiTheme="minorHAnsi" w:hAnsiTheme="minorHAnsi"/>
          <w:szCs w:val="24"/>
        </w:rPr>
      </w:pPr>
    </w:p>
    <w:p w:rsidR="00915A58" w:rsidRDefault="00915A58" w:rsidP="008B0522">
      <w:pPr>
        <w:tabs>
          <w:tab w:val="left" w:pos="5850"/>
        </w:tabs>
        <w:spacing w:before="100"/>
        <w:ind w:left="720" w:right="601"/>
        <w:jc w:val="both"/>
        <w:rPr>
          <w:rFonts w:asciiTheme="minorHAnsi" w:hAnsiTheme="minorHAnsi"/>
          <w:szCs w:val="24"/>
        </w:rPr>
      </w:pPr>
    </w:p>
    <w:sectPr w:rsidR="00915A58" w:rsidSect="001774A5">
      <w:type w:val="continuous"/>
      <w:pgSz w:w="15840" w:h="12240" w:orient="landscape" w:code="1"/>
      <w:pgMar w:top="144" w:right="806" w:bottom="0" w:left="288" w:header="720" w:footer="720" w:gutter="0"/>
      <w:cols w:num="2" w:space="18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3"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7"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8"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9"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2"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9"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3"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4"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4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2"/>
  </w:num>
  <w:num w:numId="7">
    <w:abstractNumId w:val="38"/>
  </w:num>
  <w:num w:numId="8">
    <w:abstractNumId w:val="21"/>
  </w:num>
  <w:num w:numId="9">
    <w:abstractNumId w:val="44"/>
  </w:num>
  <w:num w:numId="10">
    <w:abstractNumId w:val="31"/>
  </w:num>
  <w:num w:numId="11">
    <w:abstractNumId w:val="6"/>
  </w:num>
  <w:num w:numId="12">
    <w:abstractNumId w:val="12"/>
  </w:num>
  <w:num w:numId="13">
    <w:abstractNumId w:val="29"/>
  </w:num>
  <w:num w:numId="14">
    <w:abstractNumId w:val="35"/>
  </w:num>
  <w:num w:numId="15">
    <w:abstractNumId w:val="19"/>
  </w:num>
  <w:num w:numId="16">
    <w:abstractNumId w:val="36"/>
  </w:num>
  <w:num w:numId="17">
    <w:abstractNumId w:val="33"/>
  </w:num>
  <w:num w:numId="18">
    <w:abstractNumId w:val="37"/>
  </w:num>
  <w:num w:numId="19">
    <w:abstractNumId w:val="2"/>
  </w:num>
  <w:num w:numId="20">
    <w:abstractNumId w:val="0"/>
  </w:num>
  <w:num w:numId="21">
    <w:abstractNumId w:val="1"/>
  </w:num>
  <w:num w:numId="22">
    <w:abstractNumId w:val="3"/>
  </w:num>
  <w:num w:numId="23">
    <w:abstractNumId w:val="39"/>
  </w:num>
  <w:num w:numId="24">
    <w:abstractNumId w:val="16"/>
  </w:num>
  <w:num w:numId="25">
    <w:abstractNumId w:val="34"/>
  </w:num>
  <w:num w:numId="26">
    <w:abstractNumId w:val="40"/>
  </w:num>
  <w:num w:numId="27">
    <w:abstractNumId w:val="42"/>
  </w:num>
  <w:num w:numId="28">
    <w:abstractNumId w:val="20"/>
  </w:num>
  <w:num w:numId="29">
    <w:abstractNumId w:val="43"/>
  </w:num>
  <w:num w:numId="30">
    <w:abstractNumId w:val="25"/>
  </w:num>
  <w:num w:numId="31">
    <w:abstractNumId w:val="11"/>
  </w:num>
  <w:num w:numId="32">
    <w:abstractNumId w:val="15"/>
  </w:num>
  <w:num w:numId="33">
    <w:abstractNumId w:val="8"/>
  </w:num>
  <w:num w:numId="34">
    <w:abstractNumId w:val="13"/>
  </w:num>
  <w:num w:numId="35">
    <w:abstractNumId w:val="26"/>
  </w:num>
  <w:num w:numId="36">
    <w:abstractNumId w:val="10"/>
  </w:num>
  <w:num w:numId="37">
    <w:abstractNumId w:val="24"/>
  </w:num>
  <w:num w:numId="38">
    <w:abstractNumId w:val="23"/>
  </w:num>
  <w:num w:numId="39">
    <w:abstractNumId w:val="5"/>
  </w:num>
  <w:num w:numId="40">
    <w:abstractNumId w:val="14"/>
  </w:num>
  <w:num w:numId="41">
    <w:abstractNumId w:val="27"/>
  </w:num>
  <w:num w:numId="42">
    <w:abstractNumId w:val="32"/>
  </w:num>
  <w:num w:numId="43">
    <w:abstractNumId w:val="18"/>
  </w:num>
  <w:num w:numId="44">
    <w:abstractNumId w:val="28"/>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2"/>
  <w:doNotDisplayPageBoundaries/>
  <w:displayBackgroundShape/>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909"/>
    <w:rsid w:val="00000CED"/>
    <w:rsid w:val="00000E20"/>
    <w:rsid w:val="00001034"/>
    <w:rsid w:val="000012AA"/>
    <w:rsid w:val="00001D63"/>
    <w:rsid w:val="00001E2E"/>
    <w:rsid w:val="0000249C"/>
    <w:rsid w:val="000024BC"/>
    <w:rsid w:val="000027AE"/>
    <w:rsid w:val="000027EA"/>
    <w:rsid w:val="000029A1"/>
    <w:rsid w:val="00002B6F"/>
    <w:rsid w:val="00002BF5"/>
    <w:rsid w:val="00002D93"/>
    <w:rsid w:val="00002EC3"/>
    <w:rsid w:val="0000315D"/>
    <w:rsid w:val="00003830"/>
    <w:rsid w:val="0000387D"/>
    <w:rsid w:val="000038F9"/>
    <w:rsid w:val="0000394E"/>
    <w:rsid w:val="00003ABC"/>
    <w:rsid w:val="000042A1"/>
    <w:rsid w:val="00004AD4"/>
    <w:rsid w:val="00004C9C"/>
    <w:rsid w:val="00004CC4"/>
    <w:rsid w:val="00004DB9"/>
    <w:rsid w:val="00004FD5"/>
    <w:rsid w:val="0000513B"/>
    <w:rsid w:val="00005212"/>
    <w:rsid w:val="0000523C"/>
    <w:rsid w:val="0000559A"/>
    <w:rsid w:val="0000567D"/>
    <w:rsid w:val="000056E3"/>
    <w:rsid w:val="00005880"/>
    <w:rsid w:val="00005C07"/>
    <w:rsid w:val="000060B5"/>
    <w:rsid w:val="0000683E"/>
    <w:rsid w:val="00006A54"/>
    <w:rsid w:val="00006FB5"/>
    <w:rsid w:val="0000796F"/>
    <w:rsid w:val="00007A34"/>
    <w:rsid w:val="00007A69"/>
    <w:rsid w:val="00007C60"/>
    <w:rsid w:val="00007E3E"/>
    <w:rsid w:val="0001005B"/>
    <w:rsid w:val="00010184"/>
    <w:rsid w:val="00010317"/>
    <w:rsid w:val="000104C8"/>
    <w:rsid w:val="00010845"/>
    <w:rsid w:val="00011770"/>
    <w:rsid w:val="0001193D"/>
    <w:rsid w:val="00011F22"/>
    <w:rsid w:val="00012424"/>
    <w:rsid w:val="0001244F"/>
    <w:rsid w:val="00012546"/>
    <w:rsid w:val="0001290F"/>
    <w:rsid w:val="00012C6E"/>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1F"/>
    <w:rsid w:val="00016295"/>
    <w:rsid w:val="000165F3"/>
    <w:rsid w:val="0001665F"/>
    <w:rsid w:val="00016D56"/>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A7"/>
    <w:rsid w:val="00023241"/>
    <w:rsid w:val="00023386"/>
    <w:rsid w:val="000236A8"/>
    <w:rsid w:val="0002455F"/>
    <w:rsid w:val="000249D0"/>
    <w:rsid w:val="00024B96"/>
    <w:rsid w:val="00024F05"/>
    <w:rsid w:val="00025212"/>
    <w:rsid w:val="000254E6"/>
    <w:rsid w:val="00025565"/>
    <w:rsid w:val="00025CB8"/>
    <w:rsid w:val="00025EE7"/>
    <w:rsid w:val="0002630A"/>
    <w:rsid w:val="000265D1"/>
    <w:rsid w:val="0002665C"/>
    <w:rsid w:val="00026A21"/>
    <w:rsid w:val="00026A28"/>
    <w:rsid w:val="00026BD6"/>
    <w:rsid w:val="00026CAB"/>
    <w:rsid w:val="00026E08"/>
    <w:rsid w:val="00027199"/>
    <w:rsid w:val="00027B17"/>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575"/>
    <w:rsid w:val="00037A85"/>
    <w:rsid w:val="00037B3C"/>
    <w:rsid w:val="00037D09"/>
    <w:rsid w:val="00040462"/>
    <w:rsid w:val="00040CD7"/>
    <w:rsid w:val="0004101D"/>
    <w:rsid w:val="0004128F"/>
    <w:rsid w:val="00041294"/>
    <w:rsid w:val="000419E6"/>
    <w:rsid w:val="00041F40"/>
    <w:rsid w:val="00042155"/>
    <w:rsid w:val="000422B6"/>
    <w:rsid w:val="000424AA"/>
    <w:rsid w:val="00042929"/>
    <w:rsid w:val="00042E45"/>
    <w:rsid w:val="00042FEF"/>
    <w:rsid w:val="000430B8"/>
    <w:rsid w:val="0004331A"/>
    <w:rsid w:val="00043440"/>
    <w:rsid w:val="00043504"/>
    <w:rsid w:val="00043FB4"/>
    <w:rsid w:val="00044037"/>
    <w:rsid w:val="0004417A"/>
    <w:rsid w:val="00044771"/>
    <w:rsid w:val="00044D6C"/>
    <w:rsid w:val="0004523A"/>
    <w:rsid w:val="00046141"/>
    <w:rsid w:val="000463BA"/>
    <w:rsid w:val="0004724B"/>
    <w:rsid w:val="0004753E"/>
    <w:rsid w:val="00047911"/>
    <w:rsid w:val="000479DF"/>
    <w:rsid w:val="00047AF0"/>
    <w:rsid w:val="00047DC1"/>
    <w:rsid w:val="00047EB5"/>
    <w:rsid w:val="0005012A"/>
    <w:rsid w:val="0005023E"/>
    <w:rsid w:val="000509A4"/>
    <w:rsid w:val="000509C3"/>
    <w:rsid w:val="00050D0B"/>
    <w:rsid w:val="00050E0B"/>
    <w:rsid w:val="0005140F"/>
    <w:rsid w:val="00051651"/>
    <w:rsid w:val="00051818"/>
    <w:rsid w:val="00051A38"/>
    <w:rsid w:val="00051C0D"/>
    <w:rsid w:val="000520E9"/>
    <w:rsid w:val="00052142"/>
    <w:rsid w:val="000521AC"/>
    <w:rsid w:val="0005296D"/>
    <w:rsid w:val="00052A05"/>
    <w:rsid w:val="00052DD7"/>
    <w:rsid w:val="000532F1"/>
    <w:rsid w:val="00053578"/>
    <w:rsid w:val="00053AAE"/>
    <w:rsid w:val="00054388"/>
    <w:rsid w:val="0005447B"/>
    <w:rsid w:val="0005451A"/>
    <w:rsid w:val="000545C7"/>
    <w:rsid w:val="0005497D"/>
    <w:rsid w:val="00054A43"/>
    <w:rsid w:val="00054C7E"/>
    <w:rsid w:val="00054E4F"/>
    <w:rsid w:val="00055134"/>
    <w:rsid w:val="00055FBB"/>
    <w:rsid w:val="0005654E"/>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68F0"/>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3D5"/>
    <w:rsid w:val="000734EE"/>
    <w:rsid w:val="0007393A"/>
    <w:rsid w:val="00073C7D"/>
    <w:rsid w:val="000744CA"/>
    <w:rsid w:val="000748D3"/>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57"/>
    <w:rsid w:val="00077144"/>
    <w:rsid w:val="0007752E"/>
    <w:rsid w:val="00077582"/>
    <w:rsid w:val="000777C5"/>
    <w:rsid w:val="00077B8A"/>
    <w:rsid w:val="00077D3A"/>
    <w:rsid w:val="00077E20"/>
    <w:rsid w:val="00077E63"/>
    <w:rsid w:val="00077FDF"/>
    <w:rsid w:val="00080138"/>
    <w:rsid w:val="00081116"/>
    <w:rsid w:val="000812A1"/>
    <w:rsid w:val="0008155F"/>
    <w:rsid w:val="00081699"/>
    <w:rsid w:val="000818D7"/>
    <w:rsid w:val="000818DA"/>
    <w:rsid w:val="000824EB"/>
    <w:rsid w:val="0008278C"/>
    <w:rsid w:val="00082984"/>
    <w:rsid w:val="00082A80"/>
    <w:rsid w:val="00082CC1"/>
    <w:rsid w:val="00082F31"/>
    <w:rsid w:val="00083152"/>
    <w:rsid w:val="00083B3C"/>
    <w:rsid w:val="00083B48"/>
    <w:rsid w:val="00083F6F"/>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DDB"/>
    <w:rsid w:val="00087FAD"/>
    <w:rsid w:val="0009029E"/>
    <w:rsid w:val="000902A1"/>
    <w:rsid w:val="00090587"/>
    <w:rsid w:val="00090666"/>
    <w:rsid w:val="00090816"/>
    <w:rsid w:val="0009092E"/>
    <w:rsid w:val="00090D7E"/>
    <w:rsid w:val="00090F76"/>
    <w:rsid w:val="00091254"/>
    <w:rsid w:val="000914FF"/>
    <w:rsid w:val="0009167D"/>
    <w:rsid w:val="0009174E"/>
    <w:rsid w:val="0009183D"/>
    <w:rsid w:val="00091A81"/>
    <w:rsid w:val="0009209B"/>
    <w:rsid w:val="000922D3"/>
    <w:rsid w:val="000925D5"/>
    <w:rsid w:val="00092709"/>
    <w:rsid w:val="000929FD"/>
    <w:rsid w:val="00092C4C"/>
    <w:rsid w:val="00092DCA"/>
    <w:rsid w:val="00092F67"/>
    <w:rsid w:val="00093050"/>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E8D"/>
    <w:rsid w:val="000960CC"/>
    <w:rsid w:val="00096476"/>
    <w:rsid w:val="00096632"/>
    <w:rsid w:val="000973B0"/>
    <w:rsid w:val="0009786E"/>
    <w:rsid w:val="00097997"/>
    <w:rsid w:val="000979BF"/>
    <w:rsid w:val="00097F08"/>
    <w:rsid w:val="000A033B"/>
    <w:rsid w:val="000A09D7"/>
    <w:rsid w:val="000A0A34"/>
    <w:rsid w:val="000A0B94"/>
    <w:rsid w:val="000A0C38"/>
    <w:rsid w:val="000A0F46"/>
    <w:rsid w:val="000A1317"/>
    <w:rsid w:val="000A13B0"/>
    <w:rsid w:val="000A13F0"/>
    <w:rsid w:val="000A145D"/>
    <w:rsid w:val="000A14B9"/>
    <w:rsid w:val="000A14E2"/>
    <w:rsid w:val="000A1A76"/>
    <w:rsid w:val="000A1C72"/>
    <w:rsid w:val="000A1F65"/>
    <w:rsid w:val="000A1F9D"/>
    <w:rsid w:val="000A22F0"/>
    <w:rsid w:val="000A232A"/>
    <w:rsid w:val="000A24E5"/>
    <w:rsid w:val="000A2649"/>
    <w:rsid w:val="000A2718"/>
    <w:rsid w:val="000A299E"/>
    <w:rsid w:val="000A2B4D"/>
    <w:rsid w:val="000A2CDB"/>
    <w:rsid w:val="000A32AF"/>
    <w:rsid w:val="000A33DA"/>
    <w:rsid w:val="000A34DD"/>
    <w:rsid w:val="000A34E1"/>
    <w:rsid w:val="000A3D78"/>
    <w:rsid w:val="000A41A7"/>
    <w:rsid w:val="000A4221"/>
    <w:rsid w:val="000A42B6"/>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B046F"/>
    <w:rsid w:val="000B0D89"/>
    <w:rsid w:val="000B10D4"/>
    <w:rsid w:val="000B1128"/>
    <w:rsid w:val="000B1785"/>
    <w:rsid w:val="000B182B"/>
    <w:rsid w:val="000B204B"/>
    <w:rsid w:val="000B218E"/>
    <w:rsid w:val="000B24A8"/>
    <w:rsid w:val="000B2675"/>
    <w:rsid w:val="000B2EF7"/>
    <w:rsid w:val="000B30B8"/>
    <w:rsid w:val="000B31FA"/>
    <w:rsid w:val="000B3820"/>
    <w:rsid w:val="000B41E0"/>
    <w:rsid w:val="000B43ED"/>
    <w:rsid w:val="000B4D16"/>
    <w:rsid w:val="000B518C"/>
    <w:rsid w:val="000B51FC"/>
    <w:rsid w:val="000B530A"/>
    <w:rsid w:val="000B541E"/>
    <w:rsid w:val="000B576C"/>
    <w:rsid w:val="000B5D61"/>
    <w:rsid w:val="000B6318"/>
    <w:rsid w:val="000B66B1"/>
    <w:rsid w:val="000B67F7"/>
    <w:rsid w:val="000B6830"/>
    <w:rsid w:val="000B715F"/>
    <w:rsid w:val="000B721C"/>
    <w:rsid w:val="000B77A6"/>
    <w:rsid w:val="000C005C"/>
    <w:rsid w:val="000C067E"/>
    <w:rsid w:val="000C1310"/>
    <w:rsid w:val="000C1445"/>
    <w:rsid w:val="000C1553"/>
    <w:rsid w:val="000C1788"/>
    <w:rsid w:val="000C18B5"/>
    <w:rsid w:val="000C1947"/>
    <w:rsid w:val="000C19B2"/>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F75"/>
    <w:rsid w:val="000C5158"/>
    <w:rsid w:val="000C51DF"/>
    <w:rsid w:val="000C523D"/>
    <w:rsid w:val="000C58F7"/>
    <w:rsid w:val="000C5B9C"/>
    <w:rsid w:val="000C610F"/>
    <w:rsid w:val="000C629A"/>
    <w:rsid w:val="000C63AE"/>
    <w:rsid w:val="000C665B"/>
    <w:rsid w:val="000C6799"/>
    <w:rsid w:val="000C695C"/>
    <w:rsid w:val="000C6B02"/>
    <w:rsid w:val="000C6B30"/>
    <w:rsid w:val="000C6F4C"/>
    <w:rsid w:val="000C752A"/>
    <w:rsid w:val="000C78C7"/>
    <w:rsid w:val="000D097D"/>
    <w:rsid w:val="000D09FA"/>
    <w:rsid w:val="000D0DEF"/>
    <w:rsid w:val="000D0E57"/>
    <w:rsid w:val="000D120F"/>
    <w:rsid w:val="000D13F3"/>
    <w:rsid w:val="000D1609"/>
    <w:rsid w:val="000D1D4A"/>
    <w:rsid w:val="000D213B"/>
    <w:rsid w:val="000D22C7"/>
    <w:rsid w:val="000D238D"/>
    <w:rsid w:val="000D2450"/>
    <w:rsid w:val="000D2C01"/>
    <w:rsid w:val="000D3172"/>
    <w:rsid w:val="000D3204"/>
    <w:rsid w:val="000D35BA"/>
    <w:rsid w:val="000D3D89"/>
    <w:rsid w:val="000D47CE"/>
    <w:rsid w:val="000D49E7"/>
    <w:rsid w:val="000D49F7"/>
    <w:rsid w:val="000D4D6C"/>
    <w:rsid w:val="000D4E5B"/>
    <w:rsid w:val="000D52F0"/>
    <w:rsid w:val="000D5B44"/>
    <w:rsid w:val="000D5DA5"/>
    <w:rsid w:val="000D6037"/>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B09"/>
    <w:rsid w:val="000E108F"/>
    <w:rsid w:val="000E12DB"/>
    <w:rsid w:val="000E17F0"/>
    <w:rsid w:val="000E1E17"/>
    <w:rsid w:val="000E1E1F"/>
    <w:rsid w:val="000E1FDF"/>
    <w:rsid w:val="000E204A"/>
    <w:rsid w:val="000E21AF"/>
    <w:rsid w:val="000E2227"/>
    <w:rsid w:val="000E2784"/>
    <w:rsid w:val="000E2CCF"/>
    <w:rsid w:val="000E2F3D"/>
    <w:rsid w:val="000E31A1"/>
    <w:rsid w:val="000E3357"/>
    <w:rsid w:val="000E3406"/>
    <w:rsid w:val="000E393E"/>
    <w:rsid w:val="000E3FDB"/>
    <w:rsid w:val="000E4422"/>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21E7"/>
    <w:rsid w:val="000F22CB"/>
    <w:rsid w:val="000F233F"/>
    <w:rsid w:val="000F239A"/>
    <w:rsid w:val="000F255C"/>
    <w:rsid w:val="000F26A1"/>
    <w:rsid w:val="000F2CCB"/>
    <w:rsid w:val="000F2D46"/>
    <w:rsid w:val="000F3577"/>
    <w:rsid w:val="000F35EE"/>
    <w:rsid w:val="000F37A0"/>
    <w:rsid w:val="000F3BCD"/>
    <w:rsid w:val="000F3C87"/>
    <w:rsid w:val="000F3DEC"/>
    <w:rsid w:val="000F3F84"/>
    <w:rsid w:val="000F4406"/>
    <w:rsid w:val="000F4592"/>
    <w:rsid w:val="000F4E54"/>
    <w:rsid w:val="000F4F0B"/>
    <w:rsid w:val="000F50D6"/>
    <w:rsid w:val="000F524F"/>
    <w:rsid w:val="000F53BD"/>
    <w:rsid w:val="000F5865"/>
    <w:rsid w:val="000F5DC4"/>
    <w:rsid w:val="000F61BD"/>
    <w:rsid w:val="000F6B7C"/>
    <w:rsid w:val="000F6C75"/>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D8"/>
    <w:rsid w:val="0010293C"/>
    <w:rsid w:val="00102CEB"/>
    <w:rsid w:val="00102E1D"/>
    <w:rsid w:val="00103100"/>
    <w:rsid w:val="00103417"/>
    <w:rsid w:val="001034B1"/>
    <w:rsid w:val="001035B4"/>
    <w:rsid w:val="00103E3D"/>
    <w:rsid w:val="00104050"/>
    <w:rsid w:val="00104804"/>
    <w:rsid w:val="00104AB9"/>
    <w:rsid w:val="001051EA"/>
    <w:rsid w:val="0010523F"/>
    <w:rsid w:val="00105992"/>
    <w:rsid w:val="00105994"/>
    <w:rsid w:val="00105F33"/>
    <w:rsid w:val="001061A8"/>
    <w:rsid w:val="001061D8"/>
    <w:rsid w:val="00106227"/>
    <w:rsid w:val="00106378"/>
    <w:rsid w:val="001069AC"/>
    <w:rsid w:val="00106A9E"/>
    <w:rsid w:val="00106DDB"/>
    <w:rsid w:val="00106E91"/>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BD8"/>
    <w:rsid w:val="00111E72"/>
    <w:rsid w:val="0011217E"/>
    <w:rsid w:val="00112653"/>
    <w:rsid w:val="00112925"/>
    <w:rsid w:val="00112C31"/>
    <w:rsid w:val="001130B9"/>
    <w:rsid w:val="001130F9"/>
    <w:rsid w:val="001134F0"/>
    <w:rsid w:val="00113614"/>
    <w:rsid w:val="001139D0"/>
    <w:rsid w:val="00113A16"/>
    <w:rsid w:val="00113E97"/>
    <w:rsid w:val="00114033"/>
    <w:rsid w:val="0011414A"/>
    <w:rsid w:val="001141B6"/>
    <w:rsid w:val="001141EC"/>
    <w:rsid w:val="0011438E"/>
    <w:rsid w:val="00114BA7"/>
    <w:rsid w:val="00114E3F"/>
    <w:rsid w:val="00115174"/>
    <w:rsid w:val="0011525B"/>
    <w:rsid w:val="001153BC"/>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7BD"/>
    <w:rsid w:val="001218AE"/>
    <w:rsid w:val="00121BDC"/>
    <w:rsid w:val="00121BF4"/>
    <w:rsid w:val="00121F91"/>
    <w:rsid w:val="00122134"/>
    <w:rsid w:val="00122847"/>
    <w:rsid w:val="00122CAC"/>
    <w:rsid w:val="00122D62"/>
    <w:rsid w:val="00122E80"/>
    <w:rsid w:val="00123056"/>
    <w:rsid w:val="00123249"/>
    <w:rsid w:val="0012389D"/>
    <w:rsid w:val="001238C8"/>
    <w:rsid w:val="0012407F"/>
    <w:rsid w:val="001241D2"/>
    <w:rsid w:val="00124702"/>
    <w:rsid w:val="00124839"/>
    <w:rsid w:val="00124B07"/>
    <w:rsid w:val="00124BA5"/>
    <w:rsid w:val="00124C5B"/>
    <w:rsid w:val="00124E19"/>
    <w:rsid w:val="00125904"/>
    <w:rsid w:val="00125AC4"/>
    <w:rsid w:val="00125EA0"/>
    <w:rsid w:val="001261BD"/>
    <w:rsid w:val="00126D45"/>
    <w:rsid w:val="00126F7C"/>
    <w:rsid w:val="00127EF7"/>
    <w:rsid w:val="00127F57"/>
    <w:rsid w:val="0013006A"/>
    <w:rsid w:val="00130123"/>
    <w:rsid w:val="001302D8"/>
    <w:rsid w:val="001307E5"/>
    <w:rsid w:val="0013082A"/>
    <w:rsid w:val="001308EE"/>
    <w:rsid w:val="001309E4"/>
    <w:rsid w:val="00130B68"/>
    <w:rsid w:val="00131172"/>
    <w:rsid w:val="0013148A"/>
    <w:rsid w:val="001314C4"/>
    <w:rsid w:val="001316C1"/>
    <w:rsid w:val="00131CF2"/>
    <w:rsid w:val="001327BF"/>
    <w:rsid w:val="001328E5"/>
    <w:rsid w:val="00132B29"/>
    <w:rsid w:val="00133191"/>
    <w:rsid w:val="001334B4"/>
    <w:rsid w:val="00133507"/>
    <w:rsid w:val="00133881"/>
    <w:rsid w:val="001339E6"/>
    <w:rsid w:val="00133A19"/>
    <w:rsid w:val="00133BC9"/>
    <w:rsid w:val="00134D12"/>
    <w:rsid w:val="00134F45"/>
    <w:rsid w:val="0013545F"/>
    <w:rsid w:val="00135F25"/>
    <w:rsid w:val="0013618E"/>
    <w:rsid w:val="0013632F"/>
    <w:rsid w:val="001364C9"/>
    <w:rsid w:val="001366DB"/>
    <w:rsid w:val="0013685F"/>
    <w:rsid w:val="00136E26"/>
    <w:rsid w:val="00136FD0"/>
    <w:rsid w:val="00137383"/>
    <w:rsid w:val="00137442"/>
    <w:rsid w:val="00137958"/>
    <w:rsid w:val="00137A47"/>
    <w:rsid w:val="00137B8D"/>
    <w:rsid w:val="00137D21"/>
    <w:rsid w:val="00137D8F"/>
    <w:rsid w:val="001400A8"/>
    <w:rsid w:val="001403ED"/>
    <w:rsid w:val="00140867"/>
    <w:rsid w:val="00140C94"/>
    <w:rsid w:val="00140ED3"/>
    <w:rsid w:val="00140FD9"/>
    <w:rsid w:val="001414A6"/>
    <w:rsid w:val="001414ED"/>
    <w:rsid w:val="00141578"/>
    <w:rsid w:val="001416BD"/>
    <w:rsid w:val="00141B5B"/>
    <w:rsid w:val="00141C05"/>
    <w:rsid w:val="00142378"/>
    <w:rsid w:val="00142AB2"/>
    <w:rsid w:val="00142B0C"/>
    <w:rsid w:val="00142CCA"/>
    <w:rsid w:val="00142EC5"/>
    <w:rsid w:val="00142EFD"/>
    <w:rsid w:val="00142F6E"/>
    <w:rsid w:val="00143015"/>
    <w:rsid w:val="0014324A"/>
    <w:rsid w:val="001433A6"/>
    <w:rsid w:val="00143D3F"/>
    <w:rsid w:val="00143EB0"/>
    <w:rsid w:val="00144189"/>
    <w:rsid w:val="001446F1"/>
    <w:rsid w:val="0014488D"/>
    <w:rsid w:val="00144BD4"/>
    <w:rsid w:val="00144D69"/>
    <w:rsid w:val="00144D86"/>
    <w:rsid w:val="00144E8F"/>
    <w:rsid w:val="00144EB4"/>
    <w:rsid w:val="001452F4"/>
    <w:rsid w:val="00145A79"/>
    <w:rsid w:val="00145B0D"/>
    <w:rsid w:val="00145BA0"/>
    <w:rsid w:val="00145C27"/>
    <w:rsid w:val="00145CDF"/>
    <w:rsid w:val="00145FB1"/>
    <w:rsid w:val="001462AD"/>
    <w:rsid w:val="001463DE"/>
    <w:rsid w:val="001465D6"/>
    <w:rsid w:val="001465DC"/>
    <w:rsid w:val="00146728"/>
    <w:rsid w:val="0014688A"/>
    <w:rsid w:val="0014693F"/>
    <w:rsid w:val="00146BB6"/>
    <w:rsid w:val="00146D8D"/>
    <w:rsid w:val="00146DB3"/>
    <w:rsid w:val="00147A32"/>
    <w:rsid w:val="00147C5F"/>
    <w:rsid w:val="00150386"/>
    <w:rsid w:val="0015072F"/>
    <w:rsid w:val="0015081E"/>
    <w:rsid w:val="001509CD"/>
    <w:rsid w:val="001509E8"/>
    <w:rsid w:val="00150A0B"/>
    <w:rsid w:val="00150F4E"/>
    <w:rsid w:val="0015178A"/>
    <w:rsid w:val="00151DE8"/>
    <w:rsid w:val="00151DF8"/>
    <w:rsid w:val="0015228F"/>
    <w:rsid w:val="001522E1"/>
    <w:rsid w:val="001529F9"/>
    <w:rsid w:val="001532C9"/>
    <w:rsid w:val="001533AA"/>
    <w:rsid w:val="00153B1F"/>
    <w:rsid w:val="00154154"/>
    <w:rsid w:val="001548EF"/>
    <w:rsid w:val="00154D72"/>
    <w:rsid w:val="00154D98"/>
    <w:rsid w:val="00154F92"/>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9F7"/>
    <w:rsid w:val="00167E5D"/>
    <w:rsid w:val="00170327"/>
    <w:rsid w:val="001706D5"/>
    <w:rsid w:val="00170968"/>
    <w:rsid w:val="0017099F"/>
    <w:rsid w:val="00170AB0"/>
    <w:rsid w:val="00170AB7"/>
    <w:rsid w:val="00170F71"/>
    <w:rsid w:val="001711A5"/>
    <w:rsid w:val="00171223"/>
    <w:rsid w:val="00171A42"/>
    <w:rsid w:val="00171D95"/>
    <w:rsid w:val="00172201"/>
    <w:rsid w:val="0017253D"/>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A2D"/>
    <w:rsid w:val="00182CBF"/>
    <w:rsid w:val="00182DAC"/>
    <w:rsid w:val="001830D1"/>
    <w:rsid w:val="001830FF"/>
    <w:rsid w:val="001834DC"/>
    <w:rsid w:val="0018353F"/>
    <w:rsid w:val="0018355A"/>
    <w:rsid w:val="0018359E"/>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61F7"/>
    <w:rsid w:val="00196295"/>
    <w:rsid w:val="001964AB"/>
    <w:rsid w:val="001968A6"/>
    <w:rsid w:val="00196A8F"/>
    <w:rsid w:val="00196C36"/>
    <w:rsid w:val="00196E61"/>
    <w:rsid w:val="0019772E"/>
    <w:rsid w:val="00197850"/>
    <w:rsid w:val="00197B48"/>
    <w:rsid w:val="00197EA5"/>
    <w:rsid w:val="00197FB2"/>
    <w:rsid w:val="001A043E"/>
    <w:rsid w:val="001A0548"/>
    <w:rsid w:val="001A0784"/>
    <w:rsid w:val="001A080F"/>
    <w:rsid w:val="001A0DAC"/>
    <w:rsid w:val="001A1121"/>
    <w:rsid w:val="001A176E"/>
    <w:rsid w:val="001A1BE0"/>
    <w:rsid w:val="001A1E57"/>
    <w:rsid w:val="001A270E"/>
    <w:rsid w:val="001A2B28"/>
    <w:rsid w:val="001A32FE"/>
    <w:rsid w:val="001A38D7"/>
    <w:rsid w:val="001A3A94"/>
    <w:rsid w:val="001A43F4"/>
    <w:rsid w:val="001A446D"/>
    <w:rsid w:val="001A469E"/>
    <w:rsid w:val="001A470A"/>
    <w:rsid w:val="001A4733"/>
    <w:rsid w:val="001A4978"/>
    <w:rsid w:val="001A5233"/>
    <w:rsid w:val="001A56E0"/>
    <w:rsid w:val="001A5790"/>
    <w:rsid w:val="001A594E"/>
    <w:rsid w:val="001A5E86"/>
    <w:rsid w:val="001A603F"/>
    <w:rsid w:val="001A60E8"/>
    <w:rsid w:val="001A624B"/>
    <w:rsid w:val="001A6879"/>
    <w:rsid w:val="001A6986"/>
    <w:rsid w:val="001A69B3"/>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2122"/>
    <w:rsid w:val="001B2794"/>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71B"/>
    <w:rsid w:val="001B6A7E"/>
    <w:rsid w:val="001B6AC4"/>
    <w:rsid w:val="001B6F60"/>
    <w:rsid w:val="001B70F6"/>
    <w:rsid w:val="001B73D7"/>
    <w:rsid w:val="001B772C"/>
    <w:rsid w:val="001B7B49"/>
    <w:rsid w:val="001B7E97"/>
    <w:rsid w:val="001C0AED"/>
    <w:rsid w:val="001C0BFA"/>
    <w:rsid w:val="001C1063"/>
    <w:rsid w:val="001C12A2"/>
    <w:rsid w:val="001C165F"/>
    <w:rsid w:val="001C168B"/>
    <w:rsid w:val="001C185E"/>
    <w:rsid w:val="001C19A2"/>
    <w:rsid w:val="001C26C8"/>
    <w:rsid w:val="001C28C2"/>
    <w:rsid w:val="001C2AD7"/>
    <w:rsid w:val="001C2C19"/>
    <w:rsid w:val="001C2C91"/>
    <w:rsid w:val="001C2D4A"/>
    <w:rsid w:val="001C2D7C"/>
    <w:rsid w:val="001C305D"/>
    <w:rsid w:val="001C3152"/>
    <w:rsid w:val="001C31DE"/>
    <w:rsid w:val="001C336B"/>
    <w:rsid w:val="001C338A"/>
    <w:rsid w:val="001C3AE4"/>
    <w:rsid w:val="001C3D7D"/>
    <w:rsid w:val="001C3FB8"/>
    <w:rsid w:val="001C4028"/>
    <w:rsid w:val="001C49B8"/>
    <w:rsid w:val="001C5031"/>
    <w:rsid w:val="001C5117"/>
    <w:rsid w:val="001C5C8F"/>
    <w:rsid w:val="001C5D0A"/>
    <w:rsid w:val="001C5DB6"/>
    <w:rsid w:val="001C666C"/>
    <w:rsid w:val="001C67C5"/>
    <w:rsid w:val="001C695B"/>
    <w:rsid w:val="001C6BAE"/>
    <w:rsid w:val="001C6C9F"/>
    <w:rsid w:val="001C6ED3"/>
    <w:rsid w:val="001C6FB8"/>
    <w:rsid w:val="001C6FD7"/>
    <w:rsid w:val="001C6FD8"/>
    <w:rsid w:val="001C6FF3"/>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50A3"/>
    <w:rsid w:val="001D5348"/>
    <w:rsid w:val="001D58E0"/>
    <w:rsid w:val="001D5B7F"/>
    <w:rsid w:val="001D5DA3"/>
    <w:rsid w:val="001D5E02"/>
    <w:rsid w:val="001D61F0"/>
    <w:rsid w:val="001D699F"/>
    <w:rsid w:val="001D69F9"/>
    <w:rsid w:val="001D6AEB"/>
    <w:rsid w:val="001D6D49"/>
    <w:rsid w:val="001D6DB1"/>
    <w:rsid w:val="001D755F"/>
    <w:rsid w:val="001D79B3"/>
    <w:rsid w:val="001D7B0B"/>
    <w:rsid w:val="001D7BDC"/>
    <w:rsid w:val="001D7C3B"/>
    <w:rsid w:val="001E0210"/>
    <w:rsid w:val="001E0252"/>
    <w:rsid w:val="001E02D0"/>
    <w:rsid w:val="001E0711"/>
    <w:rsid w:val="001E0988"/>
    <w:rsid w:val="001E0F96"/>
    <w:rsid w:val="001E1091"/>
    <w:rsid w:val="001E10BF"/>
    <w:rsid w:val="001E11B6"/>
    <w:rsid w:val="001E130D"/>
    <w:rsid w:val="001E1435"/>
    <w:rsid w:val="001E148C"/>
    <w:rsid w:val="001E1FB1"/>
    <w:rsid w:val="001E1FD7"/>
    <w:rsid w:val="001E20DF"/>
    <w:rsid w:val="001E267F"/>
    <w:rsid w:val="001E3156"/>
    <w:rsid w:val="001E36EC"/>
    <w:rsid w:val="001E395E"/>
    <w:rsid w:val="001E39A6"/>
    <w:rsid w:val="001E3A81"/>
    <w:rsid w:val="001E3A8C"/>
    <w:rsid w:val="001E3D36"/>
    <w:rsid w:val="001E3E80"/>
    <w:rsid w:val="001E3FFB"/>
    <w:rsid w:val="001E42B2"/>
    <w:rsid w:val="001E4454"/>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0F"/>
    <w:rsid w:val="001F09DC"/>
    <w:rsid w:val="001F0EEE"/>
    <w:rsid w:val="001F10F8"/>
    <w:rsid w:val="001F1308"/>
    <w:rsid w:val="001F1E79"/>
    <w:rsid w:val="001F1E9E"/>
    <w:rsid w:val="001F2393"/>
    <w:rsid w:val="001F247C"/>
    <w:rsid w:val="001F2727"/>
    <w:rsid w:val="001F3596"/>
    <w:rsid w:val="001F35C2"/>
    <w:rsid w:val="001F3D54"/>
    <w:rsid w:val="001F41E4"/>
    <w:rsid w:val="001F42EA"/>
    <w:rsid w:val="001F45EF"/>
    <w:rsid w:val="001F4913"/>
    <w:rsid w:val="001F49CA"/>
    <w:rsid w:val="001F4C54"/>
    <w:rsid w:val="001F4DEC"/>
    <w:rsid w:val="001F4E95"/>
    <w:rsid w:val="001F5002"/>
    <w:rsid w:val="001F54FC"/>
    <w:rsid w:val="001F5FAF"/>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9AA"/>
    <w:rsid w:val="00211A18"/>
    <w:rsid w:val="00211C1B"/>
    <w:rsid w:val="00212176"/>
    <w:rsid w:val="002123CE"/>
    <w:rsid w:val="00212A0C"/>
    <w:rsid w:val="00212B0B"/>
    <w:rsid w:val="00212B5D"/>
    <w:rsid w:val="00212DA0"/>
    <w:rsid w:val="00213017"/>
    <w:rsid w:val="00213269"/>
    <w:rsid w:val="002133B9"/>
    <w:rsid w:val="0021359D"/>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E88"/>
    <w:rsid w:val="00216310"/>
    <w:rsid w:val="0021632A"/>
    <w:rsid w:val="00216693"/>
    <w:rsid w:val="00216810"/>
    <w:rsid w:val="00216F47"/>
    <w:rsid w:val="002171F0"/>
    <w:rsid w:val="0021723A"/>
    <w:rsid w:val="0021751A"/>
    <w:rsid w:val="002178E3"/>
    <w:rsid w:val="00217A07"/>
    <w:rsid w:val="00217D1F"/>
    <w:rsid w:val="00217D84"/>
    <w:rsid w:val="00217E82"/>
    <w:rsid w:val="00217F47"/>
    <w:rsid w:val="0022006B"/>
    <w:rsid w:val="002201BD"/>
    <w:rsid w:val="002205B9"/>
    <w:rsid w:val="0022090B"/>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645"/>
    <w:rsid w:val="00227820"/>
    <w:rsid w:val="002279EA"/>
    <w:rsid w:val="00227B9C"/>
    <w:rsid w:val="00227FE5"/>
    <w:rsid w:val="00230871"/>
    <w:rsid w:val="00230872"/>
    <w:rsid w:val="00230CA0"/>
    <w:rsid w:val="00230CC6"/>
    <w:rsid w:val="00230FFA"/>
    <w:rsid w:val="00231180"/>
    <w:rsid w:val="002313E9"/>
    <w:rsid w:val="002319C5"/>
    <w:rsid w:val="00232053"/>
    <w:rsid w:val="00232240"/>
    <w:rsid w:val="002323C9"/>
    <w:rsid w:val="0023248E"/>
    <w:rsid w:val="0023276A"/>
    <w:rsid w:val="00232A20"/>
    <w:rsid w:val="00233368"/>
    <w:rsid w:val="0023372C"/>
    <w:rsid w:val="002338D9"/>
    <w:rsid w:val="00233B78"/>
    <w:rsid w:val="00234002"/>
    <w:rsid w:val="002340B4"/>
    <w:rsid w:val="00234311"/>
    <w:rsid w:val="002348D4"/>
    <w:rsid w:val="00234C2E"/>
    <w:rsid w:val="00234D64"/>
    <w:rsid w:val="00235300"/>
    <w:rsid w:val="002359F1"/>
    <w:rsid w:val="00235C97"/>
    <w:rsid w:val="002360A7"/>
    <w:rsid w:val="002364D5"/>
    <w:rsid w:val="00236C17"/>
    <w:rsid w:val="00236CC8"/>
    <w:rsid w:val="00236D39"/>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91C"/>
    <w:rsid w:val="00242C3E"/>
    <w:rsid w:val="00243088"/>
    <w:rsid w:val="00243211"/>
    <w:rsid w:val="00243683"/>
    <w:rsid w:val="002437EC"/>
    <w:rsid w:val="0024385E"/>
    <w:rsid w:val="002439AD"/>
    <w:rsid w:val="00243CDB"/>
    <w:rsid w:val="00244227"/>
    <w:rsid w:val="00244529"/>
    <w:rsid w:val="00244A91"/>
    <w:rsid w:val="00244B0C"/>
    <w:rsid w:val="00244D2E"/>
    <w:rsid w:val="00245155"/>
    <w:rsid w:val="002453AD"/>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218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4C2"/>
    <w:rsid w:val="00255A41"/>
    <w:rsid w:val="00255AA1"/>
    <w:rsid w:val="00255D2F"/>
    <w:rsid w:val="00256076"/>
    <w:rsid w:val="00256384"/>
    <w:rsid w:val="0025656B"/>
    <w:rsid w:val="00256A70"/>
    <w:rsid w:val="00256BDD"/>
    <w:rsid w:val="002573AC"/>
    <w:rsid w:val="002573BE"/>
    <w:rsid w:val="00257E6D"/>
    <w:rsid w:val="00257F88"/>
    <w:rsid w:val="0026002E"/>
    <w:rsid w:val="0026031A"/>
    <w:rsid w:val="00260442"/>
    <w:rsid w:val="00260B04"/>
    <w:rsid w:val="00260BBA"/>
    <w:rsid w:val="00260F87"/>
    <w:rsid w:val="00261325"/>
    <w:rsid w:val="002617F2"/>
    <w:rsid w:val="002618C2"/>
    <w:rsid w:val="002618C4"/>
    <w:rsid w:val="002619E6"/>
    <w:rsid w:val="00261BF6"/>
    <w:rsid w:val="00262067"/>
    <w:rsid w:val="002623F2"/>
    <w:rsid w:val="00262584"/>
    <w:rsid w:val="00262742"/>
    <w:rsid w:val="00262761"/>
    <w:rsid w:val="00262CAA"/>
    <w:rsid w:val="00263080"/>
    <w:rsid w:val="002635FE"/>
    <w:rsid w:val="0026383C"/>
    <w:rsid w:val="00263897"/>
    <w:rsid w:val="00263A73"/>
    <w:rsid w:val="00263A9C"/>
    <w:rsid w:val="00263B0D"/>
    <w:rsid w:val="00263C36"/>
    <w:rsid w:val="00263C45"/>
    <w:rsid w:val="0026429D"/>
    <w:rsid w:val="00264714"/>
    <w:rsid w:val="00264A4C"/>
    <w:rsid w:val="00264C5B"/>
    <w:rsid w:val="00264E62"/>
    <w:rsid w:val="002650DE"/>
    <w:rsid w:val="002653BE"/>
    <w:rsid w:val="00265557"/>
    <w:rsid w:val="002655DC"/>
    <w:rsid w:val="002656FD"/>
    <w:rsid w:val="002658EC"/>
    <w:rsid w:val="002659A3"/>
    <w:rsid w:val="00265AA3"/>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31B3"/>
    <w:rsid w:val="0027332B"/>
    <w:rsid w:val="002733A9"/>
    <w:rsid w:val="00273480"/>
    <w:rsid w:val="0027365F"/>
    <w:rsid w:val="00273751"/>
    <w:rsid w:val="00273970"/>
    <w:rsid w:val="00273BC1"/>
    <w:rsid w:val="00273C45"/>
    <w:rsid w:val="0027466B"/>
    <w:rsid w:val="00274723"/>
    <w:rsid w:val="00274EAE"/>
    <w:rsid w:val="0027515F"/>
    <w:rsid w:val="0027522F"/>
    <w:rsid w:val="00275363"/>
    <w:rsid w:val="00275450"/>
    <w:rsid w:val="002756C9"/>
    <w:rsid w:val="00275703"/>
    <w:rsid w:val="0027623B"/>
    <w:rsid w:val="0027649A"/>
    <w:rsid w:val="002766A6"/>
    <w:rsid w:val="00276D0A"/>
    <w:rsid w:val="00276E2E"/>
    <w:rsid w:val="00276FB4"/>
    <w:rsid w:val="00277241"/>
    <w:rsid w:val="002772F6"/>
    <w:rsid w:val="0027743B"/>
    <w:rsid w:val="00277691"/>
    <w:rsid w:val="00277BF2"/>
    <w:rsid w:val="0028050B"/>
    <w:rsid w:val="00280683"/>
    <w:rsid w:val="00280A4D"/>
    <w:rsid w:val="002810A1"/>
    <w:rsid w:val="00281133"/>
    <w:rsid w:val="0028130A"/>
    <w:rsid w:val="002818F8"/>
    <w:rsid w:val="00281F6E"/>
    <w:rsid w:val="0028240F"/>
    <w:rsid w:val="00282516"/>
    <w:rsid w:val="0028289D"/>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503C"/>
    <w:rsid w:val="002851DC"/>
    <w:rsid w:val="002853C5"/>
    <w:rsid w:val="00285856"/>
    <w:rsid w:val="00285A9F"/>
    <w:rsid w:val="00285BB7"/>
    <w:rsid w:val="00286388"/>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EC4"/>
    <w:rsid w:val="00292F2A"/>
    <w:rsid w:val="002932AA"/>
    <w:rsid w:val="002935F1"/>
    <w:rsid w:val="00293750"/>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204B"/>
    <w:rsid w:val="002A21BE"/>
    <w:rsid w:val="002A2A08"/>
    <w:rsid w:val="002A2B45"/>
    <w:rsid w:val="002A3430"/>
    <w:rsid w:val="002A3697"/>
    <w:rsid w:val="002A3AC9"/>
    <w:rsid w:val="002A3CBD"/>
    <w:rsid w:val="002A4415"/>
    <w:rsid w:val="002A449C"/>
    <w:rsid w:val="002A4616"/>
    <w:rsid w:val="002A476F"/>
    <w:rsid w:val="002A4910"/>
    <w:rsid w:val="002A4E39"/>
    <w:rsid w:val="002A5417"/>
    <w:rsid w:val="002A6108"/>
    <w:rsid w:val="002A6846"/>
    <w:rsid w:val="002A6DAD"/>
    <w:rsid w:val="002A6DEE"/>
    <w:rsid w:val="002A7364"/>
    <w:rsid w:val="002A7402"/>
    <w:rsid w:val="002A74B2"/>
    <w:rsid w:val="002A7583"/>
    <w:rsid w:val="002A760C"/>
    <w:rsid w:val="002A7680"/>
    <w:rsid w:val="002A77EE"/>
    <w:rsid w:val="002A7803"/>
    <w:rsid w:val="002A7BFB"/>
    <w:rsid w:val="002A7E25"/>
    <w:rsid w:val="002B007B"/>
    <w:rsid w:val="002B02E5"/>
    <w:rsid w:val="002B036C"/>
    <w:rsid w:val="002B0454"/>
    <w:rsid w:val="002B05BD"/>
    <w:rsid w:val="002B0928"/>
    <w:rsid w:val="002B0A66"/>
    <w:rsid w:val="002B0FB0"/>
    <w:rsid w:val="002B1206"/>
    <w:rsid w:val="002B14AD"/>
    <w:rsid w:val="002B1732"/>
    <w:rsid w:val="002B1B1F"/>
    <w:rsid w:val="002B2223"/>
    <w:rsid w:val="002B2565"/>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710E"/>
    <w:rsid w:val="002B7437"/>
    <w:rsid w:val="002B762C"/>
    <w:rsid w:val="002B77EA"/>
    <w:rsid w:val="002B780F"/>
    <w:rsid w:val="002B7C56"/>
    <w:rsid w:val="002B7DF5"/>
    <w:rsid w:val="002C009C"/>
    <w:rsid w:val="002C01CF"/>
    <w:rsid w:val="002C047C"/>
    <w:rsid w:val="002C0711"/>
    <w:rsid w:val="002C0784"/>
    <w:rsid w:val="002C0C33"/>
    <w:rsid w:val="002C0F28"/>
    <w:rsid w:val="002C0F2A"/>
    <w:rsid w:val="002C1385"/>
    <w:rsid w:val="002C1F95"/>
    <w:rsid w:val="002C2031"/>
    <w:rsid w:val="002C23AF"/>
    <w:rsid w:val="002C28BD"/>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60"/>
    <w:rsid w:val="002C7F17"/>
    <w:rsid w:val="002D015D"/>
    <w:rsid w:val="002D052D"/>
    <w:rsid w:val="002D0557"/>
    <w:rsid w:val="002D05FE"/>
    <w:rsid w:val="002D0B09"/>
    <w:rsid w:val="002D128D"/>
    <w:rsid w:val="002D17A2"/>
    <w:rsid w:val="002D1ACA"/>
    <w:rsid w:val="002D1E66"/>
    <w:rsid w:val="002D212B"/>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F8E"/>
    <w:rsid w:val="002D7307"/>
    <w:rsid w:val="002D774C"/>
    <w:rsid w:val="002D778C"/>
    <w:rsid w:val="002D77F5"/>
    <w:rsid w:val="002E01CB"/>
    <w:rsid w:val="002E0450"/>
    <w:rsid w:val="002E0AF0"/>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947"/>
    <w:rsid w:val="002F5DFB"/>
    <w:rsid w:val="002F5EAA"/>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A81"/>
    <w:rsid w:val="00300C6E"/>
    <w:rsid w:val="00300D2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03D"/>
    <w:rsid w:val="00304272"/>
    <w:rsid w:val="00304664"/>
    <w:rsid w:val="00304A94"/>
    <w:rsid w:val="003051DE"/>
    <w:rsid w:val="00305801"/>
    <w:rsid w:val="00305884"/>
    <w:rsid w:val="00305C7F"/>
    <w:rsid w:val="0030602A"/>
    <w:rsid w:val="003061B7"/>
    <w:rsid w:val="0030648D"/>
    <w:rsid w:val="003065CA"/>
    <w:rsid w:val="003067B9"/>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732"/>
    <w:rsid w:val="00312A6F"/>
    <w:rsid w:val="00313144"/>
    <w:rsid w:val="00313477"/>
    <w:rsid w:val="0031380F"/>
    <w:rsid w:val="00313877"/>
    <w:rsid w:val="00313EBA"/>
    <w:rsid w:val="0031412E"/>
    <w:rsid w:val="003142B2"/>
    <w:rsid w:val="00314412"/>
    <w:rsid w:val="00314565"/>
    <w:rsid w:val="00314E0F"/>
    <w:rsid w:val="0031502F"/>
    <w:rsid w:val="003151CE"/>
    <w:rsid w:val="003152BB"/>
    <w:rsid w:val="003152CB"/>
    <w:rsid w:val="00315864"/>
    <w:rsid w:val="00315C42"/>
    <w:rsid w:val="00316013"/>
    <w:rsid w:val="0031641D"/>
    <w:rsid w:val="00316730"/>
    <w:rsid w:val="003167D5"/>
    <w:rsid w:val="00316823"/>
    <w:rsid w:val="003174E6"/>
    <w:rsid w:val="00317A93"/>
    <w:rsid w:val="00317E87"/>
    <w:rsid w:val="00320147"/>
    <w:rsid w:val="003202B2"/>
    <w:rsid w:val="003205DA"/>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3363"/>
    <w:rsid w:val="00323FD9"/>
    <w:rsid w:val="003242DA"/>
    <w:rsid w:val="003249D1"/>
    <w:rsid w:val="00324A70"/>
    <w:rsid w:val="00324E56"/>
    <w:rsid w:val="003251AB"/>
    <w:rsid w:val="00325568"/>
    <w:rsid w:val="00325D66"/>
    <w:rsid w:val="00326127"/>
    <w:rsid w:val="003262D6"/>
    <w:rsid w:val="0032630E"/>
    <w:rsid w:val="00326437"/>
    <w:rsid w:val="0032680F"/>
    <w:rsid w:val="003268A4"/>
    <w:rsid w:val="00326A6E"/>
    <w:rsid w:val="00326C89"/>
    <w:rsid w:val="00326FEE"/>
    <w:rsid w:val="0032722F"/>
    <w:rsid w:val="0032750B"/>
    <w:rsid w:val="0032755C"/>
    <w:rsid w:val="00327B42"/>
    <w:rsid w:val="00327C98"/>
    <w:rsid w:val="003306B3"/>
    <w:rsid w:val="0033074C"/>
    <w:rsid w:val="00330775"/>
    <w:rsid w:val="003309A6"/>
    <w:rsid w:val="00330CDD"/>
    <w:rsid w:val="00330DC0"/>
    <w:rsid w:val="00330F46"/>
    <w:rsid w:val="003311EA"/>
    <w:rsid w:val="0033178B"/>
    <w:rsid w:val="00331B7C"/>
    <w:rsid w:val="00332018"/>
    <w:rsid w:val="00332063"/>
    <w:rsid w:val="00332088"/>
    <w:rsid w:val="003321DA"/>
    <w:rsid w:val="003324E0"/>
    <w:rsid w:val="00332765"/>
    <w:rsid w:val="00332FA8"/>
    <w:rsid w:val="00333522"/>
    <w:rsid w:val="00333710"/>
    <w:rsid w:val="003338DB"/>
    <w:rsid w:val="00333C68"/>
    <w:rsid w:val="00333FAA"/>
    <w:rsid w:val="003347BF"/>
    <w:rsid w:val="00334B16"/>
    <w:rsid w:val="00334BF4"/>
    <w:rsid w:val="00334E17"/>
    <w:rsid w:val="00335249"/>
    <w:rsid w:val="0033536C"/>
    <w:rsid w:val="00335662"/>
    <w:rsid w:val="00335A2C"/>
    <w:rsid w:val="003363E3"/>
    <w:rsid w:val="0033659A"/>
    <w:rsid w:val="003365CC"/>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1176"/>
    <w:rsid w:val="0034150D"/>
    <w:rsid w:val="0034164F"/>
    <w:rsid w:val="003419A5"/>
    <w:rsid w:val="00341E93"/>
    <w:rsid w:val="00342000"/>
    <w:rsid w:val="00342159"/>
    <w:rsid w:val="00342184"/>
    <w:rsid w:val="0034240E"/>
    <w:rsid w:val="00342FA2"/>
    <w:rsid w:val="00343040"/>
    <w:rsid w:val="003432A3"/>
    <w:rsid w:val="00343491"/>
    <w:rsid w:val="003437C9"/>
    <w:rsid w:val="00343934"/>
    <w:rsid w:val="0034393F"/>
    <w:rsid w:val="0034399B"/>
    <w:rsid w:val="00343E14"/>
    <w:rsid w:val="00343EF1"/>
    <w:rsid w:val="00343F96"/>
    <w:rsid w:val="003448EA"/>
    <w:rsid w:val="00344A9F"/>
    <w:rsid w:val="00344CA1"/>
    <w:rsid w:val="00344CE9"/>
    <w:rsid w:val="00344DA1"/>
    <w:rsid w:val="00344F6C"/>
    <w:rsid w:val="00345759"/>
    <w:rsid w:val="00345FDB"/>
    <w:rsid w:val="003467A5"/>
    <w:rsid w:val="00346908"/>
    <w:rsid w:val="00346AA5"/>
    <w:rsid w:val="00346E93"/>
    <w:rsid w:val="00347101"/>
    <w:rsid w:val="003473BA"/>
    <w:rsid w:val="003474CE"/>
    <w:rsid w:val="00347657"/>
    <w:rsid w:val="00347766"/>
    <w:rsid w:val="0034785D"/>
    <w:rsid w:val="00350019"/>
    <w:rsid w:val="0035009D"/>
    <w:rsid w:val="003504D4"/>
    <w:rsid w:val="00350B65"/>
    <w:rsid w:val="0035157F"/>
    <w:rsid w:val="00351972"/>
    <w:rsid w:val="00352650"/>
    <w:rsid w:val="0035296E"/>
    <w:rsid w:val="00352DFD"/>
    <w:rsid w:val="00353204"/>
    <w:rsid w:val="00353622"/>
    <w:rsid w:val="00353F9D"/>
    <w:rsid w:val="00354014"/>
    <w:rsid w:val="003545FE"/>
    <w:rsid w:val="00354959"/>
    <w:rsid w:val="00354AF3"/>
    <w:rsid w:val="00354CCE"/>
    <w:rsid w:val="003553E0"/>
    <w:rsid w:val="003554A3"/>
    <w:rsid w:val="003554E3"/>
    <w:rsid w:val="00355773"/>
    <w:rsid w:val="00355D07"/>
    <w:rsid w:val="003565E6"/>
    <w:rsid w:val="003568D0"/>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585"/>
    <w:rsid w:val="00363BAB"/>
    <w:rsid w:val="00363BB3"/>
    <w:rsid w:val="00363E67"/>
    <w:rsid w:val="0036410E"/>
    <w:rsid w:val="00364356"/>
    <w:rsid w:val="0036450E"/>
    <w:rsid w:val="00364D74"/>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D27"/>
    <w:rsid w:val="00371D30"/>
    <w:rsid w:val="00371F2E"/>
    <w:rsid w:val="00371FFE"/>
    <w:rsid w:val="003720EC"/>
    <w:rsid w:val="003721E5"/>
    <w:rsid w:val="0037227A"/>
    <w:rsid w:val="003722DA"/>
    <w:rsid w:val="00372560"/>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31D"/>
    <w:rsid w:val="0037661D"/>
    <w:rsid w:val="00376C9A"/>
    <w:rsid w:val="00376C9E"/>
    <w:rsid w:val="003772ED"/>
    <w:rsid w:val="003777D1"/>
    <w:rsid w:val="00377D67"/>
    <w:rsid w:val="0038002A"/>
    <w:rsid w:val="0038034E"/>
    <w:rsid w:val="00380360"/>
    <w:rsid w:val="00380677"/>
    <w:rsid w:val="0038070B"/>
    <w:rsid w:val="00380717"/>
    <w:rsid w:val="00380829"/>
    <w:rsid w:val="00380946"/>
    <w:rsid w:val="003809AE"/>
    <w:rsid w:val="00380E90"/>
    <w:rsid w:val="0038106E"/>
    <w:rsid w:val="00381106"/>
    <w:rsid w:val="00381176"/>
    <w:rsid w:val="00381448"/>
    <w:rsid w:val="003815A1"/>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D48"/>
    <w:rsid w:val="00384F9D"/>
    <w:rsid w:val="00385495"/>
    <w:rsid w:val="00385678"/>
    <w:rsid w:val="003858F8"/>
    <w:rsid w:val="00385BF7"/>
    <w:rsid w:val="00385FF7"/>
    <w:rsid w:val="0038613D"/>
    <w:rsid w:val="0038628F"/>
    <w:rsid w:val="0038654D"/>
    <w:rsid w:val="003866DF"/>
    <w:rsid w:val="003868A8"/>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446"/>
    <w:rsid w:val="0039267C"/>
    <w:rsid w:val="003928AD"/>
    <w:rsid w:val="00392DF1"/>
    <w:rsid w:val="003931ED"/>
    <w:rsid w:val="00393250"/>
    <w:rsid w:val="003938C6"/>
    <w:rsid w:val="0039393D"/>
    <w:rsid w:val="003939C5"/>
    <w:rsid w:val="00393D4B"/>
    <w:rsid w:val="00394311"/>
    <w:rsid w:val="003944D7"/>
    <w:rsid w:val="00394AE4"/>
    <w:rsid w:val="00394D09"/>
    <w:rsid w:val="0039513E"/>
    <w:rsid w:val="00395279"/>
    <w:rsid w:val="00395286"/>
    <w:rsid w:val="003957DC"/>
    <w:rsid w:val="0039593D"/>
    <w:rsid w:val="00395964"/>
    <w:rsid w:val="00395B32"/>
    <w:rsid w:val="003962D5"/>
    <w:rsid w:val="00396493"/>
    <w:rsid w:val="00396584"/>
    <w:rsid w:val="003968D7"/>
    <w:rsid w:val="00396A90"/>
    <w:rsid w:val="00396F78"/>
    <w:rsid w:val="003971BD"/>
    <w:rsid w:val="003975E9"/>
    <w:rsid w:val="00397AF5"/>
    <w:rsid w:val="00397DA1"/>
    <w:rsid w:val="00397E89"/>
    <w:rsid w:val="003A003D"/>
    <w:rsid w:val="003A036B"/>
    <w:rsid w:val="003A03FF"/>
    <w:rsid w:val="003A091D"/>
    <w:rsid w:val="003A0A0A"/>
    <w:rsid w:val="003A0F4B"/>
    <w:rsid w:val="003A0F4C"/>
    <w:rsid w:val="003A17C2"/>
    <w:rsid w:val="003A1DFD"/>
    <w:rsid w:val="003A277D"/>
    <w:rsid w:val="003A2E2C"/>
    <w:rsid w:val="003A3140"/>
    <w:rsid w:val="003A4591"/>
    <w:rsid w:val="003A45ED"/>
    <w:rsid w:val="003A4833"/>
    <w:rsid w:val="003A4979"/>
    <w:rsid w:val="003A4ABE"/>
    <w:rsid w:val="003A4C8D"/>
    <w:rsid w:val="003A4EE8"/>
    <w:rsid w:val="003A5C91"/>
    <w:rsid w:val="003A6225"/>
    <w:rsid w:val="003A64CF"/>
    <w:rsid w:val="003A64F6"/>
    <w:rsid w:val="003A6BA3"/>
    <w:rsid w:val="003A6C4C"/>
    <w:rsid w:val="003A6DE6"/>
    <w:rsid w:val="003A6EA5"/>
    <w:rsid w:val="003A72B5"/>
    <w:rsid w:val="003A7677"/>
    <w:rsid w:val="003A7718"/>
    <w:rsid w:val="003A7729"/>
    <w:rsid w:val="003A78A4"/>
    <w:rsid w:val="003A790B"/>
    <w:rsid w:val="003A7E2F"/>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B2C"/>
    <w:rsid w:val="003B4C64"/>
    <w:rsid w:val="003B4D44"/>
    <w:rsid w:val="003B51D6"/>
    <w:rsid w:val="003B5592"/>
    <w:rsid w:val="003B59C5"/>
    <w:rsid w:val="003B5C9A"/>
    <w:rsid w:val="003B6204"/>
    <w:rsid w:val="003B6315"/>
    <w:rsid w:val="003B63BF"/>
    <w:rsid w:val="003B69D7"/>
    <w:rsid w:val="003B6AEE"/>
    <w:rsid w:val="003B6B1A"/>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85A"/>
    <w:rsid w:val="003C3987"/>
    <w:rsid w:val="003C3E39"/>
    <w:rsid w:val="003C435C"/>
    <w:rsid w:val="003C4677"/>
    <w:rsid w:val="003C4956"/>
    <w:rsid w:val="003C4A52"/>
    <w:rsid w:val="003C4DEA"/>
    <w:rsid w:val="003C5198"/>
    <w:rsid w:val="003C5553"/>
    <w:rsid w:val="003C5A31"/>
    <w:rsid w:val="003C5A45"/>
    <w:rsid w:val="003C5C33"/>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DDE"/>
    <w:rsid w:val="003D5EC5"/>
    <w:rsid w:val="003D64C6"/>
    <w:rsid w:val="003D65A8"/>
    <w:rsid w:val="003D6704"/>
    <w:rsid w:val="003D682E"/>
    <w:rsid w:val="003D6EBE"/>
    <w:rsid w:val="003D6F00"/>
    <w:rsid w:val="003D7067"/>
    <w:rsid w:val="003D7E81"/>
    <w:rsid w:val="003D7EC1"/>
    <w:rsid w:val="003E021E"/>
    <w:rsid w:val="003E0701"/>
    <w:rsid w:val="003E0728"/>
    <w:rsid w:val="003E0A8E"/>
    <w:rsid w:val="003E0CF4"/>
    <w:rsid w:val="003E154B"/>
    <w:rsid w:val="003E1D92"/>
    <w:rsid w:val="003E1E9E"/>
    <w:rsid w:val="003E1F2E"/>
    <w:rsid w:val="003E217F"/>
    <w:rsid w:val="003E22BE"/>
    <w:rsid w:val="003E2306"/>
    <w:rsid w:val="003E27E1"/>
    <w:rsid w:val="003E2E80"/>
    <w:rsid w:val="003E30A6"/>
    <w:rsid w:val="003E3185"/>
    <w:rsid w:val="003E3379"/>
    <w:rsid w:val="003E340E"/>
    <w:rsid w:val="003E3537"/>
    <w:rsid w:val="003E4158"/>
    <w:rsid w:val="003E43E0"/>
    <w:rsid w:val="003E4546"/>
    <w:rsid w:val="003E4586"/>
    <w:rsid w:val="003E51F8"/>
    <w:rsid w:val="003E532B"/>
    <w:rsid w:val="003E55D7"/>
    <w:rsid w:val="003E56E7"/>
    <w:rsid w:val="003E577D"/>
    <w:rsid w:val="003E5ADD"/>
    <w:rsid w:val="003E5D66"/>
    <w:rsid w:val="003E62AF"/>
    <w:rsid w:val="003E6A38"/>
    <w:rsid w:val="003E6EB5"/>
    <w:rsid w:val="003E77E7"/>
    <w:rsid w:val="003E7A5F"/>
    <w:rsid w:val="003E7D58"/>
    <w:rsid w:val="003E7E5E"/>
    <w:rsid w:val="003E7F47"/>
    <w:rsid w:val="003F0200"/>
    <w:rsid w:val="003F02EE"/>
    <w:rsid w:val="003F0BAF"/>
    <w:rsid w:val="003F0D4E"/>
    <w:rsid w:val="003F114F"/>
    <w:rsid w:val="003F1850"/>
    <w:rsid w:val="003F19A5"/>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958"/>
    <w:rsid w:val="0040057E"/>
    <w:rsid w:val="004007C2"/>
    <w:rsid w:val="00400A85"/>
    <w:rsid w:val="00400C7B"/>
    <w:rsid w:val="004012D0"/>
    <w:rsid w:val="0040130D"/>
    <w:rsid w:val="004013C8"/>
    <w:rsid w:val="004017A0"/>
    <w:rsid w:val="00401E10"/>
    <w:rsid w:val="00401E49"/>
    <w:rsid w:val="00401ED6"/>
    <w:rsid w:val="0040217A"/>
    <w:rsid w:val="00402550"/>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581"/>
    <w:rsid w:val="004077B9"/>
    <w:rsid w:val="00407B59"/>
    <w:rsid w:val="00407E8B"/>
    <w:rsid w:val="00410377"/>
    <w:rsid w:val="00410792"/>
    <w:rsid w:val="0041083C"/>
    <w:rsid w:val="004108A2"/>
    <w:rsid w:val="0041092F"/>
    <w:rsid w:val="00410FE7"/>
    <w:rsid w:val="00411022"/>
    <w:rsid w:val="004117A5"/>
    <w:rsid w:val="00411828"/>
    <w:rsid w:val="00411E56"/>
    <w:rsid w:val="00412005"/>
    <w:rsid w:val="004121A3"/>
    <w:rsid w:val="00412338"/>
    <w:rsid w:val="004128C0"/>
    <w:rsid w:val="00412E46"/>
    <w:rsid w:val="0041337B"/>
    <w:rsid w:val="00413DA1"/>
    <w:rsid w:val="00414264"/>
    <w:rsid w:val="004144E8"/>
    <w:rsid w:val="00414830"/>
    <w:rsid w:val="004148A0"/>
    <w:rsid w:val="00414BE1"/>
    <w:rsid w:val="00415026"/>
    <w:rsid w:val="00415EFA"/>
    <w:rsid w:val="00416074"/>
    <w:rsid w:val="004160AE"/>
    <w:rsid w:val="004160B1"/>
    <w:rsid w:val="0041659D"/>
    <w:rsid w:val="004167C0"/>
    <w:rsid w:val="0041698E"/>
    <w:rsid w:val="00416A05"/>
    <w:rsid w:val="0041706F"/>
    <w:rsid w:val="004173EF"/>
    <w:rsid w:val="00417632"/>
    <w:rsid w:val="00417911"/>
    <w:rsid w:val="00417BE6"/>
    <w:rsid w:val="00420023"/>
    <w:rsid w:val="0042003B"/>
    <w:rsid w:val="00420248"/>
    <w:rsid w:val="004203B7"/>
    <w:rsid w:val="004205C5"/>
    <w:rsid w:val="00420971"/>
    <w:rsid w:val="00421123"/>
    <w:rsid w:val="00421657"/>
    <w:rsid w:val="00421671"/>
    <w:rsid w:val="00421A34"/>
    <w:rsid w:val="00421A68"/>
    <w:rsid w:val="00421B9B"/>
    <w:rsid w:val="00421CD9"/>
    <w:rsid w:val="0042224B"/>
    <w:rsid w:val="0042229F"/>
    <w:rsid w:val="00422984"/>
    <w:rsid w:val="00422B00"/>
    <w:rsid w:val="00422D5C"/>
    <w:rsid w:val="00422D60"/>
    <w:rsid w:val="00422F8C"/>
    <w:rsid w:val="00423044"/>
    <w:rsid w:val="0042346E"/>
    <w:rsid w:val="004237FD"/>
    <w:rsid w:val="00423E1F"/>
    <w:rsid w:val="00424421"/>
    <w:rsid w:val="004244FA"/>
    <w:rsid w:val="0042459D"/>
    <w:rsid w:val="004246D6"/>
    <w:rsid w:val="004252B3"/>
    <w:rsid w:val="00425800"/>
    <w:rsid w:val="00425974"/>
    <w:rsid w:val="00425C51"/>
    <w:rsid w:val="00425C77"/>
    <w:rsid w:val="00425DBE"/>
    <w:rsid w:val="004265FB"/>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02F"/>
    <w:rsid w:val="0043113B"/>
    <w:rsid w:val="0043151D"/>
    <w:rsid w:val="004319AF"/>
    <w:rsid w:val="00431AAA"/>
    <w:rsid w:val="00431C80"/>
    <w:rsid w:val="00431D9F"/>
    <w:rsid w:val="00432349"/>
    <w:rsid w:val="0043242F"/>
    <w:rsid w:val="004326C0"/>
    <w:rsid w:val="00432BBD"/>
    <w:rsid w:val="00432BCB"/>
    <w:rsid w:val="00432C91"/>
    <w:rsid w:val="00432E49"/>
    <w:rsid w:val="00432FCF"/>
    <w:rsid w:val="00433079"/>
    <w:rsid w:val="0043316E"/>
    <w:rsid w:val="00433952"/>
    <w:rsid w:val="00433B8B"/>
    <w:rsid w:val="00433CA2"/>
    <w:rsid w:val="0043438D"/>
    <w:rsid w:val="0043443A"/>
    <w:rsid w:val="004347AC"/>
    <w:rsid w:val="00435540"/>
    <w:rsid w:val="00435C8D"/>
    <w:rsid w:val="00435D67"/>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AB4"/>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54E"/>
    <w:rsid w:val="00450789"/>
    <w:rsid w:val="0045092F"/>
    <w:rsid w:val="00450B19"/>
    <w:rsid w:val="00450B1A"/>
    <w:rsid w:val="00450DF0"/>
    <w:rsid w:val="00450E65"/>
    <w:rsid w:val="004510E3"/>
    <w:rsid w:val="00451827"/>
    <w:rsid w:val="00451948"/>
    <w:rsid w:val="00451BC6"/>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5E2"/>
    <w:rsid w:val="00454985"/>
    <w:rsid w:val="00454C7E"/>
    <w:rsid w:val="00454F37"/>
    <w:rsid w:val="00454FE0"/>
    <w:rsid w:val="00455010"/>
    <w:rsid w:val="0045520F"/>
    <w:rsid w:val="004555AD"/>
    <w:rsid w:val="0045587E"/>
    <w:rsid w:val="004558C6"/>
    <w:rsid w:val="00455A84"/>
    <w:rsid w:val="00455B63"/>
    <w:rsid w:val="00455D50"/>
    <w:rsid w:val="00456147"/>
    <w:rsid w:val="004562F7"/>
    <w:rsid w:val="0045681A"/>
    <w:rsid w:val="0045690D"/>
    <w:rsid w:val="00456A49"/>
    <w:rsid w:val="00456F90"/>
    <w:rsid w:val="0045720E"/>
    <w:rsid w:val="004572CD"/>
    <w:rsid w:val="004572F5"/>
    <w:rsid w:val="004573F3"/>
    <w:rsid w:val="004576D4"/>
    <w:rsid w:val="00457887"/>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D2E"/>
    <w:rsid w:val="00462FBB"/>
    <w:rsid w:val="00463457"/>
    <w:rsid w:val="004634E8"/>
    <w:rsid w:val="0046365D"/>
    <w:rsid w:val="004642E9"/>
    <w:rsid w:val="0046485B"/>
    <w:rsid w:val="004649CC"/>
    <w:rsid w:val="00464ABE"/>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808"/>
    <w:rsid w:val="00466A50"/>
    <w:rsid w:val="00467F5F"/>
    <w:rsid w:val="004717FE"/>
    <w:rsid w:val="00471C03"/>
    <w:rsid w:val="00471C93"/>
    <w:rsid w:val="00472113"/>
    <w:rsid w:val="004723C5"/>
    <w:rsid w:val="00472491"/>
    <w:rsid w:val="0047252C"/>
    <w:rsid w:val="00472682"/>
    <w:rsid w:val="004729FA"/>
    <w:rsid w:val="00472CD5"/>
    <w:rsid w:val="00472F93"/>
    <w:rsid w:val="004731B3"/>
    <w:rsid w:val="004733C1"/>
    <w:rsid w:val="00473661"/>
    <w:rsid w:val="00473915"/>
    <w:rsid w:val="00473BF7"/>
    <w:rsid w:val="00473CCD"/>
    <w:rsid w:val="00473D8E"/>
    <w:rsid w:val="00474070"/>
    <w:rsid w:val="004746FC"/>
    <w:rsid w:val="0047488F"/>
    <w:rsid w:val="004751CE"/>
    <w:rsid w:val="00475240"/>
    <w:rsid w:val="004754A3"/>
    <w:rsid w:val="004756D2"/>
    <w:rsid w:val="0047583C"/>
    <w:rsid w:val="004758AA"/>
    <w:rsid w:val="00475BE9"/>
    <w:rsid w:val="00475D04"/>
    <w:rsid w:val="0047602C"/>
    <w:rsid w:val="004764BD"/>
    <w:rsid w:val="004769CA"/>
    <w:rsid w:val="004771CD"/>
    <w:rsid w:val="00477502"/>
    <w:rsid w:val="0047768C"/>
    <w:rsid w:val="00477BD1"/>
    <w:rsid w:val="004803D9"/>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8BC"/>
    <w:rsid w:val="004841E8"/>
    <w:rsid w:val="004847F7"/>
    <w:rsid w:val="00484C52"/>
    <w:rsid w:val="00484C72"/>
    <w:rsid w:val="00484CEA"/>
    <w:rsid w:val="00484D1D"/>
    <w:rsid w:val="00484EFD"/>
    <w:rsid w:val="0048520E"/>
    <w:rsid w:val="004853DD"/>
    <w:rsid w:val="00485483"/>
    <w:rsid w:val="00485766"/>
    <w:rsid w:val="00485F30"/>
    <w:rsid w:val="00486059"/>
    <w:rsid w:val="00486130"/>
    <w:rsid w:val="00486803"/>
    <w:rsid w:val="00486993"/>
    <w:rsid w:val="00486A7C"/>
    <w:rsid w:val="00486AED"/>
    <w:rsid w:val="00486D22"/>
    <w:rsid w:val="00486DF1"/>
    <w:rsid w:val="0048714A"/>
    <w:rsid w:val="004872CA"/>
    <w:rsid w:val="004878D1"/>
    <w:rsid w:val="00487AC5"/>
    <w:rsid w:val="00487ACD"/>
    <w:rsid w:val="00487C64"/>
    <w:rsid w:val="00487CA5"/>
    <w:rsid w:val="00487D1B"/>
    <w:rsid w:val="00490606"/>
    <w:rsid w:val="00490738"/>
    <w:rsid w:val="004911E0"/>
    <w:rsid w:val="004914EA"/>
    <w:rsid w:val="00491500"/>
    <w:rsid w:val="004918D4"/>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CDE"/>
    <w:rsid w:val="00494DD7"/>
    <w:rsid w:val="00495003"/>
    <w:rsid w:val="0049510A"/>
    <w:rsid w:val="004951CA"/>
    <w:rsid w:val="0049566D"/>
    <w:rsid w:val="0049621E"/>
    <w:rsid w:val="00496243"/>
    <w:rsid w:val="00496589"/>
    <w:rsid w:val="0049670D"/>
    <w:rsid w:val="00496800"/>
    <w:rsid w:val="00496BE9"/>
    <w:rsid w:val="00497012"/>
    <w:rsid w:val="0049785E"/>
    <w:rsid w:val="0049791B"/>
    <w:rsid w:val="004A080B"/>
    <w:rsid w:val="004A08F2"/>
    <w:rsid w:val="004A09FA"/>
    <w:rsid w:val="004A0DAE"/>
    <w:rsid w:val="004A0E31"/>
    <w:rsid w:val="004A0F49"/>
    <w:rsid w:val="004A0F63"/>
    <w:rsid w:val="004A1390"/>
    <w:rsid w:val="004A1964"/>
    <w:rsid w:val="004A1AEF"/>
    <w:rsid w:val="004A1DA3"/>
    <w:rsid w:val="004A1F39"/>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815"/>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187"/>
    <w:rsid w:val="004B03EE"/>
    <w:rsid w:val="004B081D"/>
    <w:rsid w:val="004B0B38"/>
    <w:rsid w:val="004B0C48"/>
    <w:rsid w:val="004B0D8E"/>
    <w:rsid w:val="004B109E"/>
    <w:rsid w:val="004B10CF"/>
    <w:rsid w:val="004B12C7"/>
    <w:rsid w:val="004B15C0"/>
    <w:rsid w:val="004B19DC"/>
    <w:rsid w:val="004B1AE4"/>
    <w:rsid w:val="004B1B12"/>
    <w:rsid w:val="004B1B66"/>
    <w:rsid w:val="004B23FB"/>
    <w:rsid w:val="004B2671"/>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72E"/>
    <w:rsid w:val="004C3912"/>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552"/>
    <w:rsid w:val="004D0A49"/>
    <w:rsid w:val="004D0A52"/>
    <w:rsid w:val="004D0CE9"/>
    <w:rsid w:val="004D0FB9"/>
    <w:rsid w:val="004D1019"/>
    <w:rsid w:val="004D13D6"/>
    <w:rsid w:val="004D13E3"/>
    <w:rsid w:val="004D13EE"/>
    <w:rsid w:val="004D143F"/>
    <w:rsid w:val="004D16F7"/>
    <w:rsid w:val="004D17D7"/>
    <w:rsid w:val="004D1827"/>
    <w:rsid w:val="004D1B74"/>
    <w:rsid w:val="004D2563"/>
    <w:rsid w:val="004D2ADA"/>
    <w:rsid w:val="004D2D3B"/>
    <w:rsid w:val="004D31E3"/>
    <w:rsid w:val="004D38B1"/>
    <w:rsid w:val="004D3F00"/>
    <w:rsid w:val="004D3F9C"/>
    <w:rsid w:val="004D3FA3"/>
    <w:rsid w:val="004D40B4"/>
    <w:rsid w:val="004D41C7"/>
    <w:rsid w:val="004D435A"/>
    <w:rsid w:val="004D4B08"/>
    <w:rsid w:val="004D4F6B"/>
    <w:rsid w:val="004D5157"/>
    <w:rsid w:val="004D5274"/>
    <w:rsid w:val="004D569A"/>
    <w:rsid w:val="004D56DE"/>
    <w:rsid w:val="004D5941"/>
    <w:rsid w:val="004D5DB4"/>
    <w:rsid w:val="004D617C"/>
    <w:rsid w:val="004D64D4"/>
    <w:rsid w:val="004D6657"/>
    <w:rsid w:val="004D6803"/>
    <w:rsid w:val="004D692B"/>
    <w:rsid w:val="004D6C05"/>
    <w:rsid w:val="004D6F45"/>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ECA"/>
    <w:rsid w:val="004E3FE0"/>
    <w:rsid w:val="004E4186"/>
    <w:rsid w:val="004E454B"/>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EC9"/>
    <w:rsid w:val="004F035E"/>
    <w:rsid w:val="004F0605"/>
    <w:rsid w:val="004F081E"/>
    <w:rsid w:val="004F0A2C"/>
    <w:rsid w:val="004F0C34"/>
    <w:rsid w:val="004F0DD7"/>
    <w:rsid w:val="004F0DF9"/>
    <w:rsid w:val="004F118A"/>
    <w:rsid w:val="004F1407"/>
    <w:rsid w:val="004F1578"/>
    <w:rsid w:val="004F18B4"/>
    <w:rsid w:val="004F1930"/>
    <w:rsid w:val="004F1D71"/>
    <w:rsid w:val="004F1E4D"/>
    <w:rsid w:val="004F1E8A"/>
    <w:rsid w:val="004F207B"/>
    <w:rsid w:val="004F2173"/>
    <w:rsid w:val="004F2B73"/>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73A0"/>
    <w:rsid w:val="004F7550"/>
    <w:rsid w:val="004F7669"/>
    <w:rsid w:val="004F77F4"/>
    <w:rsid w:val="004F7B66"/>
    <w:rsid w:val="004F7D86"/>
    <w:rsid w:val="0050002F"/>
    <w:rsid w:val="0050039D"/>
    <w:rsid w:val="00500580"/>
    <w:rsid w:val="005008BF"/>
    <w:rsid w:val="00500929"/>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6F40"/>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316A"/>
    <w:rsid w:val="005134E5"/>
    <w:rsid w:val="00513752"/>
    <w:rsid w:val="005138DE"/>
    <w:rsid w:val="0051393C"/>
    <w:rsid w:val="00514698"/>
    <w:rsid w:val="00514AB7"/>
    <w:rsid w:val="00514AB9"/>
    <w:rsid w:val="00514B5C"/>
    <w:rsid w:val="00515368"/>
    <w:rsid w:val="00515494"/>
    <w:rsid w:val="005158CE"/>
    <w:rsid w:val="00515CFC"/>
    <w:rsid w:val="00515E58"/>
    <w:rsid w:val="005160D9"/>
    <w:rsid w:val="005161F3"/>
    <w:rsid w:val="00516293"/>
    <w:rsid w:val="005163CA"/>
    <w:rsid w:val="00516476"/>
    <w:rsid w:val="0051677D"/>
    <w:rsid w:val="005169D1"/>
    <w:rsid w:val="00516BF2"/>
    <w:rsid w:val="00516C13"/>
    <w:rsid w:val="00517020"/>
    <w:rsid w:val="0051735D"/>
    <w:rsid w:val="005174F6"/>
    <w:rsid w:val="0051785F"/>
    <w:rsid w:val="00517912"/>
    <w:rsid w:val="00517A6E"/>
    <w:rsid w:val="00517E79"/>
    <w:rsid w:val="005209C5"/>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2C3"/>
    <w:rsid w:val="005233D7"/>
    <w:rsid w:val="00523E34"/>
    <w:rsid w:val="0052409F"/>
    <w:rsid w:val="005241FF"/>
    <w:rsid w:val="00524573"/>
    <w:rsid w:val="0052491C"/>
    <w:rsid w:val="00525352"/>
    <w:rsid w:val="005253B1"/>
    <w:rsid w:val="00525B5C"/>
    <w:rsid w:val="005263CD"/>
    <w:rsid w:val="005263FB"/>
    <w:rsid w:val="0052642D"/>
    <w:rsid w:val="00526788"/>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2B6"/>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E55"/>
    <w:rsid w:val="00536F19"/>
    <w:rsid w:val="00537072"/>
    <w:rsid w:val="005374A2"/>
    <w:rsid w:val="00537579"/>
    <w:rsid w:val="00537B0E"/>
    <w:rsid w:val="00537FD0"/>
    <w:rsid w:val="0054033E"/>
    <w:rsid w:val="005403C6"/>
    <w:rsid w:val="00540652"/>
    <w:rsid w:val="00540661"/>
    <w:rsid w:val="00540ADC"/>
    <w:rsid w:val="005413D3"/>
    <w:rsid w:val="005415A8"/>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B4"/>
    <w:rsid w:val="005558EE"/>
    <w:rsid w:val="00555C04"/>
    <w:rsid w:val="00555C8C"/>
    <w:rsid w:val="00555D8B"/>
    <w:rsid w:val="00555E34"/>
    <w:rsid w:val="00556428"/>
    <w:rsid w:val="00556488"/>
    <w:rsid w:val="00556B2F"/>
    <w:rsid w:val="00556B46"/>
    <w:rsid w:val="00556D47"/>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9E3"/>
    <w:rsid w:val="00563F35"/>
    <w:rsid w:val="00564167"/>
    <w:rsid w:val="00564296"/>
    <w:rsid w:val="00564411"/>
    <w:rsid w:val="0056453A"/>
    <w:rsid w:val="00564863"/>
    <w:rsid w:val="00564A6C"/>
    <w:rsid w:val="00564A96"/>
    <w:rsid w:val="00564CEE"/>
    <w:rsid w:val="00564E8D"/>
    <w:rsid w:val="00565270"/>
    <w:rsid w:val="005652B9"/>
    <w:rsid w:val="005652F3"/>
    <w:rsid w:val="005656EF"/>
    <w:rsid w:val="0056573E"/>
    <w:rsid w:val="00565807"/>
    <w:rsid w:val="005658FE"/>
    <w:rsid w:val="00565F39"/>
    <w:rsid w:val="005664BD"/>
    <w:rsid w:val="0056658C"/>
    <w:rsid w:val="00566820"/>
    <w:rsid w:val="00566B0D"/>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8D"/>
    <w:rsid w:val="00576675"/>
    <w:rsid w:val="00576874"/>
    <w:rsid w:val="00576B4F"/>
    <w:rsid w:val="00576BB2"/>
    <w:rsid w:val="00576E1C"/>
    <w:rsid w:val="00577218"/>
    <w:rsid w:val="00577228"/>
    <w:rsid w:val="0057778F"/>
    <w:rsid w:val="005778B9"/>
    <w:rsid w:val="00580DFD"/>
    <w:rsid w:val="00580E02"/>
    <w:rsid w:val="00581021"/>
    <w:rsid w:val="00581389"/>
    <w:rsid w:val="00581464"/>
    <w:rsid w:val="005816F1"/>
    <w:rsid w:val="00581A03"/>
    <w:rsid w:val="00581D31"/>
    <w:rsid w:val="00582359"/>
    <w:rsid w:val="005823CA"/>
    <w:rsid w:val="00582B69"/>
    <w:rsid w:val="0058345B"/>
    <w:rsid w:val="005835B9"/>
    <w:rsid w:val="00583719"/>
    <w:rsid w:val="0058373F"/>
    <w:rsid w:val="0058376B"/>
    <w:rsid w:val="00583A68"/>
    <w:rsid w:val="00583DE2"/>
    <w:rsid w:val="00583F27"/>
    <w:rsid w:val="00583FEF"/>
    <w:rsid w:val="005844F2"/>
    <w:rsid w:val="005845E4"/>
    <w:rsid w:val="005846FC"/>
    <w:rsid w:val="00584E9A"/>
    <w:rsid w:val="0058513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EA6"/>
    <w:rsid w:val="005910EC"/>
    <w:rsid w:val="00591466"/>
    <w:rsid w:val="0059160B"/>
    <w:rsid w:val="005918BB"/>
    <w:rsid w:val="00591DA2"/>
    <w:rsid w:val="00591E22"/>
    <w:rsid w:val="00592C5D"/>
    <w:rsid w:val="00592D38"/>
    <w:rsid w:val="005932A7"/>
    <w:rsid w:val="00594065"/>
    <w:rsid w:val="00594389"/>
    <w:rsid w:val="00594E38"/>
    <w:rsid w:val="00595071"/>
    <w:rsid w:val="0059518A"/>
    <w:rsid w:val="00595724"/>
    <w:rsid w:val="00595A42"/>
    <w:rsid w:val="00595CDF"/>
    <w:rsid w:val="00596338"/>
    <w:rsid w:val="005966BF"/>
    <w:rsid w:val="00596938"/>
    <w:rsid w:val="00596AD7"/>
    <w:rsid w:val="00596D4E"/>
    <w:rsid w:val="00596EA6"/>
    <w:rsid w:val="00597043"/>
    <w:rsid w:val="005971B0"/>
    <w:rsid w:val="005973A4"/>
    <w:rsid w:val="0059786D"/>
    <w:rsid w:val="0059789C"/>
    <w:rsid w:val="005979D6"/>
    <w:rsid w:val="00597B7E"/>
    <w:rsid w:val="005A0F04"/>
    <w:rsid w:val="005A0F9D"/>
    <w:rsid w:val="005A1061"/>
    <w:rsid w:val="005A1180"/>
    <w:rsid w:val="005A1397"/>
    <w:rsid w:val="005A13D5"/>
    <w:rsid w:val="005A1838"/>
    <w:rsid w:val="005A1A47"/>
    <w:rsid w:val="005A1B89"/>
    <w:rsid w:val="005A1B94"/>
    <w:rsid w:val="005A1C4D"/>
    <w:rsid w:val="005A1CEE"/>
    <w:rsid w:val="005A1F25"/>
    <w:rsid w:val="005A3B18"/>
    <w:rsid w:val="005A4035"/>
    <w:rsid w:val="005A40AB"/>
    <w:rsid w:val="005A4257"/>
    <w:rsid w:val="005A4959"/>
    <w:rsid w:val="005A4B4B"/>
    <w:rsid w:val="005A514A"/>
    <w:rsid w:val="005A52C8"/>
    <w:rsid w:val="005A52D5"/>
    <w:rsid w:val="005A5B3A"/>
    <w:rsid w:val="005A5E52"/>
    <w:rsid w:val="005A63C0"/>
    <w:rsid w:val="005A6AB7"/>
    <w:rsid w:val="005A6C1C"/>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D81"/>
    <w:rsid w:val="005B1EB9"/>
    <w:rsid w:val="005B2DCB"/>
    <w:rsid w:val="005B2E25"/>
    <w:rsid w:val="005B2FE0"/>
    <w:rsid w:val="005B319D"/>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5D2"/>
    <w:rsid w:val="005C0B98"/>
    <w:rsid w:val="005C0CC8"/>
    <w:rsid w:val="005C14C5"/>
    <w:rsid w:val="005C1965"/>
    <w:rsid w:val="005C1BD5"/>
    <w:rsid w:val="005C1D78"/>
    <w:rsid w:val="005C1E77"/>
    <w:rsid w:val="005C26A5"/>
    <w:rsid w:val="005C2DA5"/>
    <w:rsid w:val="005C3313"/>
    <w:rsid w:val="005C3535"/>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C5C"/>
    <w:rsid w:val="005C6EF6"/>
    <w:rsid w:val="005C742A"/>
    <w:rsid w:val="005C764F"/>
    <w:rsid w:val="005C7DDE"/>
    <w:rsid w:val="005C7F2E"/>
    <w:rsid w:val="005D02C6"/>
    <w:rsid w:val="005D02CB"/>
    <w:rsid w:val="005D038F"/>
    <w:rsid w:val="005D05ED"/>
    <w:rsid w:val="005D05FF"/>
    <w:rsid w:val="005D0921"/>
    <w:rsid w:val="005D0CB6"/>
    <w:rsid w:val="005D13DA"/>
    <w:rsid w:val="005D171E"/>
    <w:rsid w:val="005D1A69"/>
    <w:rsid w:val="005D1A9A"/>
    <w:rsid w:val="005D1BD3"/>
    <w:rsid w:val="005D1C57"/>
    <w:rsid w:val="005D22A7"/>
    <w:rsid w:val="005D2541"/>
    <w:rsid w:val="005D254A"/>
    <w:rsid w:val="005D25CF"/>
    <w:rsid w:val="005D27AD"/>
    <w:rsid w:val="005D2DBF"/>
    <w:rsid w:val="005D2ECF"/>
    <w:rsid w:val="005D2F6C"/>
    <w:rsid w:val="005D38B2"/>
    <w:rsid w:val="005D3A7B"/>
    <w:rsid w:val="005D43B9"/>
    <w:rsid w:val="005D49F6"/>
    <w:rsid w:val="005D519A"/>
    <w:rsid w:val="005D5287"/>
    <w:rsid w:val="005D574A"/>
    <w:rsid w:val="005D5808"/>
    <w:rsid w:val="005D58CD"/>
    <w:rsid w:val="005D591A"/>
    <w:rsid w:val="005D5AF6"/>
    <w:rsid w:val="005D5D1C"/>
    <w:rsid w:val="005D5EC7"/>
    <w:rsid w:val="005D5FEA"/>
    <w:rsid w:val="005D6050"/>
    <w:rsid w:val="005D6105"/>
    <w:rsid w:val="005D621C"/>
    <w:rsid w:val="005D6343"/>
    <w:rsid w:val="005D65EA"/>
    <w:rsid w:val="005D6EA9"/>
    <w:rsid w:val="005D6EEB"/>
    <w:rsid w:val="005D73FD"/>
    <w:rsid w:val="005D755F"/>
    <w:rsid w:val="005D7651"/>
    <w:rsid w:val="005D794F"/>
    <w:rsid w:val="005D7B8E"/>
    <w:rsid w:val="005D7DE5"/>
    <w:rsid w:val="005D7F1E"/>
    <w:rsid w:val="005E01C6"/>
    <w:rsid w:val="005E0485"/>
    <w:rsid w:val="005E0748"/>
    <w:rsid w:val="005E0C99"/>
    <w:rsid w:val="005E0E77"/>
    <w:rsid w:val="005E0FE8"/>
    <w:rsid w:val="005E11F3"/>
    <w:rsid w:val="005E144C"/>
    <w:rsid w:val="005E1986"/>
    <w:rsid w:val="005E1FFA"/>
    <w:rsid w:val="005E20A9"/>
    <w:rsid w:val="005E211E"/>
    <w:rsid w:val="005E2219"/>
    <w:rsid w:val="005E22D7"/>
    <w:rsid w:val="005E2543"/>
    <w:rsid w:val="005E254B"/>
    <w:rsid w:val="005E2888"/>
    <w:rsid w:val="005E295A"/>
    <w:rsid w:val="005E2F6B"/>
    <w:rsid w:val="005E30BB"/>
    <w:rsid w:val="005E33CD"/>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202"/>
    <w:rsid w:val="005E5562"/>
    <w:rsid w:val="005E5987"/>
    <w:rsid w:val="005E59B3"/>
    <w:rsid w:val="005E5C4E"/>
    <w:rsid w:val="005E628B"/>
    <w:rsid w:val="005E6486"/>
    <w:rsid w:val="005E66A7"/>
    <w:rsid w:val="005E681D"/>
    <w:rsid w:val="005E6EB6"/>
    <w:rsid w:val="005E759E"/>
    <w:rsid w:val="005E7AF9"/>
    <w:rsid w:val="005E7B10"/>
    <w:rsid w:val="005E7F59"/>
    <w:rsid w:val="005F034A"/>
    <w:rsid w:val="005F0AED"/>
    <w:rsid w:val="005F0F83"/>
    <w:rsid w:val="005F1428"/>
    <w:rsid w:val="005F142E"/>
    <w:rsid w:val="005F1A55"/>
    <w:rsid w:val="005F1BB2"/>
    <w:rsid w:val="005F1E30"/>
    <w:rsid w:val="005F2134"/>
    <w:rsid w:val="005F21F1"/>
    <w:rsid w:val="005F27BA"/>
    <w:rsid w:val="005F2A73"/>
    <w:rsid w:val="005F2FFF"/>
    <w:rsid w:val="005F32E5"/>
    <w:rsid w:val="005F376D"/>
    <w:rsid w:val="005F3889"/>
    <w:rsid w:val="005F3DBC"/>
    <w:rsid w:val="005F3DEC"/>
    <w:rsid w:val="005F4618"/>
    <w:rsid w:val="005F4847"/>
    <w:rsid w:val="005F4ACC"/>
    <w:rsid w:val="005F51E7"/>
    <w:rsid w:val="005F531D"/>
    <w:rsid w:val="005F5756"/>
    <w:rsid w:val="005F58F9"/>
    <w:rsid w:val="005F5BD3"/>
    <w:rsid w:val="005F6167"/>
    <w:rsid w:val="005F6394"/>
    <w:rsid w:val="005F669A"/>
    <w:rsid w:val="005F6E26"/>
    <w:rsid w:val="005F726D"/>
    <w:rsid w:val="005F758D"/>
    <w:rsid w:val="005F76D7"/>
    <w:rsid w:val="005F78DD"/>
    <w:rsid w:val="006000F8"/>
    <w:rsid w:val="0060083F"/>
    <w:rsid w:val="00600B1B"/>
    <w:rsid w:val="00600E75"/>
    <w:rsid w:val="00601048"/>
    <w:rsid w:val="006010CA"/>
    <w:rsid w:val="0060126C"/>
    <w:rsid w:val="006012C3"/>
    <w:rsid w:val="006013BD"/>
    <w:rsid w:val="006019F0"/>
    <w:rsid w:val="00601E10"/>
    <w:rsid w:val="00601FED"/>
    <w:rsid w:val="00602315"/>
    <w:rsid w:val="00602364"/>
    <w:rsid w:val="00602996"/>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A74"/>
    <w:rsid w:val="00605A86"/>
    <w:rsid w:val="00605AAE"/>
    <w:rsid w:val="00606267"/>
    <w:rsid w:val="0060695A"/>
    <w:rsid w:val="00606E28"/>
    <w:rsid w:val="00607944"/>
    <w:rsid w:val="00607AAC"/>
    <w:rsid w:val="00607C53"/>
    <w:rsid w:val="00607C92"/>
    <w:rsid w:val="00607FB1"/>
    <w:rsid w:val="006101E6"/>
    <w:rsid w:val="006106F5"/>
    <w:rsid w:val="00610B6D"/>
    <w:rsid w:val="00610B91"/>
    <w:rsid w:val="00610FB1"/>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5D2"/>
    <w:rsid w:val="00615706"/>
    <w:rsid w:val="006159B1"/>
    <w:rsid w:val="006161C8"/>
    <w:rsid w:val="006162AE"/>
    <w:rsid w:val="006163A1"/>
    <w:rsid w:val="00616634"/>
    <w:rsid w:val="00616BB1"/>
    <w:rsid w:val="00616F1F"/>
    <w:rsid w:val="0061775F"/>
    <w:rsid w:val="00617A95"/>
    <w:rsid w:val="00617B78"/>
    <w:rsid w:val="00617C85"/>
    <w:rsid w:val="00617DCD"/>
    <w:rsid w:val="00620097"/>
    <w:rsid w:val="0062045F"/>
    <w:rsid w:val="00620697"/>
    <w:rsid w:val="006206B7"/>
    <w:rsid w:val="006207F9"/>
    <w:rsid w:val="006208EB"/>
    <w:rsid w:val="00620A9A"/>
    <w:rsid w:val="00620D1B"/>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4215"/>
    <w:rsid w:val="0062426F"/>
    <w:rsid w:val="00624344"/>
    <w:rsid w:val="0062451A"/>
    <w:rsid w:val="00624635"/>
    <w:rsid w:val="0062487C"/>
    <w:rsid w:val="00624957"/>
    <w:rsid w:val="0062496F"/>
    <w:rsid w:val="00624ABF"/>
    <w:rsid w:val="00624B9B"/>
    <w:rsid w:val="00624C11"/>
    <w:rsid w:val="00624C4D"/>
    <w:rsid w:val="006251BC"/>
    <w:rsid w:val="006251FA"/>
    <w:rsid w:val="0062524C"/>
    <w:rsid w:val="0062542C"/>
    <w:rsid w:val="0062588B"/>
    <w:rsid w:val="00625EAB"/>
    <w:rsid w:val="006262DF"/>
    <w:rsid w:val="00626367"/>
    <w:rsid w:val="006266E3"/>
    <w:rsid w:val="006267B0"/>
    <w:rsid w:val="006267BD"/>
    <w:rsid w:val="006267FC"/>
    <w:rsid w:val="0062698E"/>
    <w:rsid w:val="00626BF5"/>
    <w:rsid w:val="00626CA3"/>
    <w:rsid w:val="00627469"/>
    <w:rsid w:val="00630219"/>
    <w:rsid w:val="00630798"/>
    <w:rsid w:val="0063086F"/>
    <w:rsid w:val="006308C8"/>
    <w:rsid w:val="0063096A"/>
    <w:rsid w:val="00630AE8"/>
    <w:rsid w:val="006314CD"/>
    <w:rsid w:val="00631C04"/>
    <w:rsid w:val="00631DDA"/>
    <w:rsid w:val="00632137"/>
    <w:rsid w:val="0063235C"/>
    <w:rsid w:val="00632A11"/>
    <w:rsid w:val="00632E5D"/>
    <w:rsid w:val="0063333D"/>
    <w:rsid w:val="0063380A"/>
    <w:rsid w:val="00633907"/>
    <w:rsid w:val="00633A34"/>
    <w:rsid w:val="00633CBE"/>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60A4"/>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128B"/>
    <w:rsid w:val="006412E4"/>
    <w:rsid w:val="006412FF"/>
    <w:rsid w:val="006417AE"/>
    <w:rsid w:val="006418A3"/>
    <w:rsid w:val="00641AA7"/>
    <w:rsid w:val="00641DB6"/>
    <w:rsid w:val="00642018"/>
    <w:rsid w:val="00642052"/>
    <w:rsid w:val="006420C0"/>
    <w:rsid w:val="00642568"/>
    <w:rsid w:val="0064265A"/>
    <w:rsid w:val="0064272A"/>
    <w:rsid w:val="00642CAF"/>
    <w:rsid w:val="00642D23"/>
    <w:rsid w:val="00642EC0"/>
    <w:rsid w:val="0064345A"/>
    <w:rsid w:val="00643A96"/>
    <w:rsid w:val="00643B72"/>
    <w:rsid w:val="006443F6"/>
    <w:rsid w:val="006444F7"/>
    <w:rsid w:val="00644552"/>
    <w:rsid w:val="00644A91"/>
    <w:rsid w:val="00644ABF"/>
    <w:rsid w:val="00644B6E"/>
    <w:rsid w:val="00644B91"/>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9EC"/>
    <w:rsid w:val="00647C3D"/>
    <w:rsid w:val="006506B2"/>
    <w:rsid w:val="006508BF"/>
    <w:rsid w:val="006508C5"/>
    <w:rsid w:val="006509B5"/>
    <w:rsid w:val="00650ED0"/>
    <w:rsid w:val="0065111C"/>
    <w:rsid w:val="00651831"/>
    <w:rsid w:val="00651C66"/>
    <w:rsid w:val="00652344"/>
    <w:rsid w:val="006526F9"/>
    <w:rsid w:val="0065280F"/>
    <w:rsid w:val="00652EE7"/>
    <w:rsid w:val="0065384B"/>
    <w:rsid w:val="00653863"/>
    <w:rsid w:val="006538DB"/>
    <w:rsid w:val="0065393B"/>
    <w:rsid w:val="006539E4"/>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97C"/>
    <w:rsid w:val="00666E84"/>
    <w:rsid w:val="00666F7A"/>
    <w:rsid w:val="0066729D"/>
    <w:rsid w:val="00667843"/>
    <w:rsid w:val="0067070B"/>
    <w:rsid w:val="0067089A"/>
    <w:rsid w:val="00670B24"/>
    <w:rsid w:val="00670CB7"/>
    <w:rsid w:val="006716E4"/>
    <w:rsid w:val="0067182D"/>
    <w:rsid w:val="00671A56"/>
    <w:rsid w:val="00671AC9"/>
    <w:rsid w:val="00671C41"/>
    <w:rsid w:val="00671CDA"/>
    <w:rsid w:val="00671DDC"/>
    <w:rsid w:val="00671FA8"/>
    <w:rsid w:val="00672994"/>
    <w:rsid w:val="00672A94"/>
    <w:rsid w:val="00672F3E"/>
    <w:rsid w:val="00673269"/>
    <w:rsid w:val="006732C7"/>
    <w:rsid w:val="00673557"/>
    <w:rsid w:val="0067356E"/>
    <w:rsid w:val="00673BE7"/>
    <w:rsid w:val="00673FA4"/>
    <w:rsid w:val="00674522"/>
    <w:rsid w:val="00674B77"/>
    <w:rsid w:val="006755AB"/>
    <w:rsid w:val="0067567C"/>
    <w:rsid w:val="00675A09"/>
    <w:rsid w:val="00675B74"/>
    <w:rsid w:val="006767AD"/>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C65"/>
    <w:rsid w:val="00681CDB"/>
    <w:rsid w:val="00681D3B"/>
    <w:rsid w:val="00681E58"/>
    <w:rsid w:val="0068213B"/>
    <w:rsid w:val="00682154"/>
    <w:rsid w:val="00682218"/>
    <w:rsid w:val="006825AD"/>
    <w:rsid w:val="00682799"/>
    <w:rsid w:val="0068281B"/>
    <w:rsid w:val="00682957"/>
    <w:rsid w:val="00682988"/>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EBD"/>
    <w:rsid w:val="00691157"/>
    <w:rsid w:val="0069117F"/>
    <w:rsid w:val="0069142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7C0"/>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BDA"/>
    <w:rsid w:val="006A3C99"/>
    <w:rsid w:val="006A423E"/>
    <w:rsid w:val="006A47E4"/>
    <w:rsid w:val="006A4A3D"/>
    <w:rsid w:val="006A4B59"/>
    <w:rsid w:val="006A4BDF"/>
    <w:rsid w:val="006A4F37"/>
    <w:rsid w:val="006A50F7"/>
    <w:rsid w:val="006A511E"/>
    <w:rsid w:val="006A526D"/>
    <w:rsid w:val="006A52AB"/>
    <w:rsid w:val="006A5707"/>
    <w:rsid w:val="006A5C76"/>
    <w:rsid w:val="006A6019"/>
    <w:rsid w:val="006A62B3"/>
    <w:rsid w:val="006A68EA"/>
    <w:rsid w:val="006A6959"/>
    <w:rsid w:val="006A701F"/>
    <w:rsid w:val="006A7969"/>
    <w:rsid w:val="006B01DD"/>
    <w:rsid w:val="006B0215"/>
    <w:rsid w:val="006B02BB"/>
    <w:rsid w:val="006B0D11"/>
    <w:rsid w:val="006B0D74"/>
    <w:rsid w:val="006B24F0"/>
    <w:rsid w:val="006B2A8B"/>
    <w:rsid w:val="006B2B2E"/>
    <w:rsid w:val="006B2BE6"/>
    <w:rsid w:val="006B3313"/>
    <w:rsid w:val="006B334A"/>
    <w:rsid w:val="006B34A9"/>
    <w:rsid w:val="006B3528"/>
    <w:rsid w:val="006B3549"/>
    <w:rsid w:val="006B380D"/>
    <w:rsid w:val="006B3965"/>
    <w:rsid w:val="006B4701"/>
    <w:rsid w:val="006B4D13"/>
    <w:rsid w:val="006B4FE7"/>
    <w:rsid w:val="006B52CE"/>
    <w:rsid w:val="006B5609"/>
    <w:rsid w:val="006B57D1"/>
    <w:rsid w:val="006B5EBF"/>
    <w:rsid w:val="006B5EC1"/>
    <w:rsid w:val="006B616B"/>
    <w:rsid w:val="006B61E0"/>
    <w:rsid w:val="006B63EA"/>
    <w:rsid w:val="006B67DC"/>
    <w:rsid w:val="006B67E1"/>
    <w:rsid w:val="006B689A"/>
    <w:rsid w:val="006B6A85"/>
    <w:rsid w:val="006B6E86"/>
    <w:rsid w:val="006B7329"/>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90B"/>
    <w:rsid w:val="006C3A7A"/>
    <w:rsid w:val="006C44D7"/>
    <w:rsid w:val="006C462E"/>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66E"/>
    <w:rsid w:val="006D4B27"/>
    <w:rsid w:val="006D4C0D"/>
    <w:rsid w:val="006D5049"/>
    <w:rsid w:val="006D52FC"/>
    <w:rsid w:val="006D5689"/>
    <w:rsid w:val="006D59D5"/>
    <w:rsid w:val="006D5D31"/>
    <w:rsid w:val="006D5F17"/>
    <w:rsid w:val="006D5F53"/>
    <w:rsid w:val="006D606C"/>
    <w:rsid w:val="006D6488"/>
    <w:rsid w:val="006D67AD"/>
    <w:rsid w:val="006D6BCC"/>
    <w:rsid w:val="006D71CB"/>
    <w:rsid w:val="006D7277"/>
    <w:rsid w:val="006D7431"/>
    <w:rsid w:val="006D75C0"/>
    <w:rsid w:val="006D76A3"/>
    <w:rsid w:val="006D7BB9"/>
    <w:rsid w:val="006D7BEB"/>
    <w:rsid w:val="006D7C7D"/>
    <w:rsid w:val="006D7EB5"/>
    <w:rsid w:val="006D7F92"/>
    <w:rsid w:val="006E0032"/>
    <w:rsid w:val="006E0085"/>
    <w:rsid w:val="006E06BD"/>
    <w:rsid w:val="006E06C8"/>
    <w:rsid w:val="006E07EC"/>
    <w:rsid w:val="006E0BC0"/>
    <w:rsid w:val="006E0E9C"/>
    <w:rsid w:val="006E0EFA"/>
    <w:rsid w:val="006E0F16"/>
    <w:rsid w:val="006E1062"/>
    <w:rsid w:val="006E14BE"/>
    <w:rsid w:val="006E1B4D"/>
    <w:rsid w:val="006E1C66"/>
    <w:rsid w:val="006E1FFE"/>
    <w:rsid w:val="006E231C"/>
    <w:rsid w:val="006E2727"/>
    <w:rsid w:val="006E29D1"/>
    <w:rsid w:val="006E3222"/>
    <w:rsid w:val="006E3312"/>
    <w:rsid w:val="006E331E"/>
    <w:rsid w:val="006E343A"/>
    <w:rsid w:val="006E35B4"/>
    <w:rsid w:val="006E371D"/>
    <w:rsid w:val="006E3C46"/>
    <w:rsid w:val="006E404A"/>
    <w:rsid w:val="006E4D62"/>
    <w:rsid w:val="006E4EC5"/>
    <w:rsid w:val="006E5063"/>
    <w:rsid w:val="006E5391"/>
    <w:rsid w:val="006E5488"/>
    <w:rsid w:val="006E5FC3"/>
    <w:rsid w:val="006E6A53"/>
    <w:rsid w:val="006E6EAC"/>
    <w:rsid w:val="006E7058"/>
    <w:rsid w:val="006E71F7"/>
    <w:rsid w:val="006E7557"/>
    <w:rsid w:val="006E7816"/>
    <w:rsid w:val="006E79C7"/>
    <w:rsid w:val="006E7ADD"/>
    <w:rsid w:val="006E7B02"/>
    <w:rsid w:val="006E7CAE"/>
    <w:rsid w:val="006E7ECF"/>
    <w:rsid w:val="006F03AA"/>
    <w:rsid w:val="006F03F3"/>
    <w:rsid w:val="006F04CA"/>
    <w:rsid w:val="006F05C5"/>
    <w:rsid w:val="006F05D1"/>
    <w:rsid w:val="006F07AF"/>
    <w:rsid w:val="006F0E39"/>
    <w:rsid w:val="006F1137"/>
    <w:rsid w:val="006F1382"/>
    <w:rsid w:val="006F164E"/>
    <w:rsid w:val="006F1BB7"/>
    <w:rsid w:val="006F1E6D"/>
    <w:rsid w:val="006F1E97"/>
    <w:rsid w:val="006F1EB6"/>
    <w:rsid w:val="006F2119"/>
    <w:rsid w:val="006F21B7"/>
    <w:rsid w:val="006F23A4"/>
    <w:rsid w:val="006F23B0"/>
    <w:rsid w:val="006F2413"/>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86E"/>
    <w:rsid w:val="006F7165"/>
    <w:rsid w:val="006F797D"/>
    <w:rsid w:val="006F7C3F"/>
    <w:rsid w:val="006F7C6F"/>
    <w:rsid w:val="006F7C85"/>
    <w:rsid w:val="00700036"/>
    <w:rsid w:val="00700094"/>
    <w:rsid w:val="0070034B"/>
    <w:rsid w:val="00700725"/>
    <w:rsid w:val="007009F4"/>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C99"/>
    <w:rsid w:val="00704D87"/>
    <w:rsid w:val="00705592"/>
    <w:rsid w:val="00706282"/>
    <w:rsid w:val="007062FF"/>
    <w:rsid w:val="007065EA"/>
    <w:rsid w:val="00706713"/>
    <w:rsid w:val="007069CC"/>
    <w:rsid w:val="007069CD"/>
    <w:rsid w:val="00706B74"/>
    <w:rsid w:val="007076CA"/>
    <w:rsid w:val="00707745"/>
    <w:rsid w:val="00707D12"/>
    <w:rsid w:val="00710111"/>
    <w:rsid w:val="0071021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1DE"/>
    <w:rsid w:val="0071363E"/>
    <w:rsid w:val="007138FA"/>
    <w:rsid w:val="00714474"/>
    <w:rsid w:val="00714A7E"/>
    <w:rsid w:val="00714DC1"/>
    <w:rsid w:val="00714E65"/>
    <w:rsid w:val="00714EDD"/>
    <w:rsid w:val="00715519"/>
    <w:rsid w:val="00715711"/>
    <w:rsid w:val="007161C2"/>
    <w:rsid w:val="0071637E"/>
    <w:rsid w:val="00716433"/>
    <w:rsid w:val="007165AF"/>
    <w:rsid w:val="0071672C"/>
    <w:rsid w:val="0071694A"/>
    <w:rsid w:val="00716C00"/>
    <w:rsid w:val="00717A62"/>
    <w:rsid w:val="00717E02"/>
    <w:rsid w:val="00717E96"/>
    <w:rsid w:val="00717EBB"/>
    <w:rsid w:val="007202EE"/>
    <w:rsid w:val="00720333"/>
    <w:rsid w:val="00720390"/>
    <w:rsid w:val="00720391"/>
    <w:rsid w:val="00720965"/>
    <w:rsid w:val="0072162A"/>
    <w:rsid w:val="00721C82"/>
    <w:rsid w:val="00721F63"/>
    <w:rsid w:val="00721FA3"/>
    <w:rsid w:val="00722088"/>
    <w:rsid w:val="007222AC"/>
    <w:rsid w:val="00722603"/>
    <w:rsid w:val="007229B9"/>
    <w:rsid w:val="00722B22"/>
    <w:rsid w:val="00723237"/>
    <w:rsid w:val="007235C0"/>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82C"/>
    <w:rsid w:val="0073090A"/>
    <w:rsid w:val="00730C98"/>
    <w:rsid w:val="00730E9E"/>
    <w:rsid w:val="007314E3"/>
    <w:rsid w:val="007315E9"/>
    <w:rsid w:val="00731A5F"/>
    <w:rsid w:val="00731F32"/>
    <w:rsid w:val="00731FE0"/>
    <w:rsid w:val="00732185"/>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7F3"/>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7AA"/>
    <w:rsid w:val="007519CB"/>
    <w:rsid w:val="00751BCF"/>
    <w:rsid w:val="00751CF5"/>
    <w:rsid w:val="00751D56"/>
    <w:rsid w:val="00751EC7"/>
    <w:rsid w:val="00751F8F"/>
    <w:rsid w:val="00752265"/>
    <w:rsid w:val="0075231B"/>
    <w:rsid w:val="007525DA"/>
    <w:rsid w:val="00752B50"/>
    <w:rsid w:val="00752C95"/>
    <w:rsid w:val="00752EEB"/>
    <w:rsid w:val="00752FA4"/>
    <w:rsid w:val="00753269"/>
    <w:rsid w:val="00753833"/>
    <w:rsid w:val="0075386B"/>
    <w:rsid w:val="007538A2"/>
    <w:rsid w:val="00753A39"/>
    <w:rsid w:val="00753DFB"/>
    <w:rsid w:val="00754033"/>
    <w:rsid w:val="0075417C"/>
    <w:rsid w:val="007542A5"/>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7329"/>
    <w:rsid w:val="007576EB"/>
    <w:rsid w:val="00757844"/>
    <w:rsid w:val="00757B98"/>
    <w:rsid w:val="00757FA5"/>
    <w:rsid w:val="007608FA"/>
    <w:rsid w:val="00760C0C"/>
    <w:rsid w:val="00760EE1"/>
    <w:rsid w:val="0076177E"/>
    <w:rsid w:val="00761A6C"/>
    <w:rsid w:val="00761DF7"/>
    <w:rsid w:val="00762265"/>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BEF"/>
    <w:rsid w:val="007672E3"/>
    <w:rsid w:val="00767316"/>
    <w:rsid w:val="007674D4"/>
    <w:rsid w:val="0076779C"/>
    <w:rsid w:val="00767D04"/>
    <w:rsid w:val="00770E47"/>
    <w:rsid w:val="00771066"/>
    <w:rsid w:val="007718AB"/>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36B"/>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97E"/>
    <w:rsid w:val="00792D8E"/>
    <w:rsid w:val="00792DEE"/>
    <w:rsid w:val="00792FF6"/>
    <w:rsid w:val="0079335A"/>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1F7"/>
    <w:rsid w:val="007A15B8"/>
    <w:rsid w:val="007A1665"/>
    <w:rsid w:val="007A19E2"/>
    <w:rsid w:val="007A1F04"/>
    <w:rsid w:val="007A24C6"/>
    <w:rsid w:val="007A255D"/>
    <w:rsid w:val="007A27DA"/>
    <w:rsid w:val="007A2D57"/>
    <w:rsid w:val="007A2D84"/>
    <w:rsid w:val="007A3417"/>
    <w:rsid w:val="007A379D"/>
    <w:rsid w:val="007A3B5B"/>
    <w:rsid w:val="007A4197"/>
    <w:rsid w:val="007A44CC"/>
    <w:rsid w:val="007A455F"/>
    <w:rsid w:val="007A46D9"/>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D72"/>
    <w:rsid w:val="007A7EAD"/>
    <w:rsid w:val="007B00F5"/>
    <w:rsid w:val="007B0173"/>
    <w:rsid w:val="007B05F5"/>
    <w:rsid w:val="007B0C6C"/>
    <w:rsid w:val="007B0D74"/>
    <w:rsid w:val="007B0FD2"/>
    <w:rsid w:val="007B1257"/>
    <w:rsid w:val="007B1394"/>
    <w:rsid w:val="007B14AD"/>
    <w:rsid w:val="007B15B0"/>
    <w:rsid w:val="007B1C8F"/>
    <w:rsid w:val="007B1E27"/>
    <w:rsid w:val="007B20CB"/>
    <w:rsid w:val="007B21B0"/>
    <w:rsid w:val="007B2D33"/>
    <w:rsid w:val="007B2DDF"/>
    <w:rsid w:val="007B3091"/>
    <w:rsid w:val="007B3835"/>
    <w:rsid w:val="007B3DE9"/>
    <w:rsid w:val="007B3E3D"/>
    <w:rsid w:val="007B3EB9"/>
    <w:rsid w:val="007B42A6"/>
    <w:rsid w:val="007B4494"/>
    <w:rsid w:val="007B45B8"/>
    <w:rsid w:val="007B4CE8"/>
    <w:rsid w:val="007B4E63"/>
    <w:rsid w:val="007B552F"/>
    <w:rsid w:val="007B567D"/>
    <w:rsid w:val="007B5681"/>
    <w:rsid w:val="007B5AA6"/>
    <w:rsid w:val="007B5C5A"/>
    <w:rsid w:val="007B6740"/>
    <w:rsid w:val="007B699E"/>
    <w:rsid w:val="007B6AC8"/>
    <w:rsid w:val="007B76B6"/>
    <w:rsid w:val="007B7843"/>
    <w:rsid w:val="007B79FB"/>
    <w:rsid w:val="007B7CF0"/>
    <w:rsid w:val="007C004B"/>
    <w:rsid w:val="007C0444"/>
    <w:rsid w:val="007C0759"/>
    <w:rsid w:val="007C0BB9"/>
    <w:rsid w:val="007C1ACE"/>
    <w:rsid w:val="007C1C12"/>
    <w:rsid w:val="007C2036"/>
    <w:rsid w:val="007C221C"/>
    <w:rsid w:val="007C2291"/>
    <w:rsid w:val="007C2493"/>
    <w:rsid w:val="007C2DE8"/>
    <w:rsid w:val="007C3082"/>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DB1"/>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F8E"/>
    <w:rsid w:val="007D5E04"/>
    <w:rsid w:val="007D60C3"/>
    <w:rsid w:val="007D64ED"/>
    <w:rsid w:val="007D66C2"/>
    <w:rsid w:val="007D68D1"/>
    <w:rsid w:val="007D70FD"/>
    <w:rsid w:val="007D716E"/>
    <w:rsid w:val="007D718A"/>
    <w:rsid w:val="007D719D"/>
    <w:rsid w:val="007D71D4"/>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B72"/>
    <w:rsid w:val="007E1C6D"/>
    <w:rsid w:val="007E2DF0"/>
    <w:rsid w:val="007E307B"/>
    <w:rsid w:val="007E3662"/>
    <w:rsid w:val="007E368B"/>
    <w:rsid w:val="007E395F"/>
    <w:rsid w:val="007E3F3F"/>
    <w:rsid w:val="007E3FF6"/>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542"/>
    <w:rsid w:val="007E7654"/>
    <w:rsid w:val="007E7661"/>
    <w:rsid w:val="007E77AE"/>
    <w:rsid w:val="007F011D"/>
    <w:rsid w:val="007F01D3"/>
    <w:rsid w:val="007F029B"/>
    <w:rsid w:val="007F030B"/>
    <w:rsid w:val="007F0426"/>
    <w:rsid w:val="007F0567"/>
    <w:rsid w:val="007F08CF"/>
    <w:rsid w:val="007F091B"/>
    <w:rsid w:val="007F0AB1"/>
    <w:rsid w:val="007F0C44"/>
    <w:rsid w:val="007F1319"/>
    <w:rsid w:val="007F1570"/>
    <w:rsid w:val="007F17C6"/>
    <w:rsid w:val="007F1BB5"/>
    <w:rsid w:val="007F25DA"/>
    <w:rsid w:val="007F2A33"/>
    <w:rsid w:val="007F2B72"/>
    <w:rsid w:val="007F3032"/>
    <w:rsid w:val="007F3240"/>
    <w:rsid w:val="007F34AA"/>
    <w:rsid w:val="007F3574"/>
    <w:rsid w:val="007F36CD"/>
    <w:rsid w:val="007F3E34"/>
    <w:rsid w:val="007F3F05"/>
    <w:rsid w:val="007F4003"/>
    <w:rsid w:val="007F446E"/>
    <w:rsid w:val="007F458B"/>
    <w:rsid w:val="007F4A92"/>
    <w:rsid w:val="007F4BC8"/>
    <w:rsid w:val="007F500C"/>
    <w:rsid w:val="007F5588"/>
    <w:rsid w:val="007F571E"/>
    <w:rsid w:val="007F576D"/>
    <w:rsid w:val="007F5988"/>
    <w:rsid w:val="007F5E81"/>
    <w:rsid w:val="007F5EC3"/>
    <w:rsid w:val="007F5F09"/>
    <w:rsid w:val="007F5F3D"/>
    <w:rsid w:val="007F604A"/>
    <w:rsid w:val="007F66C9"/>
    <w:rsid w:val="007F681F"/>
    <w:rsid w:val="007F6D9A"/>
    <w:rsid w:val="007F7049"/>
    <w:rsid w:val="007F71F0"/>
    <w:rsid w:val="007F76FE"/>
    <w:rsid w:val="007F78B8"/>
    <w:rsid w:val="007F7B01"/>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2516"/>
    <w:rsid w:val="008125A2"/>
    <w:rsid w:val="00812BFD"/>
    <w:rsid w:val="00812C31"/>
    <w:rsid w:val="00812EB3"/>
    <w:rsid w:val="0081309D"/>
    <w:rsid w:val="008137FC"/>
    <w:rsid w:val="00813D50"/>
    <w:rsid w:val="008140BF"/>
    <w:rsid w:val="0081416F"/>
    <w:rsid w:val="00814177"/>
    <w:rsid w:val="00814C0C"/>
    <w:rsid w:val="00814DEC"/>
    <w:rsid w:val="008164A3"/>
    <w:rsid w:val="00816673"/>
    <w:rsid w:val="00816916"/>
    <w:rsid w:val="00816A59"/>
    <w:rsid w:val="00816D3F"/>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E6D"/>
    <w:rsid w:val="00824F86"/>
    <w:rsid w:val="0082508D"/>
    <w:rsid w:val="0082542C"/>
    <w:rsid w:val="00825BEC"/>
    <w:rsid w:val="00825FA4"/>
    <w:rsid w:val="0082651E"/>
    <w:rsid w:val="00826755"/>
    <w:rsid w:val="0082691B"/>
    <w:rsid w:val="00826934"/>
    <w:rsid w:val="00826A26"/>
    <w:rsid w:val="00826D8C"/>
    <w:rsid w:val="00827109"/>
    <w:rsid w:val="00827C7D"/>
    <w:rsid w:val="00830139"/>
    <w:rsid w:val="008307CF"/>
    <w:rsid w:val="00830EAC"/>
    <w:rsid w:val="00830F4E"/>
    <w:rsid w:val="008314FF"/>
    <w:rsid w:val="0083182E"/>
    <w:rsid w:val="00831BCE"/>
    <w:rsid w:val="00832225"/>
    <w:rsid w:val="0083231F"/>
    <w:rsid w:val="008325DF"/>
    <w:rsid w:val="00832877"/>
    <w:rsid w:val="008329D1"/>
    <w:rsid w:val="00832AE6"/>
    <w:rsid w:val="00832BA2"/>
    <w:rsid w:val="00832F10"/>
    <w:rsid w:val="00832F23"/>
    <w:rsid w:val="00833484"/>
    <w:rsid w:val="00833C79"/>
    <w:rsid w:val="00833E03"/>
    <w:rsid w:val="0083461E"/>
    <w:rsid w:val="0083467B"/>
    <w:rsid w:val="008347B7"/>
    <w:rsid w:val="0083522D"/>
    <w:rsid w:val="0083523F"/>
    <w:rsid w:val="008355FB"/>
    <w:rsid w:val="0083582F"/>
    <w:rsid w:val="00835B6A"/>
    <w:rsid w:val="00835C91"/>
    <w:rsid w:val="00835E1A"/>
    <w:rsid w:val="00836051"/>
    <w:rsid w:val="00836B17"/>
    <w:rsid w:val="00837C2A"/>
    <w:rsid w:val="00837E6E"/>
    <w:rsid w:val="00840A18"/>
    <w:rsid w:val="008412F0"/>
    <w:rsid w:val="008416E1"/>
    <w:rsid w:val="00841E86"/>
    <w:rsid w:val="008420B7"/>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FA7"/>
    <w:rsid w:val="00854335"/>
    <w:rsid w:val="0085457D"/>
    <w:rsid w:val="00855421"/>
    <w:rsid w:val="008555B1"/>
    <w:rsid w:val="0085582D"/>
    <w:rsid w:val="00855A71"/>
    <w:rsid w:val="00855B54"/>
    <w:rsid w:val="00855ED0"/>
    <w:rsid w:val="00856440"/>
    <w:rsid w:val="008565A0"/>
    <w:rsid w:val="008568DA"/>
    <w:rsid w:val="00856966"/>
    <w:rsid w:val="00856A2E"/>
    <w:rsid w:val="00856EBA"/>
    <w:rsid w:val="00856F25"/>
    <w:rsid w:val="00857A86"/>
    <w:rsid w:val="00857B6A"/>
    <w:rsid w:val="00860174"/>
    <w:rsid w:val="008601A1"/>
    <w:rsid w:val="00860380"/>
    <w:rsid w:val="00860600"/>
    <w:rsid w:val="00860CFD"/>
    <w:rsid w:val="00860CFE"/>
    <w:rsid w:val="00860E28"/>
    <w:rsid w:val="00860EB5"/>
    <w:rsid w:val="00860EB9"/>
    <w:rsid w:val="00860F54"/>
    <w:rsid w:val="008611ED"/>
    <w:rsid w:val="008612CF"/>
    <w:rsid w:val="00861401"/>
    <w:rsid w:val="00861527"/>
    <w:rsid w:val="008617A7"/>
    <w:rsid w:val="008617E5"/>
    <w:rsid w:val="00861BE3"/>
    <w:rsid w:val="008622C3"/>
    <w:rsid w:val="0086301A"/>
    <w:rsid w:val="0086308B"/>
    <w:rsid w:val="008633F9"/>
    <w:rsid w:val="008636A4"/>
    <w:rsid w:val="00863768"/>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7200"/>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96"/>
    <w:rsid w:val="008754EC"/>
    <w:rsid w:val="00875535"/>
    <w:rsid w:val="008757D5"/>
    <w:rsid w:val="00875A3B"/>
    <w:rsid w:val="00875B73"/>
    <w:rsid w:val="008761C7"/>
    <w:rsid w:val="008761DF"/>
    <w:rsid w:val="0087688A"/>
    <w:rsid w:val="00876984"/>
    <w:rsid w:val="008769D7"/>
    <w:rsid w:val="00876BEB"/>
    <w:rsid w:val="00876EEA"/>
    <w:rsid w:val="008770DD"/>
    <w:rsid w:val="00877305"/>
    <w:rsid w:val="008773F9"/>
    <w:rsid w:val="0087791D"/>
    <w:rsid w:val="00877C82"/>
    <w:rsid w:val="00877EC5"/>
    <w:rsid w:val="008801E3"/>
    <w:rsid w:val="00880858"/>
    <w:rsid w:val="008808E8"/>
    <w:rsid w:val="00880ABC"/>
    <w:rsid w:val="00880D1E"/>
    <w:rsid w:val="00880D8E"/>
    <w:rsid w:val="00880DD6"/>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B7F"/>
    <w:rsid w:val="00894FA6"/>
    <w:rsid w:val="00895114"/>
    <w:rsid w:val="008952A4"/>
    <w:rsid w:val="008953D0"/>
    <w:rsid w:val="00895ADB"/>
    <w:rsid w:val="00895FE1"/>
    <w:rsid w:val="00896707"/>
    <w:rsid w:val="008968B3"/>
    <w:rsid w:val="00896C4F"/>
    <w:rsid w:val="00896DE8"/>
    <w:rsid w:val="0089751C"/>
    <w:rsid w:val="008975AB"/>
    <w:rsid w:val="0089770C"/>
    <w:rsid w:val="0089795D"/>
    <w:rsid w:val="00897979"/>
    <w:rsid w:val="008A07BF"/>
    <w:rsid w:val="008A08BD"/>
    <w:rsid w:val="008A0D2F"/>
    <w:rsid w:val="008A0F7E"/>
    <w:rsid w:val="008A180E"/>
    <w:rsid w:val="008A1A00"/>
    <w:rsid w:val="008A1E1B"/>
    <w:rsid w:val="008A1FBE"/>
    <w:rsid w:val="008A2170"/>
    <w:rsid w:val="008A24B8"/>
    <w:rsid w:val="008A2BFA"/>
    <w:rsid w:val="008A2D71"/>
    <w:rsid w:val="008A2E48"/>
    <w:rsid w:val="008A34E2"/>
    <w:rsid w:val="008A38D4"/>
    <w:rsid w:val="008A3A6A"/>
    <w:rsid w:val="008A3DD2"/>
    <w:rsid w:val="008A441D"/>
    <w:rsid w:val="008A4C8F"/>
    <w:rsid w:val="008A4E50"/>
    <w:rsid w:val="008A51BF"/>
    <w:rsid w:val="008A54A5"/>
    <w:rsid w:val="008A54D6"/>
    <w:rsid w:val="008A5666"/>
    <w:rsid w:val="008A5814"/>
    <w:rsid w:val="008A587A"/>
    <w:rsid w:val="008A589F"/>
    <w:rsid w:val="008A5A0E"/>
    <w:rsid w:val="008A5C38"/>
    <w:rsid w:val="008A5FD3"/>
    <w:rsid w:val="008A61F9"/>
    <w:rsid w:val="008A6325"/>
    <w:rsid w:val="008A63A9"/>
    <w:rsid w:val="008A63B2"/>
    <w:rsid w:val="008A6540"/>
    <w:rsid w:val="008A66BD"/>
    <w:rsid w:val="008A6B03"/>
    <w:rsid w:val="008A6B8C"/>
    <w:rsid w:val="008A6C5D"/>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446"/>
    <w:rsid w:val="008B3568"/>
    <w:rsid w:val="008B38FC"/>
    <w:rsid w:val="008B417C"/>
    <w:rsid w:val="008B4681"/>
    <w:rsid w:val="008B46C7"/>
    <w:rsid w:val="008B4948"/>
    <w:rsid w:val="008B4B40"/>
    <w:rsid w:val="008B4BC8"/>
    <w:rsid w:val="008B4C6B"/>
    <w:rsid w:val="008B50BA"/>
    <w:rsid w:val="008B5306"/>
    <w:rsid w:val="008B531D"/>
    <w:rsid w:val="008B5648"/>
    <w:rsid w:val="008B57C4"/>
    <w:rsid w:val="008B5B49"/>
    <w:rsid w:val="008B5C02"/>
    <w:rsid w:val="008B6239"/>
    <w:rsid w:val="008B6308"/>
    <w:rsid w:val="008B67A6"/>
    <w:rsid w:val="008B6897"/>
    <w:rsid w:val="008B69F4"/>
    <w:rsid w:val="008B6C20"/>
    <w:rsid w:val="008B70C9"/>
    <w:rsid w:val="008B7377"/>
    <w:rsid w:val="008B73D4"/>
    <w:rsid w:val="008B7884"/>
    <w:rsid w:val="008B7909"/>
    <w:rsid w:val="008B7960"/>
    <w:rsid w:val="008C02A2"/>
    <w:rsid w:val="008C0B26"/>
    <w:rsid w:val="008C0C95"/>
    <w:rsid w:val="008C1051"/>
    <w:rsid w:val="008C109F"/>
    <w:rsid w:val="008C1215"/>
    <w:rsid w:val="008C133E"/>
    <w:rsid w:val="008C13C1"/>
    <w:rsid w:val="008C13C5"/>
    <w:rsid w:val="008C179B"/>
    <w:rsid w:val="008C1828"/>
    <w:rsid w:val="008C1FC5"/>
    <w:rsid w:val="008C21F7"/>
    <w:rsid w:val="008C2484"/>
    <w:rsid w:val="008C2785"/>
    <w:rsid w:val="008C279B"/>
    <w:rsid w:val="008C27EA"/>
    <w:rsid w:val="008C2860"/>
    <w:rsid w:val="008C28AE"/>
    <w:rsid w:val="008C2AAB"/>
    <w:rsid w:val="008C2F54"/>
    <w:rsid w:val="008C3432"/>
    <w:rsid w:val="008C35CC"/>
    <w:rsid w:val="008C38FB"/>
    <w:rsid w:val="008C3DEE"/>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59C"/>
    <w:rsid w:val="008D0DA8"/>
    <w:rsid w:val="008D0E3F"/>
    <w:rsid w:val="008D0F35"/>
    <w:rsid w:val="008D109E"/>
    <w:rsid w:val="008D112B"/>
    <w:rsid w:val="008D12B4"/>
    <w:rsid w:val="008D1337"/>
    <w:rsid w:val="008D1978"/>
    <w:rsid w:val="008D1DD5"/>
    <w:rsid w:val="008D2481"/>
    <w:rsid w:val="008D261E"/>
    <w:rsid w:val="008D2847"/>
    <w:rsid w:val="008D28B9"/>
    <w:rsid w:val="008D2908"/>
    <w:rsid w:val="008D2C3F"/>
    <w:rsid w:val="008D2C86"/>
    <w:rsid w:val="008D2DC9"/>
    <w:rsid w:val="008D2F4B"/>
    <w:rsid w:val="008D2F67"/>
    <w:rsid w:val="008D3704"/>
    <w:rsid w:val="008D42AB"/>
    <w:rsid w:val="008D43D4"/>
    <w:rsid w:val="008D479C"/>
    <w:rsid w:val="008D4BCF"/>
    <w:rsid w:val="008D4C66"/>
    <w:rsid w:val="008D4D6D"/>
    <w:rsid w:val="008D4FD0"/>
    <w:rsid w:val="008D50B9"/>
    <w:rsid w:val="008D5333"/>
    <w:rsid w:val="008D5B9E"/>
    <w:rsid w:val="008D5BDF"/>
    <w:rsid w:val="008D5C39"/>
    <w:rsid w:val="008D63C5"/>
    <w:rsid w:val="008D648A"/>
    <w:rsid w:val="008D6F0A"/>
    <w:rsid w:val="008D7124"/>
    <w:rsid w:val="008D7426"/>
    <w:rsid w:val="008D7712"/>
    <w:rsid w:val="008D7A26"/>
    <w:rsid w:val="008D7CBA"/>
    <w:rsid w:val="008D7CC5"/>
    <w:rsid w:val="008E052E"/>
    <w:rsid w:val="008E060E"/>
    <w:rsid w:val="008E0797"/>
    <w:rsid w:val="008E1081"/>
    <w:rsid w:val="008E13E7"/>
    <w:rsid w:val="008E1B77"/>
    <w:rsid w:val="008E1C0F"/>
    <w:rsid w:val="008E1D78"/>
    <w:rsid w:val="008E264B"/>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4F9"/>
    <w:rsid w:val="008E77EB"/>
    <w:rsid w:val="008E7911"/>
    <w:rsid w:val="008E7E6C"/>
    <w:rsid w:val="008F023D"/>
    <w:rsid w:val="008F0317"/>
    <w:rsid w:val="008F0699"/>
    <w:rsid w:val="008F0869"/>
    <w:rsid w:val="008F0B53"/>
    <w:rsid w:val="008F0B87"/>
    <w:rsid w:val="008F0E8F"/>
    <w:rsid w:val="008F0F63"/>
    <w:rsid w:val="008F1068"/>
    <w:rsid w:val="008F1114"/>
    <w:rsid w:val="008F1DFC"/>
    <w:rsid w:val="008F1EFB"/>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59D0"/>
    <w:rsid w:val="00905AF4"/>
    <w:rsid w:val="00905F91"/>
    <w:rsid w:val="00906261"/>
    <w:rsid w:val="009064DD"/>
    <w:rsid w:val="00906B38"/>
    <w:rsid w:val="00906FF4"/>
    <w:rsid w:val="0090728D"/>
    <w:rsid w:val="009074F3"/>
    <w:rsid w:val="00907E51"/>
    <w:rsid w:val="0091086F"/>
    <w:rsid w:val="00910884"/>
    <w:rsid w:val="009108B0"/>
    <w:rsid w:val="00910CBA"/>
    <w:rsid w:val="00910DE0"/>
    <w:rsid w:val="009110B2"/>
    <w:rsid w:val="00911924"/>
    <w:rsid w:val="0091197E"/>
    <w:rsid w:val="009119B7"/>
    <w:rsid w:val="00911C06"/>
    <w:rsid w:val="00912034"/>
    <w:rsid w:val="009121F0"/>
    <w:rsid w:val="009121F3"/>
    <w:rsid w:val="009123EE"/>
    <w:rsid w:val="00912465"/>
    <w:rsid w:val="0091252D"/>
    <w:rsid w:val="00912BAC"/>
    <w:rsid w:val="00912FD7"/>
    <w:rsid w:val="009134D5"/>
    <w:rsid w:val="00913541"/>
    <w:rsid w:val="00913911"/>
    <w:rsid w:val="00913BEE"/>
    <w:rsid w:val="00913C86"/>
    <w:rsid w:val="00913D38"/>
    <w:rsid w:val="0091425B"/>
    <w:rsid w:val="009148A0"/>
    <w:rsid w:val="0091497D"/>
    <w:rsid w:val="00914AD3"/>
    <w:rsid w:val="00914F55"/>
    <w:rsid w:val="00915305"/>
    <w:rsid w:val="00915A58"/>
    <w:rsid w:val="00915B64"/>
    <w:rsid w:val="00915E67"/>
    <w:rsid w:val="009161B6"/>
    <w:rsid w:val="009163BC"/>
    <w:rsid w:val="00916488"/>
    <w:rsid w:val="009165BF"/>
    <w:rsid w:val="00916674"/>
    <w:rsid w:val="00917025"/>
    <w:rsid w:val="00917579"/>
    <w:rsid w:val="009175A4"/>
    <w:rsid w:val="009177C9"/>
    <w:rsid w:val="00917F25"/>
    <w:rsid w:val="00917FEE"/>
    <w:rsid w:val="0092014E"/>
    <w:rsid w:val="009208FE"/>
    <w:rsid w:val="00920C87"/>
    <w:rsid w:val="00921564"/>
    <w:rsid w:val="00922244"/>
    <w:rsid w:val="009225F8"/>
    <w:rsid w:val="00922634"/>
    <w:rsid w:val="00922C74"/>
    <w:rsid w:val="00922CB6"/>
    <w:rsid w:val="00922CD9"/>
    <w:rsid w:val="00922E16"/>
    <w:rsid w:val="009235C4"/>
    <w:rsid w:val="00923A1B"/>
    <w:rsid w:val="00923A26"/>
    <w:rsid w:val="00923F10"/>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79A"/>
    <w:rsid w:val="009258D7"/>
    <w:rsid w:val="00925908"/>
    <w:rsid w:val="00925CC5"/>
    <w:rsid w:val="00925F2B"/>
    <w:rsid w:val="0092613C"/>
    <w:rsid w:val="00926348"/>
    <w:rsid w:val="009263B5"/>
    <w:rsid w:val="0092675C"/>
    <w:rsid w:val="00926854"/>
    <w:rsid w:val="00926970"/>
    <w:rsid w:val="00926A72"/>
    <w:rsid w:val="00926C07"/>
    <w:rsid w:val="00926D18"/>
    <w:rsid w:val="009270A0"/>
    <w:rsid w:val="0092717A"/>
    <w:rsid w:val="0092730E"/>
    <w:rsid w:val="0092734F"/>
    <w:rsid w:val="009275A3"/>
    <w:rsid w:val="009275E9"/>
    <w:rsid w:val="009278EC"/>
    <w:rsid w:val="00927C4D"/>
    <w:rsid w:val="00927D62"/>
    <w:rsid w:val="00927F65"/>
    <w:rsid w:val="0093012B"/>
    <w:rsid w:val="009302C6"/>
    <w:rsid w:val="00930363"/>
    <w:rsid w:val="0093036E"/>
    <w:rsid w:val="009305B6"/>
    <w:rsid w:val="00930870"/>
    <w:rsid w:val="00930E93"/>
    <w:rsid w:val="0093111B"/>
    <w:rsid w:val="0093113E"/>
    <w:rsid w:val="0093133A"/>
    <w:rsid w:val="00931500"/>
    <w:rsid w:val="00931A4D"/>
    <w:rsid w:val="0093227E"/>
    <w:rsid w:val="009322B2"/>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FEA"/>
    <w:rsid w:val="0093523F"/>
    <w:rsid w:val="0093562E"/>
    <w:rsid w:val="00935A01"/>
    <w:rsid w:val="00935A63"/>
    <w:rsid w:val="00936306"/>
    <w:rsid w:val="00936EFC"/>
    <w:rsid w:val="00937086"/>
    <w:rsid w:val="00937407"/>
    <w:rsid w:val="009377D5"/>
    <w:rsid w:val="00937B2B"/>
    <w:rsid w:val="00937E79"/>
    <w:rsid w:val="009406D5"/>
    <w:rsid w:val="00940A77"/>
    <w:rsid w:val="00940D08"/>
    <w:rsid w:val="0094104A"/>
    <w:rsid w:val="0094108F"/>
    <w:rsid w:val="00941560"/>
    <w:rsid w:val="00941958"/>
    <w:rsid w:val="00941C62"/>
    <w:rsid w:val="00941EE2"/>
    <w:rsid w:val="0094213D"/>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75C6"/>
    <w:rsid w:val="0094762C"/>
    <w:rsid w:val="00947894"/>
    <w:rsid w:val="00947907"/>
    <w:rsid w:val="00947BCE"/>
    <w:rsid w:val="00947E1F"/>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B84"/>
    <w:rsid w:val="00953FAA"/>
    <w:rsid w:val="00954A3A"/>
    <w:rsid w:val="0095523F"/>
    <w:rsid w:val="00955313"/>
    <w:rsid w:val="00955824"/>
    <w:rsid w:val="00955DDD"/>
    <w:rsid w:val="00955E4F"/>
    <w:rsid w:val="00956118"/>
    <w:rsid w:val="009567B7"/>
    <w:rsid w:val="00956866"/>
    <w:rsid w:val="00956CD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960"/>
    <w:rsid w:val="00961999"/>
    <w:rsid w:val="00961EF2"/>
    <w:rsid w:val="00962108"/>
    <w:rsid w:val="009624AD"/>
    <w:rsid w:val="00962520"/>
    <w:rsid w:val="00962877"/>
    <w:rsid w:val="009628D1"/>
    <w:rsid w:val="00962D54"/>
    <w:rsid w:val="00962E7C"/>
    <w:rsid w:val="00962F41"/>
    <w:rsid w:val="00963023"/>
    <w:rsid w:val="00963342"/>
    <w:rsid w:val="00963989"/>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EBF"/>
    <w:rsid w:val="009660F8"/>
    <w:rsid w:val="00966554"/>
    <w:rsid w:val="00966D3F"/>
    <w:rsid w:val="009675CE"/>
    <w:rsid w:val="0096783A"/>
    <w:rsid w:val="0096797C"/>
    <w:rsid w:val="009702F8"/>
    <w:rsid w:val="00970888"/>
    <w:rsid w:val="00971501"/>
    <w:rsid w:val="0097191C"/>
    <w:rsid w:val="00972242"/>
    <w:rsid w:val="0097266A"/>
    <w:rsid w:val="00972725"/>
    <w:rsid w:val="00973608"/>
    <w:rsid w:val="009737CF"/>
    <w:rsid w:val="00973A27"/>
    <w:rsid w:val="00973AA9"/>
    <w:rsid w:val="00973DC2"/>
    <w:rsid w:val="009741D5"/>
    <w:rsid w:val="0097420C"/>
    <w:rsid w:val="009743F4"/>
    <w:rsid w:val="00974B45"/>
    <w:rsid w:val="00974C3F"/>
    <w:rsid w:val="00974F7A"/>
    <w:rsid w:val="0097507A"/>
    <w:rsid w:val="00975107"/>
    <w:rsid w:val="009754D4"/>
    <w:rsid w:val="009755CE"/>
    <w:rsid w:val="00975A78"/>
    <w:rsid w:val="0097602C"/>
    <w:rsid w:val="009765E4"/>
    <w:rsid w:val="00976D18"/>
    <w:rsid w:val="00976DBE"/>
    <w:rsid w:val="00976E41"/>
    <w:rsid w:val="00977B1D"/>
    <w:rsid w:val="009802E9"/>
    <w:rsid w:val="00980408"/>
    <w:rsid w:val="00980420"/>
    <w:rsid w:val="009804D1"/>
    <w:rsid w:val="00980CAE"/>
    <w:rsid w:val="00980D68"/>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990"/>
    <w:rsid w:val="00985ACA"/>
    <w:rsid w:val="00985C0B"/>
    <w:rsid w:val="00985D93"/>
    <w:rsid w:val="00985F9D"/>
    <w:rsid w:val="00986111"/>
    <w:rsid w:val="009865CB"/>
    <w:rsid w:val="0098661F"/>
    <w:rsid w:val="0098693A"/>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B2"/>
    <w:rsid w:val="009969D3"/>
    <w:rsid w:val="00996BBD"/>
    <w:rsid w:val="00997822"/>
    <w:rsid w:val="00997893"/>
    <w:rsid w:val="009979E3"/>
    <w:rsid w:val="00997D37"/>
    <w:rsid w:val="009A0730"/>
    <w:rsid w:val="009A1504"/>
    <w:rsid w:val="009A163F"/>
    <w:rsid w:val="009A1BC6"/>
    <w:rsid w:val="009A1F13"/>
    <w:rsid w:val="009A20AC"/>
    <w:rsid w:val="009A2266"/>
    <w:rsid w:val="009A2472"/>
    <w:rsid w:val="009A2804"/>
    <w:rsid w:val="009A292D"/>
    <w:rsid w:val="009A2C37"/>
    <w:rsid w:val="009A2C99"/>
    <w:rsid w:val="009A2D35"/>
    <w:rsid w:val="009A3448"/>
    <w:rsid w:val="009A3C7D"/>
    <w:rsid w:val="009A3F43"/>
    <w:rsid w:val="009A455F"/>
    <w:rsid w:val="009A495E"/>
    <w:rsid w:val="009A49AE"/>
    <w:rsid w:val="009A4B3C"/>
    <w:rsid w:val="009A51E1"/>
    <w:rsid w:val="009A5266"/>
    <w:rsid w:val="009A53F2"/>
    <w:rsid w:val="009A54D2"/>
    <w:rsid w:val="009A59D6"/>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478"/>
    <w:rsid w:val="009C36D1"/>
    <w:rsid w:val="009C3767"/>
    <w:rsid w:val="009C3894"/>
    <w:rsid w:val="009C3A81"/>
    <w:rsid w:val="009C3E20"/>
    <w:rsid w:val="009C433F"/>
    <w:rsid w:val="009C4888"/>
    <w:rsid w:val="009C4CB7"/>
    <w:rsid w:val="009C53CF"/>
    <w:rsid w:val="009C551D"/>
    <w:rsid w:val="009C58FD"/>
    <w:rsid w:val="009C5B93"/>
    <w:rsid w:val="009C5D30"/>
    <w:rsid w:val="009C5DCC"/>
    <w:rsid w:val="009C6053"/>
    <w:rsid w:val="009C6174"/>
    <w:rsid w:val="009C6519"/>
    <w:rsid w:val="009C67F2"/>
    <w:rsid w:val="009C7219"/>
    <w:rsid w:val="009C7690"/>
    <w:rsid w:val="009C78B7"/>
    <w:rsid w:val="009C7A7C"/>
    <w:rsid w:val="009D003B"/>
    <w:rsid w:val="009D0285"/>
    <w:rsid w:val="009D0500"/>
    <w:rsid w:val="009D07D5"/>
    <w:rsid w:val="009D1442"/>
    <w:rsid w:val="009D1465"/>
    <w:rsid w:val="009D16DA"/>
    <w:rsid w:val="009D2A4E"/>
    <w:rsid w:val="009D2E72"/>
    <w:rsid w:val="009D342E"/>
    <w:rsid w:val="009D371E"/>
    <w:rsid w:val="009D39E8"/>
    <w:rsid w:val="009D3A11"/>
    <w:rsid w:val="009D3F26"/>
    <w:rsid w:val="009D3FD1"/>
    <w:rsid w:val="009D4051"/>
    <w:rsid w:val="009D44DB"/>
    <w:rsid w:val="009D4635"/>
    <w:rsid w:val="009D48E2"/>
    <w:rsid w:val="009D4CD8"/>
    <w:rsid w:val="009D5C86"/>
    <w:rsid w:val="009D5DAC"/>
    <w:rsid w:val="009D6529"/>
    <w:rsid w:val="009D689E"/>
    <w:rsid w:val="009D7220"/>
    <w:rsid w:val="009D7415"/>
    <w:rsid w:val="009D7F64"/>
    <w:rsid w:val="009D7FA2"/>
    <w:rsid w:val="009E06E5"/>
    <w:rsid w:val="009E0ABE"/>
    <w:rsid w:val="009E0C78"/>
    <w:rsid w:val="009E186B"/>
    <w:rsid w:val="009E1FB5"/>
    <w:rsid w:val="009E243A"/>
    <w:rsid w:val="009E2612"/>
    <w:rsid w:val="009E2716"/>
    <w:rsid w:val="009E2943"/>
    <w:rsid w:val="009E2E3C"/>
    <w:rsid w:val="009E2F1F"/>
    <w:rsid w:val="009E3048"/>
    <w:rsid w:val="009E373A"/>
    <w:rsid w:val="009E3791"/>
    <w:rsid w:val="009E3D1C"/>
    <w:rsid w:val="009E3F2C"/>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781"/>
    <w:rsid w:val="009F17CA"/>
    <w:rsid w:val="009F18BC"/>
    <w:rsid w:val="009F1E5F"/>
    <w:rsid w:val="009F1F89"/>
    <w:rsid w:val="009F2051"/>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71E"/>
    <w:rsid w:val="009F6B19"/>
    <w:rsid w:val="009F75E8"/>
    <w:rsid w:val="009F7DFD"/>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BAC"/>
    <w:rsid w:val="00A032FA"/>
    <w:rsid w:val="00A033FB"/>
    <w:rsid w:val="00A039D0"/>
    <w:rsid w:val="00A03C17"/>
    <w:rsid w:val="00A03D5F"/>
    <w:rsid w:val="00A03E1F"/>
    <w:rsid w:val="00A03FFE"/>
    <w:rsid w:val="00A040A9"/>
    <w:rsid w:val="00A040F5"/>
    <w:rsid w:val="00A0437A"/>
    <w:rsid w:val="00A04693"/>
    <w:rsid w:val="00A04904"/>
    <w:rsid w:val="00A04937"/>
    <w:rsid w:val="00A0519A"/>
    <w:rsid w:val="00A05299"/>
    <w:rsid w:val="00A05BDF"/>
    <w:rsid w:val="00A05CEF"/>
    <w:rsid w:val="00A05DD3"/>
    <w:rsid w:val="00A05DDE"/>
    <w:rsid w:val="00A05E19"/>
    <w:rsid w:val="00A06105"/>
    <w:rsid w:val="00A06438"/>
    <w:rsid w:val="00A06446"/>
    <w:rsid w:val="00A06753"/>
    <w:rsid w:val="00A06975"/>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6F"/>
    <w:rsid w:val="00A103C4"/>
    <w:rsid w:val="00A1050E"/>
    <w:rsid w:val="00A10510"/>
    <w:rsid w:val="00A106A2"/>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555"/>
    <w:rsid w:val="00A1360D"/>
    <w:rsid w:val="00A13A34"/>
    <w:rsid w:val="00A13B4C"/>
    <w:rsid w:val="00A13CCB"/>
    <w:rsid w:val="00A13DEF"/>
    <w:rsid w:val="00A1429B"/>
    <w:rsid w:val="00A14419"/>
    <w:rsid w:val="00A145C6"/>
    <w:rsid w:val="00A14690"/>
    <w:rsid w:val="00A1486F"/>
    <w:rsid w:val="00A14B06"/>
    <w:rsid w:val="00A14C6B"/>
    <w:rsid w:val="00A15228"/>
    <w:rsid w:val="00A15231"/>
    <w:rsid w:val="00A15265"/>
    <w:rsid w:val="00A153C3"/>
    <w:rsid w:val="00A1562B"/>
    <w:rsid w:val="00A15B7F"/>
    <w:rsid w:val="00A15FFF"/>
    <w:rsid w:val="00A16993"/>
    <w:rsid w:val="00A16A1F"/>
    <w:rsid w:val="00A170ED"/>
    <w:rsid w:val="00A1731E"/>
    <w:rsid w:val="00A17578"/>
    <w:rsid w:val="00A1761F"/>
    <w:rsid w:val="00A17E09"/>
    <w:rsid w:val="00A20480"/>
    <w:rsid w:val="00A2077B"/>
    <w:rsid w:val="00A207DF"/>
    <w:rsid w:val="00A20E3F"/>
    <w:rsid w:val="00A20E6C"/>
    <w:rsid w:val="00A210AC"/>
    <w:rsid w:val="00A2133E"/>
    <w:rsid w:val="00A220E5"/>
    <w:rsid w:val="00A22473"/>
    <w:rsid w:val="00A22521"/>
    <w:rsid w:val="00A22A5F"/>
    <w:rsid w:val="00A232B9"/>
    <w:rsid w:val="00A239C0"/>
    <w:rsid w:val="00A23D02"/>
    <w:rsid w:val="00A241C5"/>
    <w:rsid w:val="00A241E7"/>
    <w:rsid w:val="00A24CB3"/>
    <w:rsid w:val="00A24D18"/>
    <w:rsid w:val="00A24F37"/>
    <w:rsid w:val="00A2539E"/>
    <w:rsid w:val="00A2559B"/>
    <w:rsid w:val="00A255C1"/>
    <w:rsid w:val="00A25897"/>
    <w:rsid w:val="00A258E5"/>
    <w:rsid w:val="00A25955"/>
    <w:rsid w:val="00A25EAE"/>
    <w:rsid w:val="00A25F7D"/>
    <w:rsid w:val="00A25FF7"/>
    <w:rsid w:val="00A26000"/>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72"/>
    <w:rsid w:val="00A31FEF"/>
    <w:rsid w:val="00A32147"/>
    <w:rsid w:val="00A324A3"/>
    <w:rsid w:val="00A32611"/>
    <w:rsid w:val="00A326D2"/>
    <w:rsid w:val="00A32C82"/>
    <w:rsid w:val="00A32E23"/>
    <w:rsid w:val="00A3315E"/>
    <w:rsid w:val="00A334F0"/>
    <w:rsid w:val="00A339B0"/>
    <w:rsid w:val="00A33A0D"/>
    <w:rsid w:val="00A340A1"/>
    <w:rsid w:val="00A3417E"/>
    <w:rsid w:val="00A3425E"/>
    <w:rsid w:val="00A34476"/>
    <w:rsid w:val="00A34A56"/>
    <w:rsid w:val="00A34AAC"/>
    <w:rsid w:val="00A34B21"/>
    <w:rsid w:val="00A352BF"/>
    <w:rsid w:val="00A3573C"/>
    <w:rsid w:val="00A35BB3"/>
    <w:rsid w:val="00A36031"/>
    <w:rsid w:val="00A36092"/>
    <w:rsid w:val="00A360E4"/>
    <w:rsid w:val="00A365E1"/>
    <w:rsid w:val="00A3676D"/>
    <w:rsid w:val="00A3722F"/>
    <w:rsid w:val="00A37246"/>
    <w:rsid w:val="00A3731D"/>
    <w:rsid w:val="00A37694"/>
    <w:rsid w:val="00A37A80"/>
    <w:rsid w:val="00A37B51"/>
    <w:rsid w:val="00A37C29"/>
    <w:rsid w:val="00A37EF5"/>
    <w:rsid w:val="00A40918"/>
    <w:rsid w:val="00A40FF4"/>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760"/>
    <w:rsid w:val="00A43C9A"/>
    <w:rsid w:val="00A43F25"/>
    <w:rsid w:val="00A44097"/>
    <w:rsid w:val="00A4442B"/>
    <w:rsid w:val="00A44566"/>
    <w:rsid w:val="00A4465E"/>
    <w:rsid w:val="00A450BD"/>
    <w:rsid w:val="00A45249"/>
    <w:rsid w:val="00A45254"/>
    <w:rsid w:val="00A45519"/>
    <w:rsid w:val="00A45692"/>
    <w:rsid w:val="00A45BF8"/>
    <w:rsid w:val="00A46386"/>
    <w:rsid w:val="00A46434"/>
    <w:rsid w:val="00A46C00"/>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A"/>
    <w:rsid w:val="00A52D7F"/>
    <w:rsid w:val="00A52EC3"/>
    <w:rsid w:val="00A535CD"/>
    <w:rsid w:val="00A537D8"/>
    <w:rsid w:val="00A53CF1"/>
    <w:rsid w:val="00A53ECD"/>
    <w:rsid w:val="00A5420A"/>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A5"/>
    <w:rsid w:val="00A63092"/>
    <w:rsid w:val="00A6309F"/>
    <w:rsid w:val="00A631D3"/>
    <w:rsid w:val="00A63266"/>
    <w:rsid w:val="00A63300"/>
    <w:rsid w:val="00A63303"/>
    <w:rsid w:val="00A63407"/>
    <w:rsid w:val="00A636FC"/>
    <w:rsid w:val="00A63C1B"/>
    <w:rsid w:val="00A63D8D"/>
    <w:rsid w:val="00A63E0B"/>
    <w:rsid w:val="00A6467A"/>
    <w:rsid w:val="00A646F4"/>
    <w:rsid w:val="00A64757"/>
    <w:rsid w:val="00A64B26"/>
    <w:rsid w:val="00A65602"/>
    <w:rsid w:val="00A66003"/>
    <w:rsid w:val="00A66080"/>
    <w:rsid w:val="00A67368"/>
    <w:rsid w:val="00A6740A"/>
    <w:rsid w:val="00A6777C"/>
    <w:rsid w:val="00A67899"/>
    <w:rsid w:val="00A678B4"/>
    <w:rsid w:val="00A67E78"/>
    <w:rsid w:val="00A7014F"/>
    <w:rsid w:val="00A701B7"/>
    <w:rsid w:val="00A70758"/>
    <w:rsid w:val="00A7081B"/>
    <w:rsid w:val="00A70A1B"/>
    <w:rsid w:val="00A70E8D"/>
    <w:rsid w:val="00A710AC"/>
    <w:rsid w:val="00A7153A"/>
    <w:rsid w:val="00A71A5C"/>
    <w:rsid w:val="00A71B7D"/>
    <w:rsid w:val="00A71C28"/>
    <w:rsid w:val="00A71D41"/>
    <w:rsid w:val="00A71DDB"/>
    <w:rsid w:val="00A71EAE"/>
    <w:rsid w:val="00A7228D"/>
    <w:rsid w:val="00A726C5"/>
    <w:rsid w:val="00A728A5"/>
    <w:rsid w:val="00A72A25"/>
    <w:rsid w:val="00A72B94"/>
    <w:rsid w:val="00A72C40"/>
    <w:rsid w:val="00A72CA6"/>
    <w:rsid w:val="00A735D0"/>
    <w:rsid w:val="00A73696"/>
    <w:rsid w:val="00A73A6C"/>
    <w:rsid w:val="00A73CF8"/>
    <w:rsid w:val="00A73EEB"/>
    <w:rsid w:val="00A73F9E"/>
    <w:rsid w:val="00A74774"/>
    <w:rsid w:val="00A74AE7"/>
    <w:rsid w:val="00A74C1B"/>
    <w:rsid w:val="00A74E34"/>
    <w:rsid w:val="00A74FDB"/>
    <w:rsid w:val="00A75051"/>
    <w:rsid w:val="00A75378"/>
    <w:rsid w:val="00A75836"/>
    <w:rsid w:val="00A75CA1"/>
    <w:rsid w:val="00A75E91"/>
    <w:rsid w:val="00A75EB7"/>
    <w:rsid w:val="00A75EE7"/>
    <w:rsid w:val="00A768AC"/>
    <w:rsid w:val="00A76E83"/>
    <w:rsid w:val="00A76FFA"/>
    <w:rsid w:val="00A772C0"/>
    <w:rsid w:val="00A772CF"/>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6DB"/>
    <w:rsid w:val="00A82921"/>
    <w:rsid w:val="00A82EC3"/>
    <w:rsid w:val="00A83039"/>
    <w:rsid w:val="00A8306F"/>
    <w:rsid w:val="00A83464"/>
    <w:rsid w:val="00A83498"/>
    <w:rsid w:val="00A8377A"/>
    <w:rsid w:val="00A83A8D"/>
    <w:rsid w:val="00A83AAF"/>
    <w:rsid w:val="00A8405A"/>
    <w:rsid w:val="00A8430C"/>
    <w:rsid w:val="00A846B7"/>
    <w:rsid w:val="00A848DE"/>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55B"/>
    <w:rsid w:val="00A878A2"/>
    <w:rsid w:val="00A87DA1"/>
    <w:rsid w:val="00A9003E"/>
    <w:rsid w:val="00A900A9"/>
    <w:rsid w:val="00A90E9F"/>
    <w:rsid w:val="00A90FCF"/>
    <w:rsid w:val="00A9143D"/>
    <w:rsid w:val="00A916BF"/>
    <w:rsid w:val="00A91BC8"/>
    <w:rsid w:val="00A91CFA"/>
    <w:rsid w:val="00A91D32"/>
    <w:rsid w:val="00A91E56"/>
    <w:rsid w:val="00A92008"/>
    <w:rsid w:val="00A924D3"/>
    <w:rsid w:val="00A92520"/>
    <w:rsid w:val="00A92790"/>
    <w:rsid w:val="00A92AD0"/>
    <w:rsid w:val="00A92BCA"/>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D9B"/>
    <w:rsid w:val="00A964B5"/>
    <w:rsid w:val="00A96910"/>
    <w:rsid w:val="00A9691D"/>
    <w:rsid w:val="00A96B0B"/>
    <w:rsid w:val="00A96BD8"/>
    <w:rsid w:val="00A971BC"/>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D8"/>
    <w:rsid w:val="00AA296B"/>
    <w:rsid w:val="00AA2CFE"/>
    <w:rsid w:val="00AA368B"/>
    <w:rsid w:val="00AA3CF3"/>
    <w:rsid w:val="00AA42CA"/>
    <w:rsid w:val="00AA44BD"/>
    <w:rsid w:val="00AA45DA"/>
    <w:rsid w:val="00AA45DE"/>
    <w:rsid w:val="00AA482E"/>
    <w:rsid w:val="00AA49BB"/>
    <w:rsid w:val="00AA4CA3"/>
    <w:rsid w:val="00AA4E9F"/>
    <w:rsid w:val="00AA4F57"/>
    <w:rsid w:val="00AA52AD"/>
    <w:rsid w:val="00AA52CB"/>
    <w:rsid w:val="00AA5497"/>
    <w:rsid w:val="00AA5A96"/>
    <w:rsid w:val="00AA6373"/>
    <w:rsid w:val="00AA6539"/>
    <w:rsid w:val="00AA6655"/>
    <w:rsid w:val="00AA6669"/>
    <w:rsid w:val="00AA6821"/>
    <w:rsid w:val="00AA6CFE"/>
    <w:rsid w:val="00AA6DF2"/>
    <w:rsid w:val="00AA6EB9"/>
    <w:rsid w:val="00AA715B"/>
    <w:rsid w:val="00AA74DD"/>
    <w:rsid w:val="00AA75A7"/>
    <w:rsid w:val="00AA7620"/>
    <w:rsid w:val="00AA7643"/>
    <w:rsid w:val="00AA76C6"/>
    <w:rsid w:val="00AA7A92"/>
    <w:rsid w:val="00AA7F40"/>
    <w:rsid w:val="00AB0ABE"/>
    <w:rsid w:val="00AB0D7F"/>
    <w:rsid w:val="00AB0E16"/>
    <w:rsid w:val="00AB1033"/>
    <w:rsid w:val="00AB1346"/>
    <w:rsid w:val="00AB1554"/>
    <w:rsid w:val="00AB1FF4"/>
    <w:rsid w:val="00AB21BC"/>
    <w:rsid w:val="00AB2515"/>
    <w:rsid w:val="00AB251A"/>
    <w:rsid w:val="00AB269E"/>
    <w:rsid w:val="00AB2A8C"/>
    <w:rsid w:val="00AB2B44"/>
    <w:rsid w:val="00AB2C21"/>
    <w:rsid w:val="00AB2C72"/>
    <w:rsid w:val="00AB30B9"/>
    <w:rsid w:val="00AB3611"/>
    <w:rsid w:val="00AB36E7"/>
    <w:rsid w:val="00AB3784"/>
    <w:rsid w:val="00AB3858"/>
    <w:rsid w:val="00AB3B25"/>
    <w:rsid w:val="00AB3CC6"/>
    <w:rsid w:val="00AB4271"/>
    <w:rsid w:val="00AB445F"/>
    <w:rsid w:val="00AB4971"/>
    <w:rsid w:val="00AB4BDB"/>
    <w:rsid w:val="00AB5049"/>
    <w:rsid w:val="00AB51B5"/>
    <w:rsid w:val="00AB55A7"/>
    <w:rsid w:val="00AB57CB"/>
    <w:rsid w:val="00AB58A2"/>
    <w:rsid w:val="00AB5C1D"/>
    <w:rsid w:val="00AB5DBE"/>
    <w:rsid w:val="00AB626F"/>
    <w:rsid w:val="00AB69B9"/>
    <w:rsid w:val="00AB6BCC"/>
    <w:rsid w:val="00AB7488"/>
    <w:rsid w:val="00AB76C3"/>
    <w:rsid w:val="00AC0815"/>
    <w:rsid w:val="00AC08B4"/>
    <w:rsid w:val="00AC0A27"/>
    <w:rsid w:val="00AC11CF"/>
    <w:rsid w:val="00AC14B8"/>
    <w:rsid w:val="00AC156E"/>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FBD"/>
    <w:rsid w:val="00AD12E6"/>
    <w:rsid w:val="00AD13C6"/>
    <w:rsid w:val="00AD14FC"/>
    <w:rsid w:val="00AD150F"/>
    <w:rsid w:val="00AD1713"/>
    <w:rsid w:val="00AD1945"/>
    <w:rsid w:val="00AD1F5D"/>
    <w:rsid w:val="00AD1F9F"/>
    <w:rsid w:val="00AD1FF2"/>
    <w:rsid w:val="00AD2381"/>
    <w:rsid w:val="00AD2537"/>
    <w:rsid w:val="00AD2805"/>
    <w:rsid w:val="00AD29D3"/>
    <w:rsid w:val="00AD2F62"/>
    <w:rsid w:val="00AD31D5"/>
    <w:rsid w:val="00AD3262"/>
    <w:rsid w:val="00AD33BE"/>
    <w:rsid w:val="00AD35E8"/>
    <w:rsid w:val="00AD3802"/>
    <w:rsid w:val="00AD3B18"/>
    <w:rsid w:val="00AD40E7"/>
    <w:rsid w:val="00AD4119"/>
    <w:rsid w:val="00AD4263"/>
    <w:rsid w:val="00AD43B3"/>
    <w:rsid w:val="00AD484E"/>
    <w:rsid w:val="00AD4906"/>
    <w:rsid w:val="00AD4B92"/>
    <w:rsid w:val="00AD4DC8"/>
    <w:rsid w:val="00AD51AB"/>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ADB"/>
    <w:rsid w:val="00AE4048"/>
    <w:rsid w:val="00AE41D8"/>
    <w:rsid w:val="00AE4351"/>
    <w:rsid w:val="00AE44E7"/>
    <w:rsid w:val="00AE4A2C"/>
    <w:rsid w:val="00AE4E0C"/>
    <w:rsid w:val="00AE4E93"/>
    <w:rsid w:val="00AE5073"/>
    <w:rsid w:val="00AE50BC"/>
    <w:rsid w:val="00AE552E"/>
    <w:rsid w:val="00AE5638"/>
    <w:rsid w:val="00AE5EC9"/>
    <w:rsid w:val="00AE60FD"/>
    <w:rsid w:val="00AE7195"/>
    <w:rsid w:val="00AE7277"/>
    <w:rsid w:val="00AE72A2"/>
    <w:rsid w:val="00AE756B"/>
    <w:rsid w:val="00AE7651"/>
    <w:rsid w:val="00AE7825"/>
    <w:rsid w:val="00AE783B"/>
    <w:rsid w:val="00AE7A56"/>
    <w:rsid w:val="00AE7BE9"/>
    <w:rsid w:val="00AF0A48"/>
    <w:rsid w:val="00AF0A63"/>
    <w:rsid w:val="00AF0DDF"/>
    <w:rsid w:val="00AF111E"/>
    <w:rsid w:val="00AF1399"/>
    <w:rsid w:val="00AF14B5"/>
    <w:rsid w:val="00AF1DDA"/>
    <w:rsid w:val="00AF1F98"/>
    <w:rsid w:val="00AF214E"/>
    <w:rsid w:val="00AF2940"/>
    <w:rsid w:val="00AF2A27"/>
    <w:rsid w:val="00AF31A9"/>
    <w:rsid w:val="00AF3211"/>
    <w:rsid w:val="00AF3224"/>
    <w:rsid w:val="00AF32B0"/>
    <w:rsid w:val="00AF39FB"/>
    <w:rsid w:val="00AF3C21"/>
    <w:rsid w:val="00AF3CD2"/>
    <w:rsid w:val="00AF4762"/>
    <w:rsid w:val="00AF489B"/>
    <w:rsid w:val="00AF4B0A"/>
    <w:rsid w:val="00AF4C0E"/>
    <w:rsid w:val="00AF4FED"/>
    <w:rsid w:val="00AF52FE"/>
    <w:rsid w:val="00AF53DE"/>
    <w:rsid w:val="00AF55E8"/>
    <w:rsid w:val="00AF5A40"/>
    <w:rsid w:val="00AF5B04"/>
    <w:rsid w:val="00AF5BD1"/>
    <w:rsid w:val="00AF5C67"/>
    <w:rsid w:val="00AF5FB0"/>
    <w:rsid w:val="00AF6912"/>
    <w:rsid w:val="00AF6940"/>
    <w:rsid w:val="00AF6DEB"/>
    <w:rsid w:val="00AF7255"/>
    <w:rsid w:val="00AF72E7"/>
    <w:rsid w:val="00AF73D4"/>
    <w:rsid w:val="00AF778B"/>
    <w:rsid w:val="00AF7CF1"/>
    <w:rsid w:val="00B0024F"/>
    <w:rsid w:val="00B004E3"/>
    <w:rsid w:val="00B010DC"/>
    <w:rsid w:val="00B01875"/>
    <w:rsid w:val="00B01B60"/>
    <w:rsid w:val="00B02153"/>
    <w:rsid w:val="00B02291"/>
    <w:rsid w:val="00B025E0"/>
    <w:rsid w:val="00B0273A"/>
    <w:rsid w:val="00B02A45"/>
    <w:rsid w:val="00B02A71"/>
    <w:rsid w:val="00B02A96"/>
    <w:rsid w:val="00B02D64"/>
    <w:rsid w:val="00B02F35"/>
    <w:rsid w:val="00B03456"/>
    <w:rsid w:val="00B034E5"/>
    <w:rsid w:val="00B03648"/>
    <w:rsid w:val="00B03666"/>
    <w:rsid w:val="00B0376D"/>
    <w:rsid w:val="00B03A43"/>
    <w:rsid w:val="00B03E90"/>
    <w:rsid w:val="00B03EA5"/>
    <w:rsid w:val="00B03F31"/>
    <w:rsid w:val="00B03F3C"/>
    <w:rsid w:val="00B0404F"/>
    <w:rsid w:val="00B0413C"/>
    <w:rsid w:val="00B0447B"/>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4E3"/>
    <w:rsid w:val="00B07B98"/>
    <w:rsid w:val="00B10107"/>
    <w:rsid w:val="00B101B8"/>
    <w:rsid w:val="00B1046B"/>
    <w:rsid w:val="00B107BD"/>
    <w:rsid w:val="00B10826"/>
    <w:rsid w:val="00B108AE"/>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CC6"/>
    <w:rsid w:val="00B16D19"/>
    <w:rsid w:val="00B16D4A"/>
    <w:rsid w:val="00B16D79"/>
    <w:rsid w:val="00B16EEC"/>
    <w:rsid w:val="00B174D5"/>
    <w:rsid w:val="00B1779F"/>
    <w:rsid w:val="00B1783D"/>
    <w:rsid w:val="00B17C86"/>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CA1"/>
    <w:rsid w:val="00B26464"/>
    <w:rsid w:val="00B26789"/>
    <w:rsid w:val="00B26A5D"/>
    <w:rsid w:val="00B26A87"/>
    <w:rsid w:val="00B26B7B"/>
    <w:rsid w:val="00B27A81"/>
    <w:rsid w:val="00B27DEA"/>
    <w:rsid w:val="00B27F74"/>
    <w:rsid w:val="00B30002"/>
    <w:rsid w:val="00B30130"/>
    <w:rsid w:val="00B304A5"/>
    <w:rsid w:val="00B3059A"/>
    <w:rsid w:val="00B306BA"/>
    <w:rsid w:val="00B30A8A"/>
    <w:rsid w:val="00B314FB"/>
    <w:rsid w:val="00B316E8"/>
    <w:rsid w:val="00B31D21"/>
    <w:rsid w:val="00B31DC9"/>
    <w:rsid w:val="00B3224C"/>
    <w:rsid w:val="00B32B60"/>
    <w:rsid w:val="00B32C54"/>
    <w:rsid w:val="00B32CEF"/>
    <w:rsid w:val="00B32E45"/>
    <w:rsid w:val="00B33425"/>
    <w:rsid w:val="00B33ADD"/>
    <w:rsid w:val="00B33BA5"/>
    <w:rsid w:val="00B33BC4"/>
    <w:rsid w:val="00B33C9A"/>
    <w:rsid w:val="00B34DC9"/>
    <w:rsid w:val="00B3562A"/>
    <w:rsid w:val="00B3562D"/>
    <w:rsid w:val="00B364D5"/>
    <w:rsid w:val="00B365B9"/>
    <w:rsid w:val="00B36A98"/>
    <w:rsid w:val="00B36A9D"/>
    <w:rsid w:val="00B36D70"/>
    <w:rsid w:val="00B37242"/>
    <w:rsid w:val="00B373F0"/>
    <w:rsid w:val="00B37AF2"/>
    <w:rsid w:val="00B37CB6"/>
    <w:rsid w:val="00B37D5B"/>
    <w:rsid w:val="00B37F15"/>
    <w:rsid w:val="00B40364"/>
    <w:rsid w:val="00B404F3"/>
    <w:rsid w:val="00B40800"/>
    <w:rsid w:val="00B40A67"/>
    <w:rsid w:val="00B40B85"/>
    <w:rsid w:val="00B40BA2"/>
    <w:rsid w:val="00B40D08"/>
    <w:rsid w:val="00B40F29"/>
    <w:rsid w:val="00B41188"/>
    <w:rsid w:val="00B411FF"/>
    <w:rsid w:val="00B413C7"/>
    <w:rsid w:val="00B413CB"/>
    <w:rsid w:val="00B41576"/>
    <w:rsid w:val="00B42202"/>
    <w:rsid w:val="00B42618"/>
    <w:rsid w:val="00B427F0"/>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C86"/>
    <w:rsid w:val="00B47EBA"/>
    <w:rsid w:val="00B502DD"/>
    <w:rsid w:val="00B504CA"/>
    <w:rsid w:val="00B505A4"/>
    <w:rsid w:val="00B507E5"/>
    <w:rsid w:val="00B50906"/>
    <w:rsid w:val="00B50A0A"/>
    <w:rsid w:val="00B50C9E"/>
    <w:rsid w:val="00B50FAB"/>
    <w:rsid w:val="00B512F2"/>
    <w:rsid w:val="00B51765"/>
    <w:rsid w:val="00B51900"/>
    <w:rsid w:val="00B51A78"/>
    <w:rsid w:val="00B51B26"/>
    <w:rsid w:val="00B52792"/>
    <w:rsid w:val="00B527F4"/>
    <w:rsid w:val="00B52958"/>
    <w:rsid w:val="00B52C41"/>
    <w:rsid w:val="00B52DFA"/>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4F6B"/>
    <w:rsid w:val="00B5503A"/>
    <w:rsid w:val="00B5534E"/>
    <w:rsid w:val="00B55958"/>
    <w:rsid w:val="00B55FF2"/>
    <w:rsid w:val="00B565AD"/>
    <w:rsid w:val="00B565E6"/>
    <w:rsid w:val="00B56711"/>
    <w:rsid w:val="00B56DD0"/>
    <w:rsid w:val="00B56F59"/>
    <w:rsid w:val="00B57125"/>
    <w:rsid w:val="00B571C7"/>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A67"/>
    <w:rsid w:val="00B64C96"/>
    <w:rsid w:val="00B654B3"/>
    <w:rsid w:val="00B6573F"/>
    <w:rsid w:val="00B65790"/>
    <w:rsid w:val="00B657D6"/>
    <w:rsid w:val="00B659CF"/>
    <w:rsid w:val="00B663C1"/>
    <w:rsid w:val="00B6696B"/>
    <w:rsid w:val="00B66A56"/>
    <w:rsid w:val="00B66B39"/>
    <w:rsid w:val="00B6709B"/>
    <w:rsid w:val="00B67454"/>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55E"/>
    <w:rsid w:val="00B736C0"/>
    <w:rsid w:val="00B7411B"/>
    <w:rsid w:val="00B741DD"/>
    <w:rsid w:val="00B74327"/>
    <w:rsid w:val="00B746AA"/>
    <w:rsid w:val="00B74725"/>
    <w:rsid w:val="00B748CF"/>
    <w:rsid w:val="00B74A46"/>
    <w:rsid w:val="00B74D56"/>
    <w:rsid w:val="00B74D5E"/>
    <w:rsid w:val="00B752E7"/>
    <w:rsid w:val="00B75A20"/>
    <w:rsid w:val="00B75D50"/>
    <w:rsid w:val="00B76243"/>
    <w:rsid w:val="00B7661E"/>
    <w:rsid w:val="00B76963"/>
    <w:rsid w:val="00B76E09"/>
    <w:rsid w:val="00B7783E"/>
    <w:rsid w:val="00B77947"/>
    <w:rsid w:val="00B77BE9"/>
    <w:rsid w:val="00B8004C"/>
    <w:rsid w:val="00B800AB"/>
    <w:rsid w:val="00B80618"/>
    <w:rsid w:val="00B80701"/>
    <w:rsid w:val="00B80CE3"/>
    <w:rsid w:val="00B80D29"/>
    <w:rsid w:val="00B81014"/>
    <w:rsid w:val="00B81185"/>
    <w:rsid w:val="00B8145A"/>
    <w:rsid w:val="00B81B7F"/>
    <w:rsid w:val="00B8234C"/>
    <w:rsid w:val="00B823C4"/>
    <w:rsid w:val="00B8298E"/>
    <w:rsid w:val="00B82A32"/>
    <w:rsid w:val="00B82A7A"/>
    <w:rsid w:val="00B82C1E"/>
    <w:rsid w:val="00B82E8D"/>
    <w:rsid w:val="00B8316B"/>
    <w:rsid w:val="00B83645"/>
    <w:rsid w:val="00B837A9"/>
    <w:rsid w:val="00B83960"/>
    <w:rsid w:val="00B83BCA"/>
    <w:rsid w:val="00B83CF9"/>
    <w:rsid w:val="00B842F2"/>
    <w:rsid w:val="00B84347"/>
    <w:rsid w:val="00B844D5"/>
    <w:rsid w:val="00B8457B"/>
    <w:rsid w:val="00B848D6"/>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178"/>
    <w:rsid w:val="00B9060C"/>
    <w:rsid w:val="00B906B9"/>
    <w:rsid w:val="00B90900"/>
    <w:rsid w:val="00B90F47"/>
    <w:rsid w:val="00B911BB"/>
    <w:rsid w:val="00B913CE"/>
    <w:rsid w:val="00B91A6A"/>
    <w:rsid w:val="00B91C38"/>
    <w:rsid w:val="00B9264E"/>
    <w:rsid w:val="00B92924"/>
    <w:rsid w:val="00B92E25"/>
    <w:rsid w:val="00B93168"/>
    <w:rsid w:val="00B93181"/>
    <w:rsid w:val="00B931E8"/>
    <w:rsid w:val="00B936B2"/>
    <w:rsid w:val="00B942AE"/>
    <w:rsid w:val="00B943BD"/>
    <w:rsid w:val="00B945A9"/>
    <w:rsid w:val="00B94967"/>
    <w:rsid w:val="00B949F3"/>
    <w:rsid w:val="00B94E3D"/>
    <w:rsid w:val="00B951FA"/>
    <w:rsid w:val="00B9550E"/>
    <w:rsid w:val="00B9588C"/>
    <w:rsid w:val="00B95A7E"/>
    <w:rsid w:val="00B96196"/>
    <w:rsid w:val="00B9624B"/>
    <w:rsid w:val="00B9650C"/>
    <w:rsid w:val="00B96637"/>
    <w:rsid w:val="00B96775"/>
    <w:rsid w:val="00B97100"/>
    <w:rsid w:val="00B975B1"/>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359"/>
    <w:rsid w:val="00BA248E"/>
    <w:rsid w:val="00BA271B"/>
    <w:rsid w:val="00BA2853"/>
    <w:rsid w:val="00BA2871"/>
    <w:rsid w:val="00BA29A2"/>
    <w:rsid w:val="00BA2EAB"/>
    <w:rsid w:val="00BA30DA"/>
    <w:rsid w:val="00BA3187"/>
    <w:rsid w:val="00BA323A"/>
    <w:rsid w:val="00BA38F2"/>
    <w:rsid w:val="00BA3E11"/>
    <w:rsid w:val="00BA49AA"/>
    <w:rsid w:val="00BA4A8C"/>
    <w:rsid w:val="00BA4DAA"/>
    <w:rsid w:val="00BA521C"/>
    <w:rsid w:val="00BA55B9"/>
    <w:rsid w:val="00BA5729"/>
    <w:rsid w:val="00BA5BB6"/>
    <w:rsid w:val="00BA5D1B"/>
    <w:rsid w:val="00BA6396"/>
    <w:rsid w:val="00BA66E4"/>
    <w:rsid w:val="00BA670D"/>
    <w:rsid w:val="00BA68C8"/>
    <w:rsid w:val="00BA6A87"/>
    <w:rsid w:val="00BA6AA0"/>
    <w:rsid w:val="00BA6ACC"/>
    <w:rsid w:val="00BA6FB8"/>
    <w:rsid w:val="00BA71C0"/>
    <w:rsid w:val="00BA7A54"/>
    <w:rsid w:val="00BA7C35"/>
    <w:rsid w:val="00BA7F92"/>
    <w:rsid w:val="00BA7FC4"/>
    <w:rsid w:val="00BB0742"/>
    <w:rsid w:val="00BB1034"/>
    <w:rsid w:val="00BB12F5"/>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BF2"/>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0E2"/>
    <w:rsid w:val="00BC32A5"/>
    <w:rsid w:val="00BC347C"/>
    <w:rsid w:val="00BC3969"/>
    <w:rsid w:val="00BC3CB1"/>
    <w:rsid w:val="00BC4012"/>
    <w:rsid w:val="00BC4318"/>
    <w:rsid w:val="00BC47CC"/>
    <w:rsid w:val="00BC4951"/>
    <w:rsid w:val="00BC5138"/>
    <w:rsid w:val="00BC53CE"/>
    <w:rsid w:val="00BC5410"/>
    <w:rsid w:val="00BC5576"/>
    <w:rsid w:val="00BC5662"/>
    <w:rsid w:val="00BC574D"/>
    <w:rsid w:val="00BC6216"/>
    <w:rsid w:val="00BC67E3"/>
    <w:rsid w:val="00BC6894"/>
    <w:rsid w:val="00BC6B6E"/>
    <w:rsid w:val="00BC6BF2"/>
    <w:rsid w:val="00BC70EB"/>
    <w:rsid w:val="00BC73F9"/>
    <w:rsid w:val="00BC75AB"/>
    <w:rsid w:val="00BC75B6"/>
    <w:rsid w:val="00BC7968"/>
    <w:rsid w:val="00BC7EAE"/>
    <w:rsid w:val="00BC7F86"/>
    <w:rsid w:val="00BD0B7B"/>
    <w:rsid w:val="00BD0BB1"/>
    <w:rsid w:val="00BD10E8"/>
    <w:rsid w:val="00BD150C"/>
    <w:rsid w:val="00BD159A"/>
    <w:rsid w:val="00BD1608"/>
    <w:rsid w:val="00BD178F"/>
    <w:rsid w:val="00BD1AF7"/>
    <w:rsid w:val="00BD1DA6"/>
    <w:rsid w:val="00BD1DFA"/>
    <w:rsid w:val="00BD1E4D"/>
    <w:rsid w:val="00BD1EE7"/>
    <w:rsid w:val="00BD1F15"/>
    <w:rsid w:val="00BD2A99"/>
    <w:rsid w:val="00BD2AF5"/>
    <w:rsid w:val="00BD32C4"/>
    <w:rsid w:val="00BD34B3"/>
    <w:rsid w:val="00BD36C5"/>
    <w:rsid w:val="00BD382E"/>
    <w:rsid w:val="00BD3936"/>
    <w:rsid w:val="00BD3C07"/>
    <w:rsid w:val="00BD3F44"/>
    <w:rsid w:val="00BD3F78"/>
    <w:rsid w:val="00BD409E"/>
    <w:rsid w:val="00BD41CD"/>
    <w:rsid w:val="00BD48C4"/>
    <w:rsid w:val="00BD494F"/>
    <w:rsid w:val="00BD4B9A"/>
    <w:rsid w:val="00BD4C90"/>
    <w:rsid w:val="00BD4DE0"/>
    <w:rsid w:val="00BD5012"/>
    <w:rsid w:val="00BD5AAB"/>
    <w:rsid w:val="00BD5DF3"/>
    <w:rsid w:val="00BD6238"/>
    <w:rsid w:val="00BD63E4"/>
    <w:rsid w:val="00BD65BD"/>
    <w:rsid w:val="00BD6A4C"/>
    <w:rsid w:val="00BD6D75"/>
    <w:rsid w:val="00BD6F4E"/>
    <w:rsid w:val="00BD711C"/>
    <w:rsid w:val="00BD72F0"/>
    <w:rsid w:val="00BD783F"/>
    <w:rsid w:val="00BD7941"/>
    <w:rsid w:val="00BE03A7"/>
    <w:rsid w:val="00BE0548"/>
    <w:rsid w:val="00BE06CE"/>
    <w:rsid w:val="00BE08DA"/>
    <w:rsid w:val="00BE0A32"/>
    <w:rsid w:val="00BE0CF5"/>
    <w:rsid w:val="00BE0F3B"/>
    <w:rsid w:val="00BE1059"/>
    <w:rsid w:val="00BE11A7"/>
    <w:rsid w:val="00BE1574"/>
    <w:rsid w:val="00BE18C7"/>
    <w:rsid w:val="00BE2040"/>
    <w:rsid w:val="00BE24DE"/>
    <w:rsid w:val="00BE267B"/>
    <w:rsid w:val="00BE2DF3"/>
    <w:rsid w:val="00BE3E09"/>
    <w:rsid w:val="00BE4735"/>
    <w:rsid w:val="00BE4EBE"/>
    <w:rsid w:val="00BE4ED2"/>
    <w:rsid w:val="00BE4F37"/>
    <w:rsid w:val="00BE5138"/>
    <w:rsid w:val="00BE5139"/>
    <w:rsid w:val="00BE515C"/>
    <w:rsid w:val="00BE51EE"/>
    <w:rsid w:val="00BE52E3"/>
    <w:rsid w:val="00BE5306"/>
    <w:rsid w:val="00BE57C7"/>
    <w:rsid w:val="00BE58EF"/>
    <w:rsid w:val="00BE5C14"/>
    <w:rsid w:val="00BE5F6F"/>
    <w:rsid w:val="00BE605F"/>
    <w:rsid w:val="00BE6252"/>
    <w:rsid w:val="00BE6332"/>
    <w:rsid w:val="00BE7075"/>
    <w:rsid w:val="00BE7167"/>
    <w:rsid w:val="00BE730B"/>
    <w:rsid w:val="00BE78E1"/>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679"/>
    <w:rsid w:val="00BF2875"/>
    <w:rsid w:val="00BF2CA8"/>
    <w:rsid w:val="00BF30E9"/>
    <w:rsid w:val="00BF3837"/>
    <w:rsid w:val="00BF3865"/>
    <w:rsid w:val="00BF3874"/>
    <w:rsid w:val="00BF3D59"/>
    <w:rsid w:val="00BF4268"/>
    <w:rsid w:val="00BF426B"/>
    <w:rsid w:val="00BF42F5"/>
    <w:rsid w:val="00BF4F92"/>
    <w:rsid w:val="00BF50A4"/>
    <w:rsid w:val="00BF517F"/>
    <w:rsid w:val="00BF51FF"/>
    <w:rsid w:val="00BF5240"/>
    <w:rsid w:val="00BF5572"/>
    <w:rsid w:val="00BF5933"/>
    <w:rsid w:val="00BF5973"/>
    <w:rsid w:val="00BF5FAC"/>
    <w:rsid w:val="00BF6658"/>
    <w:rsid w:val="00BF66A8"/>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B71"/>
    <w:rsid w:val="00C10B98"/>
    <w:rsid w:val="00C10BB5"/>
    <w:rsid w:val="00C10EFF"/>
    <w:rsid w:val="00C11454"/>
    <w:rsid w:val="00C11881"/>
    <w:rsid w:val="00C119B1"/>
    <w:rsid w:val="00C11D44"/>
    <w:rsid w:val="00C1212D"/>
    <w:rsid w:val="00C121F6"/>
    <w:rsid w:val="00C122D9"/>
    <w:rsid w:val="00C1237D"/>
    <w:rsid w:val="00C125FB"/>
    <w:rsid w:val="00C1277A"/>
    <w:rsid w:val="00C127FF"/>
    <w:rsid w:val="00C12C22"/>
    <w:rsid w:val="00C12C49"/>
    <w:rsid w:val="00C12E56"/>
    <w:rsid w:val="00C12EDE"/>
    <w:rsid w:val="00C12EF3"/>
    <w:rsid w:val="00C13809"/>
    <w:rsid w:val="00C1381D"/>
    <w:rsid w:val="00C14311"/>
    <w:rsid w:val="00C14D08"/>
    <w:rsid w:val="00C14D85"/>
    <w:rsid w:val="00C14D97"/>
    <w:rsid w:val="00C14F24"/>
    <w:rsid w:val="00C15199"/>
    <w:rsid w:val="00C153D7"/>
    <w:rsid w:val="00C157A8"/>
    <w:rsid w:val="00C158EE"/>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8CD"/>
    <w:rsid w:val="00C27A8C"/>
    <w:rsid w:val="00C27FFE"/>
    <w:rsid w:val="00C30749"/>
    <w:rsid w:val="00C30FAB"/>
    <w:rsid w:val="00C31027"/>
    <w:rsid w:val="00C31098"/>
    <w:rsid w:val="00C3131A"/>
    <w:rsid w:val="00C31701"/>
    <w:rsid w:val="00C317D1"/>
    <w:rsid w:val="00C31D85"/>
    <w:rsid w:val="00C31E0F"/>
    <w:rsid w:val="00C320E1"/>
    <w:rsid w:val="00C3218F"/>
    <w:rsid w:val="00C3237E"/>
    <w:rsid w:val="00C325AF"/>
    <w:rsid w:val="00C32F97"/>
    <w:rsid w:val="00C3322C"/>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BA9"/>
    <w:rsid w:val="00C37180"/>
    <w:rsid w:val="00C37302"/>
    <w:rsid w:val="00C374D8"/>
    <w:rsid w:val="00C37501"/>
    <w:rsid w:val="00C37807"/>
    <w:rsid w:val="00C37BF4"/>
    <w:rsid w:val="00C37CD0"/>
    <w:rsid w:val="00C37D68"/>
    <w:rsid w:val="00C37F4A"/>
    <w:rsid w:val="00C403B8"/>
    <w:rsid w:val="00C40A20"/>
    <w:rsid w:val="00C40C68"/>
    <w:rsid w:val="00C40E1E"/>
    <w:rsid w:val="00C41003"/>
    <w:rsid w:val="00C411E7"/>
    <w:rsid w:val="00C41332"/>
    <w:rsid w:val="00C415AB"/>
    <w:rsid w:val="00C41BD3"/>
    <w:rsid w:val="00C41C40"/>
    <w:rsid w:val="00C41F5D"/>
    <w:rsid w:val="00C422AF"/>
    <w:rsid w:val="00C42478"/>
    <w:rsid w:val="00C42539"/>
    <w:rsid w:val="00C42776"/>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497A"/>
    <w:rsid w:val="00C44DD1"/>
    <w:rsid w:val="00C44E63"/>
    <w:rsid w:val="00C44F04"/>
    <w:rsid w:val="00C44F84"/>
    <w:rsid w:val="00C451CD"/>
    <w:rsid w:val="00C4569C"/>
    <w:rsid w:val="00C45D81"/>
    <w:rsid w:val="00C4608C"/>
    <w:rsid w:val="00C46203"/>
    <w:rsid w:val="00C463C5"/>
    <w:rsid w:val="00C465C2"/>
    <w:rsid w:val="00C46894"/>
    <w:rsid w:val="00C469E2"/>
    <w:rsid w:val="00C46BF1"/>
    <w:rsid w:val="00C46D52"/>
    <w:rsid w:val="00C46D86"/>
    <w:rsid w:val="00C46E16"/>
    <w:rsid w:val="00C46FAB"/>
    <w:rsid w:val="00C47475"/>
    <w:rsid w:val="00C47537"/>
    <w:rsid w:val="00C500EE"/>
    <w:rsid w:val="00C50312"/>
    <w:rsid w:val="00C5042F"/>
    <w:rsid w:val="00C505E8"/>
    <w:rsid w:val="00C5068E"/>
    <w:rsid w:val="00C5073F"/>
    <w:rsid w:val="00C50AC5"/>
    <w:rsid w:val="00C50D5F"/>
    <w:rsid w:val="00C50DB3"/>
    <w:rsid w:val="00C50DD2"/>
    <w:rsid w:val="00C50F73"/>
    <w:rsid w:val="00C50FE7"/>
    <w:rsid w:val="00C511A2"/>
    <w:rsid w:val="00C51256"/>
    <w:rsid w:val="00C5166D"/>
    <w:rsid w:val="00C516A7"/>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A7D"/>
    <w:rsid w:val="00C54CE5"/>
    <w:rsid w:val="00C54D2E"/>
    <w:rsid w:val="00C556B6"/>
    <w:rsid w:val="00C559F8"/>
    <w:rsid w:val="00C55A7C"/>
    <w:rsid w:val="00C55AD2"/>
    <w:rsid w:val="00C55B54"/>
    <w:rsid w:val="00C55BB6"/>
    <w:rsid w:val="00C566A8"/>
    <w:rsid w:val="00C56C7D"/>
    <w:rsid w:val="00C56F98"/>
    <w:rsid w:val="00C57588"/>
    <w:rsid w:val="00C57869"/>
    <w:rsid w:val="00C57AAC"/>
    <w:rsid w:val="00C57ABA"/>
    <w:rsid w:val="00C57E34"/>
    <w:rsid w:val="00C602BB"/>
    <w:rsid w:val="00C6040F"/>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E3"/>
    <w:rsid w:val="00C6683C"/>
    <w:rsid w:val="00C66D18"/>
    <w:rsid w:val="00C66EA2"/>
    <w:rsid w:val="00C66FB6"/>
    <w:rsid w:val="00C67147"/>
    <w:rsid w:val="00C67662"/>
    <w:rsid w:val="00C6796A"/>
    <w:rsid w:val="00C7026E"/>
    <w:rsid w:val="00C702CB"/>
    <w:rsid w:val="00C706C2"/>
    <w:rsid w:val="00C70782"/>
    <w:rsid w:val="00C707CE"/>
    <w:rsid w:val="00C70826"/>
    <w:rsid w:val="00C70B2F"/>
    <w:rsid w:val="00C7122D"/>
    <w:rsid w:val="00C717D5"/>
    <w:rsid w:val="00C71A0D"/>
    <w:rsid w:val="00C71B40"/>
    <w:rsid w:val="00C72626"/>
    <w:rsid w:val="00C72879"/>
    <w:rsid w:val="00C72A40"/>
    <w:rsid w:val="00C72E93"/>
    <w:rsid w:val="00C72FB4"/>
    <w:rsid w:val="00C72FC5"/>
    <w:rsid w:val="00C7311F"/>
    <w:rsid w:val="00C732C2"/>
    <w:rsid w:val="00C732CE"/>
    <w:rsid w:val="00C733B7"/>
    <w:rsid w:val="00C7346F"/>
    <w:rsid w:val="00C735C0"/>
    <w:rsid w:val="00C737C9"/>
    <w:rsid w:val="00C73868"/>
    <w:rsid w:val="00C73A2E"/>
    <w:rsid w:val="00C73A8F"/>
    <w:rsid w:val="00C73B99"/>
    <w:rsid w:val="00C73C6C"/>
    <w:rsid w:val="00C73E1C"/>
    <w:rsid w:val="00C745C7"/>
    <w:rsid w:val="00C7463F"/>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BE"/>
    <w:rsid w:val="00C77BBC"/>
    <w:rsid w:val="00C77E3C"/>
    <w:rsid w:val="00C8053E"/>
    <w:rsid w:val="00C80EEB"/>
    <w:rsid w:val="00C81058"/>
    <w:rsid w:val="00C8141C"/>
    <w:rsid w:val="00C81616"/>
    <w:rsid w:val="00C81915"/>
    <w:rsid w:val="00C81E7D"/>
    <w:rsid w:val="00C81EBB"/>
    <w:rsid w:val="00C82004"/>
    <w:rsid w:val="00C82071"/>
    <w:rsid w:val="00C8217C"/>
    <w:rsid w:val="00C823C5"/>
    <w:rsid w:val="00C823F1"/>
    <w:rsid w:val="00C829AA"/>
    <w:rsid w:val="00C82ED4"/>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25F"/>
    <w:rsid w:val="00C8662D"/>
    <w:rsid w:val="00C867B0"/>
    <w:rsid w:val="00C868D7"/>
    <w:rsid w:val="00C87120"/>
    <w:rsid w:val="00C87217"/>
    <w:rsid w:val="00C87349"/>
    <w:rsid w:val="00C87881"/>
    <w:rsid w:val="00C878EF"/>
    <w:rsid w:val="00C879D4"/>
    <w:rsid w:val="00C87CC8"/>
    <w:rsid w:val="00C9057A"/>
    <w:rsid w:val="00C9060E"/>
    <w:rsid w:val="00C906D7"/>
    <w:rsid w:val="00C90730"/>
    <w:rsid w:val="00C907B5"/>
    <w:rsid w:val="00C90A36"/>
    <w:rsid w:val="00C90A74"/>
    <w:rsid w:val="00C90A80"/>
    <w:rsid w:val="00C91090"/>
    <w:rsid w:val="00C914D8"/>
    <w:rsid w:val="00C9154A"/>
    <w:rsid w:val="00C91AFD"/>
    <w:rsid w:val="00C91C05"/>
    <w:rsid w:val="00C91F91"/>
    <w:rsid w:val="00C9266E"/>
    <w:rsid w:val="00C92870"/>
    <w:rsid w:val="00C9378E"/>
    <w:rsid w:val="00C937C7"/>
    <w:rsid w:val="00C93B31"/>
    <w:rsid w:val="00C93CA7"/>
    <w:rsid w:val="00C94B5F"/>
    <w:rsid w:val="00C94C42"/>
    <w:rsid w:val="00C94D3B"/>
    <w:rsid w:val="00C9574B"/>
    <w:rsid w:val="00C95ABB"/>
    <w:rsid w:val="00C95DDB"/>
    <w:rsid w:val="00C95E8B"/>
    <w:rsid w:val="00C95F3F"/>
    <w:rsid w:val="00C9602B"/>
    <w:rsid w:val="00C963E6"/>
    <w:rsid w:val="00C963F5"/>
    <w:rsid w:val="00C96968"/>
    <w:rsid w:val="00C9746A"/>
    <w:rsid w:val="00C9777B"/>
    <w:rsid w:val="00C977BB"/>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CDA"/>
    <w:rsid w:val="00CA4D98"/>
    <w:rsid w:val="00CA4E9E"/>
    <w:rsid w:val="00CA51DE"/>
    <w:rsid w:val="00CA52C9"/>
    <w:rsid w:val="00CA5760"/>
    <w:rsid w:val="00CA57E9"/>
    <w:rsid w:val="00CA5FEA"/>
    <w:rsid w:val="00CA6C57"/>
    <w:rsid w:val="00CA7332"/>
    <w:rsid w:val="00CA75F8"/>
    <w:rsid w:val="00CA7821"/>
    <w:rsid w:val="00CA7901"/>
    <w:rsid w:val="00CA7926"/>
    <w:rsid w:val="00CA7994"/>
    <w:rsid w:val="00CA7F85"/>
    <w:rsid w:val="00CB002C"/>
    <w:rsid w:val="00CB0125"/>
    <w:rsid w:val="00CB0165"/>
    <w:rsid w:val="00CB0ABC"/>
    <w:rsid w:val="00CB0EC9"/>
    <w:rsid w:val="00CB0F32"/>
    <w:rsid w:val="00CB1562"/>
    <w:rsid w:val="00CB161E"/>
    <w:rsid w:val="00CB1851"/>
    <w:rsid w:val="00CB196D"/>
    <w:rsid w:val="00CB1A26"/>
    <w:rsid w:val="00CB1ED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277"/>
    <w:rsid w:val="00CB53F8"/>
    <w:rsid w:val="00CB56F6"/>
    <w:rsid w:val="00CB5992"/>
    <w:rsid w:val="00CB5AEB"/>
    <w:rsid w:val="00CB5E1C"/>
    <w:rsid w:val="00CB639E"/>
    <w:rsid w:val="00CB6553"/>
    <w:rsid w:val="00CB6757"/>
    <w:rsid w:val="00CB6769"/>
    <w:rsid w:val="00CB693A"/>
    <w:rsid w:val="00CB6CE2"/>
    <w:rsid w:val="00CB6CF7"/>
    <w:rsid w:val="00CB6EA3"/>
    <w:rsid w:val="00CB796A"/>
    <w:rsid w:val="00CB7EFF"/>
    <w:rsid w:val="00CC0177"/>
    <w:rsid w:val="00CC054B"/>
    <w:rsid w:val="00CC0594"/>
    <w:rsid w:val="00CC0995"/>
    <w:rsid w:val="00CC0AB3"/>
    <w:rsid w:val="00CC0E92"/>
    <w:rsid w:val="00CC11B7"/>
    <w:rsid w:val="00CC12E9"/>
    <w:rsid w:val="00CC15F3"/>
    <w:rsid w:val="00CC19C0"/>
    <w:rsid w:val="00CC2280"/>
    <w:rsid w:val="00CC263E"/>
    <w:rsid w:val="00CC284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BBE"/>
    <w:rsid w:val="00CC7CFD"/>
    <w:rsid w:val="00CC7DA1"/>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36"/>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D7F"/>
    <w:rsid w:val="00CD5E68"/>
    <w:rsid w:val="00CD60C6"/>
    <w:rsid w:val="00CD6303"/>
    <w:rsid w:val="00CD64CF"/>
    <w:rsid w:val="00CD6F02"/>
    <w:rsid w:val="00CD731A"/>
    <w:rsid w:val="00CD7C82"/>
    <w:rsid w:val="00CE0018"/>
    <w:rsid w:val="00CE0217"/>
    <w:rsid w:val="00CE0A00"/>
    <w:rsid w:val="00CE0B90"/>
    <w:rsid w:val="00CE113F"/>
    <w:rsid w:val="00CE1C74"/>
    <w:rsid w:val="00CE1CA1"/>
    <w:rsid w:val="00CE26FB"/>
    <w:rsid w:val="00CE29C0"/>
    <w:rsid w:val="00CE2E02"/>
    <w:rsid w:val="00CE375C"/>
    <w:rsid w:val="00CE37BF"/>
    <w:rsid w:val="00CE38FE"/>
    <w:rsid w:val="00CE399E"/>
    <w:rsid w:val="00CE4042"/>
    <w:rsid w:val="00CE4865"/>
    <w:rsid w:val="00CE4873"/>
    <w:rsid w:val="00CE4B68"/>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138"/>
    <w:rsid w:val="00CE733D"/>
    <w:rsid w:val="00CE7815"/>
    <w:rsid w:val="00CE7913"/>
    <w:rsid w:val="00CE7B6F"/>
    <w:rsid w:val="00CE7BFC"/>
    <w:rsid w:val="00CE7C55"/>
    <w:rsid w:val="00CE7CA5"/>
    <w:rsid w:val="00CE7CC2"/>
    <w:rsid w:val="00CE7CCF"/>
    <w:rsid w:val="00CE7FA2"/>
    <w:rsid w:val="00CF00D0"/>
    <w:rsid w:val="00CF0293"/>
    <w:rsid w:val="00CF077A"/>
    <w:rsid w:val="00CF0AF0"/>
    <w:rsid w:val="00CF0B30"/>
    <w:rsid w:val="00CF0F70"/>
    <w:rsid w:val="00CF107C"/>
    <w:rsid w:val="00CF10AA"/>
    <w:rsid w:val="00CF1165"/>
    <w:rsid w:val="00CF130B"/>
    <w:rsid w:val="00CF14F2"/>
    <w:rsid w:val="00CF1740"/>
    <w:rsid w:val="00CF1EA1"/>
    <w:rsid w:val="00CF1EC0"/>
    <w:rsid w:val="00CF205D"/>
    <w:rsid w:val="00CF2419"/>
    <w:rsid w:val="00CF241D"/>
    <w:rsid w:val="00CF2430"/>
    <w:rsid w:val="00CF24E9"/>
    <w:rsid w:val="00CF310F"/>
    <w:rsid w:val="00CF3172"/>
    <w:rsid w:val="00CF32E8"/>
    <w:rsid w:val="00CF3577"/>
    <w:rsid w:val="00CF3DF6"/>
    <w:rsid w:val="00CF3E2C"/>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4DA"/>
    <w:rsid w:val="00D15731"/>
    <w:rsid w:val="00D16272"/>
    <w:rsid w:val="00D166D1"/>
    <w:rsid w:val="00D166F0"/>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115C"/>
    <w:rsid w:val="00D21694"/>
    <w:rsid w:val="00D224A6"/>
    <w:rsid w:val="00D2299F"/>
    <w:rsid w:val="00D22D8C"/>
    <w:rsid w:val="00D22E48"/>
    <w:rsid w:val="00D230D5"/>
    <w:rsid w:val="00D233EF"/>
    <w:rsid w:val="00D2353E"/>
    <w:rsid w:val="00D235CD"/>
    <w:rsid w:val="00D23658"/>
    <w:rsid w:val="00D23DC6"/>
    <w:rsid w:val="00D23EC2"/>
    <w:rsid w:val="00D24A88"/>
    <w:rsid w:val="00D24B91"/>
    <w:rsid w:val="00D24DC9"/>
    <w:rsid w:val="00D24F56"/>
    <w:rsid w:val="00D2508F"/>
    <w:rsid w:val="00D25983"/>
    <w:rsid w:val="00D25A7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4401"/>
    <w:rsid w:val="00D3453A"/>
    <w:rsid w:val="00D34671"/>
    <w:rsid w:val="00D3498D"/>
    <w:rsid w:val="00D349E8"/>
    <w:rsid w:val="00D34BAD"/>
    <w:rsid w:val="00D34E64"/>
    <w:rsid w:val="00D3500D"/>
    <w:rsid w:val="00D35467"/>
    <w:rsid w:val="00D355F5"/>
    <w:rsid w:val="00D3576B"/>
    <w:rsid w:val="00D35865"/>
    <w:rsid w:val="00D3587E"/>
    <w:rsid w:val="00D3675C"/>
    <w:rsid w:val="00D367B9"/>
    <w:rsid w:val="00D36ADE"/>
    <w:rsid w:val="00D36D8B"/>
    <w:rsid w:val="00D36F3A"/>
    <w:rsid w:val="00D36F53"/>
    <w:rsid w:val="00D372F2"/>
    <w:rsid w:val="00D3748F"/>
    <w:rsid w:val="00D37BCB"/>
    <w:rsid w:val="00D402D5"/>
    <w:rsid w:val="00D403A5"/>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868"/>
    <w:rsid w:val="00D42877"/>
    <w:rsid w:val="00D4296A"/>
    <w:rsid w:val="00D4317A"/>
    <w:rsid w:val="00D434BC"/>
    <w:rsid w:val="00D435AF"/>
    <w:rsid w:val="00D435BB"/>
    <w:rsid w:val="00D43624"/>
    <w:rsid w:val="00D43675"/>
    <w:rsid w:val="00D438CC"/>
    <w:rsid w:val="00D43C32"/>
    <w:rsid w:val="00D440FD"/>
    <w:rsid w:val="00D4441F"/>
    <w:rsid w:val="00D44542"/>
    <w:rsid w:val="00D4457A"/>
    <w:rsid w:val="00D44C29"/>
    <w:rsid w:val="00D44DE6"/>
    <w:rsid w:val="00D44E92"/>
    <w:rsid w:val="00D45384"/>
    <w:rsid w:val="00D4564B"/>
    <w:rsid w:val="00D45745"/>
    <w:rsid w:val="00D45ECA"/>
    <w:rsid w:val="00D464A8"/>
    <w:rsid w:val="00D46B1B"/>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120"/>
    <w:rsid w:val="00D5421A"/>
    <w:rsid w:val="00D542E6"/>
    <w:rsid w:val="00D54306"/>
    <w:rsid w:val="00D544E3"/>
    <w:rsid w:val="00D54529"/>
    <w:rsid w:val="00D54AAB"/>
    <w:rsid w:val="00D54BEE"/>
    <w:rsid w:val="00D54D3A"/>
    <w:rsid w:val="00D54E9A"/>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84C"/>
    <w:rsid w:val="00D5797C"/>
    <w:rsid w:val="00D579D9"/>
    <w:rsid w:val="00D57B1D"/>
    <w:rsid w:val="00D60016"/>
    <w:rsid w:val="00D6039A"/>
    <w:rsid w:val="00D60DA2"/>
    <w:rsid w:val="00D615FB"/>
    <w:rsid w:val="00D61951"/>
    <w:rsid w:val="00D623F8"/>
    <w:rsid w:val="00D626BA"/>
    <w:rsid w:val="00D62E36"/>
    <w:rsid w:val="00D63026"/>
    <w:rsid w:val="00D63037"/>
    <w:rsid w:val="00D632D3"/>
    <w:rsid w:val="00D63568"/>
    <w:rsid w:val="00D63A5F"/>
    <w:rsid w:val="00D63D99"/>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BA"/>
    <w:rsid w:val="00D67458"/>
    <w:rsid w:val="00D7019A"/>
    <w:rsid w:val="00D70563"/>
    <w:rsid w:val="00D7071D"/>
    <w:rsid w:val="00D70BC4"/>
    <w:rsid w:val="00D70DCE"/>
    <w:rsid w:val="00D70FCB"/>
    <w:rsid w:val="00D715DA"/>
    <w:rsid w:val="00D71A86"/>
    <w:rsid w:val="00D71E95"/>
    <w:rsid w:val="00D720E5"/>
    <w:rsid w:val="00D720EC"/>
    <w:rsid w:val="00D7222D"/>
    <w:rsid w:val="00D7234D"/>
    <w:rsid w:val="00D72D6D"/>
    <w:rsid w:val="00D72E3A"/>
    <w:rsid w:val="00D73099"/>
    <w:rsid w:val="00D730C3"/>
    <w:rsid w:val="00D732C1"/>
    <w:rsid w:val="00D7357D"/>
    <w:rsid w:val="00D73A05"/>
    <w:rsid w:val="00D73E57"/>
    <w:rsid w:val="00D7412E"/>
    <w:rsid w:val="00D743B6"/>
    <w:rsid w:val="00D74868"/>
    <w:rsid w:val="00D74A18"/>
    <w:rsid w:val="00D74B3E"/>
    <w:rsid w:val="00D74D6C"/>
    <w:rsid w:val="00D74F11"/>
    <w:rsid w:val="00D750B3"/>
    <w:rsid w:val="00D750E8"/>
    <w:rsid w:val="00D756AF"/>
    <w:rsid w:val="00D756B9"/>
    <w:rsid w:val="00D756C0"/>
    <w:rsid w:val="00D7576C"/>
    <w:rsid w:val="00D759BE"/>
    <w:rsid w:val="00D759FA"/>
    <w:rsid w:val="00D75B18"/>
    <w:rsid w:val="00D75FD4"/>
    <w:rsid w:val="00D76126"/>
    <w:rsid w:val="00D763E0"/>
    <w:rsid w:val="00D76477"/>
    <w:rsid w:val="00D765A7"/>
    <w:rsid w:val="00D76952"/>
    <w:rsid w:val="00D76CE2"/>
    <w:rsid w:val="00D7722B"/>
    <w:rsid w:val="00D775F0"/>
    <w:rsid w:val="00D77B45"/>
    <w:rsid w:val="00D77DBC"/>
    <w:rsid w:val="00D77E28"/>
    <w:rsid w:val="00D77FA7"/>
    <w:rsid w:val="00D80374"/>
    <w:rsid w:val="00D80A1A"/>
    <w:rsid w:val="00D80AB9"/>
    <w:rsid w:val="00D81008"/>
    <w:rsid w:val="00D81423"/>
    <w:rsid w:val="00D82208"/>
    <w:rsid w:val="00D822CF"/>
    <w:rsid w:val="00D82678"/>
    <w:rsid w:val="00D82757"/>
    <w:rsid w:val="00D82B1E"/>
    <w:rsid w:val="00D82DE9"/>
    <w:rsid w:val="00D83418"/>
    <w:rsid w:val="00D8359E"/>
    <w:rsid w:val="00D83D11"/>
    <w:rsid w:val="00D83E74"/>
    <w:rsid w:val="00D84093"/>
    <w:rsid w:val="00D840A4"/>
    <w:rsid w:val="00D841E2"/>
    <w:rsid w:val="00D84291"/>
    <w:rsid w:val="00D84312"/>
    <w:rsid w:val="00D843E3"/>
    <w:rsid w:val="00D846D9"/>
    <w:rsid w:val="00D84742"/>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E7A"/>
    <w:rsid w:val="00D92EB1"/>
    <w:rsid w:val="00D92F51"/>
    <w:rsid w:val="00D93142"/>
    <w:rsid w:val="00D93173"/>
    <w:rsid w:val="00D9362F"/>
    <w:rsid w:val="00D93697"/>
    <w:rsid w:val="00D937B2"/>
    <w:rsid w:val="00D93A40"/>
    <w:rsid w:val="00D93DEF"/>
    <w:rsid w:val="00D94399"/>
    <w:rsid w:val="00D94410"/>
    <w:rsid w:val="00D94823"/>
    <w:rsid w:val="00D94AE5"/>
    <w:rsid w:val="00D94B4B"/>
    <w:rsid w:val="00D94E42"/>
    <w:rsid w:val="00D94E9B"/>
    <w:rsid w:val="00D94EE1"/>
    <w:rsid w:val="00D9535E"/>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817"/>
    <w:rsid w:val="00DA2C72"/>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89B"/>
    <w:rsid w:val="00DA59FF"/>
    <w:rsid w:val="00DA5CE2"/>
    <w:rsid w:val="00DA61FE"/>
    <w:rsid w:val="00DA6802"/>
    <w:rsid w:val="00DA68DF"/>
    <w:rsid w:val="00DA69DC"/>
    <w:rsid w:val="00DA6D47"/>
    <w:rsid w:val="00DA6DA6"/>
    <w:rsid w:val="00DA72B1"/>
    <w:rsid w:val="00DA757F"/>
    <w:rsid w:val="00DA764F"/>
    <w:rsid w:val="00DA776F"/>
    <w:rsid w:val="00DB0355"/>
    <w:rsid w:val="00DB0458"/>
    <w:rsid w:val="00DB0582"/>
    <w:rsid w:val="00DB0746"/>
    <w:rsid w:val="00DB0854"/>
    <w:rsid w:val="00DB0DFD"/>
    <w:rsid w:val="00DB1333"/>
    <w:rsid w:val="00DB175F"/>
    <w:rsid w:val="00DB17D4"/>
    <w:rsid w:val="00DB1861"/>
    <w:rsid w:val="00DB19A7"/>
    <w:rsid w:val="00DB22A0"/>
    <w:rsid w:val="00DB22C2"/>
    <w:rsid w:val="00DB28C1"/>
    <w:rsid w:val="00DB2AF1"/>
    <w:rsid w:val="00DB340E"/>
    <w:rsid w:val="00DB35F2"/>
    <w:rsid w:val="00DB369E"/>
    <w:rsid w:val="00DB39A6"/>
    <w:rsid w:val="00DB4244"/>
    <w:rsid w:val="00DB460E"/>
    <w:rsid w:val="00DB47AE"/>
    <w:rsid w:val="00DB4BBC"/>
    <w:rsid w:val="00DB4C2C"/>
    <w:rsid w:val="00DB4F50"/>
    <w:rsid w:val="00DB56B3"/>
    <w:rsid w:val="00DB5B05"/>
    <w:rsid w:val="00DB5C7E"/>
    <w:rsid w:val="00DB6063"/>
    <w:rsid w:val="00DB6080"/>
    <w:rsid w:val="00DB61D5"/>
    <w:rsid w:val="00DB652B"/>
    <w:rsid w:val="00DB6702"/>
    <w:rsid w:val="00DB67E3"/>
    <w:rsid w:val="00DB68F8"/>
    <w:rsid w:val="00DB698F"/>
    <w:rsid w:val="00DB6B87"/>
    <w:rsid w:val="00DB6DB6"/>
    <w:rsid w:val="00DB6FC0"/>
    <w:rsid w:val="00DB70DB"/>
    <w:rsid w:val="00DB735D"/>
    <w:rsid w:val="00DB7891"/>
    <w:rsid w:val="00DB78AD"/>
    <w:rsid w:val="00DB79A5"/>
    <w:rsid w:val="00DC0084"/>
    <w:rsid w:val="00DC01D1"/>
    <w:rsid w:val="00DC0258"/>
    <w:rsid w:val="00DC028B"/>
    <w:rsid w:val="00DC0306"/>
    <w:rsid w:val="00DC0A3A"/>
    <w:rsid w:val="00DC0AEA"/>
    <w:rsid w:val="00DC0EAA"/>
    <w:rsid w:val="00DC11D8"/>
    <w:rsid w:val="00DC121C"/>
    <w:rsid w:val="00DC13DF"/>
    <w:rsid w:val="00DC1811"/>
    <w:rsid w:val="00DC1B0D"/>
    <w:rsid w:val="00DC1F05"/>
    <w:rsid w:val="00DC213E"/>
    <w:rsid w:val="00DC2627"/>
    <w:rsid w:val="00DC26F5"/>
    <w:rsid w:val="00DC2B1D"/>
    <w:rsid w:val="00DC2FEC"/>
    <w:rsid w:val="00DC32CD"/>
    <w:rsid w:val="00DC33E0"/>
    <w:rsid w:val="00DC37E1"/>
    <w:rsid w:val="00DC3E19"/>
    <w:rsid w:val="00DC3ED0"/>
    <w:rsid w:val="00DC4047"/>
    <w:rsid w:val="00DC4219"/>
    <w:rsid w:val="00DC4241"/>
    <w:rsid w:val="00DC495F"/>
    <w:rsid w:val="00DC4B64"/>
    <w:rsid w:val="00DC53FB"/>
    <w:rsid w:val="00DC5638"/>
    <w:rsid w:val="00DC5A71"/>
    <w:rsid w:val="00DC5D62"/>
    <w:rsid w:val="00DC5EFE"/>
    <w:rsid w:val="00DC5FC2"/>
    <w:rsid w:val="00DC5FE7"/>
    <w:rsid w:val="00DC5FFF"/>
    <w:rsid w:val="00DC6063"/>
    <w:rsid w:val="00DC6199"/>
    <w:rsid w:val="00DC63BB"/>
    <w:rsid w:val="00DC64C1"/>
    <w:rsid w:val="00DC6946"/>
    <w:rsid w:val="00DC6B7A"/>
    <w:rsid w:val="00DC72AF"/>
    <w:rsid w:val="00DC746B"/>
    <w:rsid w:val="00DC7CB6"/>
    <w:rsid w:val="00DC7D86"/>
    <w:rsid w:val="00DC7ED4"/>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FE7"/>
    <w:rsid w:val="00DD239D"/>
    <w:rsid w:val="00DD2C2A"/>
    <w:rsid w:val="00DD2CC9"/>
    <w:rsid w:val="00DD2D13"/>
    <w:rsid w:val="00DD313A"/>
    <w:rsid w:val="00DD366D"/>
    <w:rsid w:val="00DD3A67"/>
    <w:rsid w:val="00DD3CE1"/>
    <w:rsid w:val="00DD3D07"/>
    <w:rsid w:val="00DD3E72"/>
    <w:rsid w:val="00DD4174"/>
    <w:rsid w:val="00DD4508"/>
    <w:rsid w:val="00DD4D17"/>
    <w:rsid w:val="00DD5550"/>
    <w:rsid w:val="00DD68A5"/>
    <w:rsid w:val="00DD6A87"/>
    <w:rsid w:val="00DD6C89"/>
    <w:rsid w:val="00DD6DCC"/>
    <w:rsid w:val="00DD7245"/>
    <w:rsid w:val="00DD74A0"/>
    <w:rsid w:val="00DD769E"/>
    <w:rsid w:val="00DD7BCC"/>
    <w:rsid w:val="00DD7C94"/>
    <w:rsid w:val="00DD7ED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78F"/>
    <w:rsid w:val="00DE2A3B"/>
    <w:rsid w:val="00DE2BF1"/>
    <w:rsid w:val="00DE2CAB"/>
    <w:rsid w:val="00DE2D6B"/>
    <w:rsid w:val="00DE30A7"/>
    <w:rsid w:val="00DE3126"/>
    <w:rsid w:val="00DE3127"/>
    <w:rsid w:val="00DE368C"/>
    <w:rsid w:val="00DE36A8"/>
    <w:rsid w:val="00DE3CC4"/>
    <w:rsid w:val="00DE3D12"/>
    <w:rsid w:val="00DE4602"/>
    <w:rsid w:val="00DE467A"/>
    <w:rsid w:val="00DE479E"/>
    <w:rsid w:val="00DE499E"/>
    <w:rsid w:val="00DE49A2"/>
    <w:rsid w:val="00DE4B15"/>
    <w:rsid w:val="00DE4BAA"/>
    <w:rsid w:val="00DE4FC3"/>
    <w:rsid w:val="00DE5793"/>
    <w:rsid w:val="00DE5A59"/>
    <w:rsid w:val="00DE5E60"/>
    <w:rsid w:val="00DE5F63"/>
    <w:rsid w:val="00DE62AD"/>
    <w:rsid w:val="00DE642D"/>
    <w:rsid w:val="00DE6619"/>
    <w:rsid w:val="00DE6950"/>
    <w:rsid w:val="00DE6984"/>
    <w:rsid w:val="00DE71C0"/>
    <w:rsid w:val="00DE7305"/>
    <w:rsid w:val="00DE74A4"/>
    <w:rsid w:val="00DE775C"/>
    <w:rsid w:val="00DE77C6"/>
    <w:rsid w:val="00DE79BE"/>
    <w:rsid w:val="00DE7AA7"/>
    <w:rsid w:val="00DE7D9F"/>
    <w:rsid w:val="00DE7FCB"/>
    <w:rsid w:val="00DF011C"/>
    <w:rsid w:val="00DF06F6"/>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D91"/>
    <w:rsid w:val="00E00ED8"/>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78"/>
    <w:rsid w:val="00E03F1B"/>
    <w:rsid w:val="00E044F7"/>
    <w:rsid w:val="00E05174"/>
    <w:rsid w:val="00E05760"/>
    <w:rsid w:val="00E05B4B"/>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29A"/>
    <w:rsid w:val="00E165AD"/>
    <w:rsid w:val="00E165C8"/>
    <w:rsid w:val="00E1666C"/>
    <w:rsid w:val="00E166A4"/>
    <w:rsid w:val="00E16A28"/>
    <w:rsid w:val="00E1712F"/>
    <w:rsid w:val="00E17167"/>
    <w:rsid w:val="00E17214"/>
    <w:rsid w:val="00E177F5"/>
    <w:rsid w:val="00E17E6E"/>
    <w:rsid w:val="00E20416"/>
    <w:rsid w:val="00E20AC6"/>
    <w:rsid w:val="00E20C38"/>
    <w:rsid w:val="00E20E4A"/>
    <w:rsid w:val="00E21121"/>
    <w:rsid w:val="00E212E7"/>
    <w:rsid w:val="00E218E0"/>
    <w:rsid w:val="00E21CCF"/>
    <w:rsid w:val="00E21EF6"/>
    <w:rsid w:val="00E22144"/>
    <w:rsid w:val="00E222FB"/>
    <w:rsid w:val="00E22304"/>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6FC2"/>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C30"/>
    <w:rsid w:val="00E33DF6"/>
    <w:rsid w:val="00E34497"/>
    <w:rsid w:val="00E348A3"/>
    <w:rsid w:val="00E34CD2"/>
    <w:rsid w:val="00E354EE"/>
    <w:rsid w:val="00E355BF"/>
    <w:rsid w:val="00E35E15"/>
    <w:rsid w:val="00E35F3F"/>
    <w:rsid w:val="00E362AA"/>
    <w:rsid w:val="00E367CF"/>
    <w:rsid w:val="00E36B40"/>
    <w:rsid w:val="00E36DDF"/>
    <w:rsid w:val="00E374E4"/>
    <w:rsid w:val="00E37656"/>
    <w:rsid w:val="00E37AE3"/>
    <w:rsid w:val="00E37DB8"/>
    <w:rsid w:val="00E37EBE"/>
    <w:rsid w:val="00E40071"/>
    <w:rsid w:val="00E4067C"/>
    <w:rsid w:val="00E406AD"/>
    <w:rsid w:val="00E40D1E"/>
    <w:rsid w:val="00E41288"/>
    <w:rsid w:val="00E4170F"/>
    <w:rsid w:val="00E41839"/>
    <w:rsid w:val="00E41D9C"/>
    <w:rsid w:val="00E41DA8"/>
    <w:rsid w:val="00E41DF5"/>
    <w:rsid w:val="00E4203A"/>
    <w:rsid w:val="00E4204D"/>
    <w:rsid w:val="00E4245E"/>
    <w:rsid w:val="00E42714"/>
    <w:rsid w:val="00E42766"/>
    <w:rsid w:val="00E42A21"/>
    <w:rsid w:val="00E42C5F"/>
    <w:rsid w:val="00E42DBC"/>
    <w:rsid w:val="00E42F14"/>
    <w:rsid w:val="00E438AD"/>
    <w:rsid w:val="00E43A42"/>
    <w:rsid w:val="00E43B18"/>
    <w:rsid w:val="00E43C4E"/>
    <w:rsid w:val="00E44559"/>
    <w:rsid w:val="00E4486C"/>
    <w:rsid w:val="00E448B0"/>
    <w:rsid w:val="00E449B6"/>
    <w:rsid w:val="00E44E0F"/>
    <w:rsid w:val="00E44E1E"/>
    <w:rsid w:val="00E45224"/>
    <w:rsid w:val="00E45438"/>
    <w:rsid w:val="00E45846"/>
    <w:rsid w:val="00E458E4"/>
    <w:rsid w:val="00E459F6"/>
    <w:rsid w:val="00E45BD4"/>
    <w:rsid w:val="00E45DD1"/>
    <w:rsid w:val="00E45FBB"/>
    <w:rsid w:val="00E46168"/>
    <w:rsid w:val="00E46233"/>
    <w:rsid w:val="00E462BC"/>
    <w:rsid w:val="00E46568"/>
    <w:rsid w:val="00E465F1"/>
    <w:rsid w:val="00E4685F"/>
    <w:rsid w:val="00E46B05"/>
    <w:rsid w:val="00E472C4"/>
    <w:rsid w:val="00E475B1"/>
    <w:rsid w:val="00E47703"/>
    <w:rsid w:val="00E47739"/>
    <w:rsid w:val="00E47894"/>
    <w:rsid w:val="00E50079"/>
    <w:rsid w:val="00E504FA"/>
    <w:rsid w:val="00E505B3"/>
    <w:rsid w:val="00E50B67"/>
    <w:rsid w:val="00E50DD4"/>
    <w:rsid w:val="00E51092"/>
    <w:rsid w:val="00E51203"/>
    <w:rsid w:val="00E51251"/>
    <w:rsid w:val="00E51AED"/>
    <w:rsid w:val="00E51B47"/>
    <w:rsid w:val="00E51DD5"/>
    <w:rsid w:val="00E52248"/>
    <w:rsid w:val="00E5241A"/>
    <w:rsid w:val="00E52BDC"/>
    <w:rsid w:val="00E53066"/>
    <w:rsid w:val="00E53215"/>
    <w:rsid w:val="00E532FE"/>
    <w:rsid w:val="00E53726"/>
    <w:rsid w:val="00E538C0"/>
    <w:rsid w:val="00E54C0B"/>
    <w:rsid w:val="00E54DC7"/>
    <w:rsid w:val="00E551A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6FA"/>
    <w:rsid w:val="00E57C62"/>
    <w:rsid w:val="00E57E8A"/>
    <w:rsid w:val="00E600B1"/>
    <w:rsid w:val="00E600D3"/>
    <w:rsid w:val="00E601FC"/>
    <w:rsid w:val="00E6025C"/>
    <w:rsid w:val="00E602FB"/>
    <w:rsid w:val="00E603F5"/>
    <w:rsid w:val="00E60651"/>
    <w:rsid w:val="00E606C7"/>
    <w:rsid w:val="00E60804"/>
    <w:rsid w:val="00E608D6"/>
    <w:rsid w:val="00E61139"/>
    <w:rsid w:val="00E6113F"/>
    <w:rsid w:val="00E61462"/>
    <w:rsid w:val="00E6162A"/>
    <w:rsid w:val="00E6183C"/>
    <w:rsid w:val="00E61BDB"/>
    <w:rsid w:val="00E61F77"/>
    <w:rsid w:val="00E6200E"/>
    <w:rsid w:val="00E621C9"/>
    <w:rsid w:val="00E62377"/>
    <w:rsid w:val="00E62735"/>
    <w:rsid w:val="00E6292D"/>
    <w:rsid w:val="00E62B3B"/>
    <w:rsid w:val="00E62CB0"/>
    <w:rsid w:val="00E62D77"/>
    <w:rsid w:val="00E62E0D"/>
    <w:rsid w:val="00E62F8C"/>
    <w:rsid w:val="00E630DC"/>
    <w:rsid w:val="00E63828"/>
    <w:rsid w:val="00E638E5"/>
    <w:rsid w:val="00E63AD0"/>
    <w:rsid w:val="00E63EF3"/>
    <w:rsid w:val="00E6439E"/>
    <w:rsid w:val="00E6471C"/>
    <w:rsid w:val="00E6476E"/>
    <w:rsid w:val="00E6481A"/>
    <w:rsid w:val="00E64928"/>
    <w:rsid w:val="00E64981"/>
    <w:rsid w:val="00E64B80"/>
    <w:rsid w:val="00E6507E"/>
    <w:rsid w:val="00E65797"/>
    <w:rsid w:val="00E6589A"/>
    <w:rsid w:val="00E65D4F"/>
    <w:rsid w:val="00E66552"/>
    <w:rsid w:val="00E667B1"/>
    <w:rsid w:val="00E66C98"/>
    <w:rsid w:val="00E66D50"/>
    <w:rsid w:val="00E66F79"/>
    <w:rsid w:val="00E66F95"/>
    <w:rsid w:val="00E67064"/>
    <w:rsid w:val="00E671CB"/>
    <w:rsid w:val="00E67C36"/>
    <w:rsid w:val="00E67F69"/>
    <w:rsid w:val="00E67FBE"/>
    <w:rsid w:val="00E7016E"/>
    <w:rsid w:val="00E7042A"/>
    <w:rsid w:val="00E7088A"/>
    <w:rsid w:val="00E70A10"/>
    <w:rsid w:val="00E70B6C"/>
    <w:rsid w:val="00E70CBF"/>
    <w:rsid w:val="00E710AE"/>
    <w:rsid w:val="00E71217"/>
    <w:rsid w:val="00E71541"/>
    <w:rsid w:val="00E71A97"/>
    <w:rsid w:val="00E7210F"/>
    <w:rsid w:val="00E722B1"/>
    <w:rsid w:val="00E7267B"/>
    <w:rsid w:val="00E72D17"/>
    <w:rsid w:val="00E733EF"/>
    <w:rsid w:val="00E73AFD"/>
    <w:rsid w:val="00E7415A"/>
    <w:rsid w:val="00E743FA"/>
    <w:rsid w:val="00E750A3"/>
    <w:rsid w:val="00E750F6"/>
    <w:rsid w:val="00E7512F"/>
    <w:rsid w:val="00E75A2D"/>
    <w:rsid w:val="00E75B68"/>
    <w:rsid w:val="00E75B87"/>
    <w:rsid w:val="00E75EFE"/>
    <w:rsid w:val="00E7601D"/>
    <w:rsid w:val="00E760D9"/>
    <w:rsid w:val="00E76154"/>
    <w:rsid w:val="00E765DA"/>
    <w:rsid w:val="00E76850"/>
    <w:rsid w:val="00E76D14"/>
    <w:rsid w:val="00E7702D"/>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F5"/>
    <w:rsid w:val="00E90733"/>
    <w:rsid w:val="00E90CC4"/>
    <w:rsid w:val="00E90ECB"/>
    <w:rsid w:val="00E91170"/>
    <w:rsid w:val="00E913EA"/>
    <w:rsid w:val="00E91417"/>
    <w:rsid w:val="00E91460"/>
    <w:rsid w:val="00E91FFB"/>
    <w:rsid w:val="00E92030"/>
    <w:rsid w:val="00E920F1"/>
    <w:rsid w:val="00E922A9"/>
    <w:rsid w:val="00E9261C"/>
    <w:rsid w:val="00E92629"/>
    <w:rsid w:val="00E92778"/>
    <w:rsid w:val="00E92D70"/>
    <w:rsid w:val="00E92DA8"/>
    <w:rsid w:val="00E9307A"/>
    <w:rsid w:val="00E9332E"/>
    <w:rsid w:val="00E93653"/>
    <w:rsid w:val="00E936FF"/>
    <w:rsid w:val="00E939CA"/>
    <w:rsid w:val="00E93BC8"/>
    <w:rsid w:val="00E93C14"/>
    <w:rsid w:val="00E94297"/>
    <w:rsid w:val="00E944AA"/>
    <w:rsid w:val="00E95263"/>
    <w:rsid w:val="00E95287"/>
    <w:rsid w:val="00E9528A"/>
    <w:rsid w:val="00E95B1C"/>
    <w:rsid w:val="00E95B2D"/>
    <w:rsid w:val="00E95D40"/>
    <w:rsid w:val="00E96107"/>
    <w:rsid w:val="00E96150"/>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833"/>
    <w:rsid w:val="00EA2CC0"/>
    <w:rsid w:val="00EA2CF6"/>
    <w:rsid w:val="00EA2DE2"/>
    <w:rsid w:val="00EA3390"/>
    <w:rsid w:val="00EA373D"/>
    <w:rsid w:val="00EA37D5"/>
    <w:rsid w:val="00EA383C"/>
    <w:rsid w:val="00EA3C97"/>
    <w:rsid w:val="00EA3FA9"/>
    <w:rsid w:val="00EA43E9"/>
    <w:rsid w:val="00EA4663"/>
    <w:rsid w:val="00EA473B"/>
    <w:rsid w:val="00EA4B0E"/>
    <w:rsid w:val="00EA4B82"/>
    <w:rsid w:val="00EA5010"/>
    <w:rsid w:val="00EA569B"/>
    <w:rsid w:val="00EA572C"/>
    <w:rsid w:val="00EA57EA"/>
    <w:rsid w:val="00EA5FAB"/>
    <w:rsid w:val="00EA6230"/>
    <w:rsid w:val="00EA7D40"/>
    <w:rsid w:val="00EB04C2"/>
    <w:rsid w:val="00EB082E"/>
    <w:rsid w:val="00EB0BE0"/>
    <w:rsid w:val="00EB0D4C"/>
    <w:rsid w:val="00EB11C7"/>
    <w:rsid w:val="00EB1586"/>
    <w:rsid w:val="00EB19D6"/>
    <w:rsid w:val="00EB1B7B"/>
    <w:rsid w:val="00EB1E49"/>
    <w:rsid w:val="00EB1EFC"/>
    <w:rsid w:val="00EB1F12"/>
    <w:rsid w:val="00EB1F28"/>
    <w:rsid w:val="00EB282E"/>
    <w:rsid w:val="00EB2BE3"/>
    <w:rsid w:val="00EB2C4C"/>
    <w:rsid w:val="00EB2FB8"/>
    <w:rsid w:val="00EB2FF7"/>
    <w:rsid w:val="00EB35FA"/>
    <w:rsid w:val="00EB3F0A"/>
    <w:rsid w:val="00EB40A0"/>
    <w:rsid w:val="00EB4120"/>
    <w:rsid w:val="00EB42A2"/>
    <w:rsid w:val="00EB443A"/>
    <w:rsid w:val="00EB4595"/>
    <w:rsid w:val="00EB4603"/>
    <w:rsid w:val="00EB4753"/>
    <w:rsid w:val="00EB4EDF"/>
    <w:rsid w:val="00EB531A"/>
    <w:rsid w:val="00EB540D"/>
    <w:rsid w:val="00EB5EE1"/>
    <w:rsid w:val="00EB61E8"/>
    <w:rsid w:val="00EB7204"/>
    <w:rsid w:val="00EB7449"/>
    <w:rsid w:val="00EB769B"/>
    <w:rsid w:val="00EB773D"/>
    <w:rsid w:val="00EB7A8D"/>
    <w:rsid w:val="00EB7C76"/>
    <w:rsid w:val="00EB7EB4"/>
    <w:rsid w:val="00EC02A2"/>
    <w:rsid w:val="00EC0DD5"/>
    <w:rsid w:val="00EC12C8"/>
    <w:rsid w:val="00EC1587"/>
    <w:rsid w:val="00EC1CD4"/>
    <w:rsid w:val="00EC21E3"/>
    <w:rsid w:val="00EC223A"/>
    <w:rsid w:val="00EC22CF"/>
    <w:rsid w:val="00EC25F0"/>
    <w:rsid w:val="00EC2835"/>
    <w:rsid w:val="00EC29CD"/>
    <w:rsid w:val="00EC2C84"/>
    <w:rsid w:val="00EC2D91"/>
    <w:rsid w:val="00EC30A4"/>
    <w:rsid w:val="00EC3103"/>
    <w:rsid w:val="00EC3421"/>
    <w:rsid w:val="00EC39BB"/>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70D0"/>
    <w:rsid w:val="00EC7174"/>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8C"/>
    <w:rsid w:val="00ED612C"/>
    <w:rsid w:val="00ED61EA"/>
    <w:rsid w:val="00ED640C"/>
    <w:rsid w:val="00ED65F5"/>
    <w:rsid w:val="00ED67FD"/>
    <w:rsid w:val="00ED6894"/>
    <w:rsid w:val="00ED6ADE"/>
    <w:rsid w:val="00ED6C97"/>
    <w:rsid w:val="00ED6F31"/>
    <w:rsid w:val="00ED713F"/>
    <w:rsid w:val="00ED7589"/>
    <w:rsid w:val="00ED77A3"/>
    <w:rsid w:val="00ED7C20"/>
    <w:rsid w:val="00EE008A"/>
    <w:rsid w:val="00EE0314"/>
    <w:rsid w:val="00EE0437"/>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2F28"/>
    <w:rsid w:val="00EE3C5E"/>
    <w:rsid w:val="00EE3CBA"/>
    <w:rsid w:val="00EE3EEB"/>
    <w:rsid w:val="00EE4820"/>
    <w:rsid w:val="00EE4933"/>
    <w:rsid w:val="00EE49C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C"/>
    <w:rsid w:val="00EF0869"/>
    <w:rsid w:val="00EF0DF2"/>
    <w:rsid w:val="00EF0E7B"/>
    <w:rsid w:val="00EF12CB"/>
    <w:rsid w:val="00EF13E4"/>
    <w:rsid w:val="00EF1485"/>
    <w:rsid w:val="00EF151F"/>
    <w:rsid w:val="00EF17B5"/>
    <w:rsid w:val="00EF1927"/>
    <w:rsid w:val="00EF1B23"/>
    <w:rsid w:val="00EF1F02"/>
    <w:rsid w:val="00EF2353"/>
    <w:rsid w:val="00EF267C"/>
    <w:rsid w:val="00EF2AA8"/>
    <w:rsid w:val="00EF2DE6"/>
    <w:rsid w:val="00EF3171"/>
    <w:rsid w:val="00EF338A"/>
    <w:rsid w:val="00EF34C9"/>
    <w:rsid w:val="00EF3591"/>
    <w:rsid w:val="00EF3686"/>
    <w:rsid w:val="00EF36BA"/>
    <w:rsid w:val="00EF3B95"/>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C78"/>
    <w:rsid w:val="00F005AD"/>
    <w:rsid w:val="00F00976"/>
    <w:rsid w:val="00F00F7D"/>
    <w:rsid w:val="00F00F89"/>
    <w:rsid w:val="00F01092"/>
    <w:rsid w:val="00F0132C"/>
    <w:rsid w:val="00F0213A"/>
    <w:rsid w:val="00F025B0"/>
    <w:rsid w:val="00F02B19"/>
    <w:rsid w:val="00F02DB4"/>
    <w:rsid w:val="00F02FE6"/>
    <w:rsid w:val="00F03178"/>
    <w:rsid w:val="00F03192"/>
    <w:rsid w:val="00F03680"/>
    <w:rsid w:val="00F0383A"/>
    <w:rsid w:val="00F040F0"/>
    <w:rsid w:val="00F04177"/>
    <w:rsid w:val="00F0417F"/>
    <w:rsid w:val="00F044F9"/>
    <w:rsid w:val="00F05731"/>
    <w:rsid w:val="00F0582A"/>
    <w:rsid w:val="00F058D1"/>
    <w:rsid w:val="00F05C93"/>
    <w:rsid w:val="00F06079"/>
    <w:rsid w:val="00F06AC4"/>
    <w:rsid w:val="00F06AE8"/>
    <w:rsid w:val="00F07248"/>
    <w:rsid w:val="00F07510"/>
    <w:rsid w:val="00F07539"/>
    <w:rsid w:val="00F076C6"/>
    <w:rsid w:val="00F078D6"/>
    <w:rsid w:val="00F07A14"/>
    <w:rsid w:val="00F07A34"/>
    <w:rsid w:val="00F07D28"/>
    <w:rsid w:val="00F07DD1"/>
    <w:rsid w:val="00F07E63"/>
    <w:rsid w:val="00F100BE"/>
    <w:rsid w:val="00F11021"/>
    <w:rsid w:val="00F1124C"/>
    <w:rsid w:val="00F11338"/>
    <w:rsid w:val="00F11D6E"/>
    <w:rsid w:val="00F12091"/>
    <w:rsid w:val="00F12AEA"/>
    <w:rsid w:val="00F12E30"/>
    <w:rsid w:val="00F12E83"/>
    <w:rsid w:val="00F12E95"/>
    <w:rsid w:val="00F131F7"/>
    <w:rsid w:val="00F13540"/>
    <w:rsid w:val="00F13C13"/>
    <w:rsid w:val="00F13CCF"/>
    <w:rsid w:val="00F14A6F"/>
    <w:rsid w:val="00F14AC7"/>
    <w:rsid w:val="00F14C6F"/>
    <w:rsid w:val="00F14F98"/>
    <w:rsid w:val="00F156D2"/>
    <w:rsid w:val="00F15C63"/>
    <w:rsid w:val="00F15DAC"/>
    <w:rsid w:val="00F15E96"/>
    <w:rsid w:val="00F1654A"/>
    <w:rsid w:val="00F16634"/>
    <w:rsid w:val="00F16873"/>
    <w:rsid w:val="00F16DBE"/>
    <w:rsid w:val="00F171B5"/>
    <w:rsid w:val="00F177E1"/>
    <w:rsid w:val="00F17A5F"/>
    <w:rsid w:val="00F17D75"/>
    <w:rsid w:val="00F17EF3"/>
    <w:rsid w:val="00F2007D"/>
    <w:rsid w:val="00F200A9"/>
    <w:rsid w:val="00F2024D"/>
    <w:rsid w:val="00F2029D"/>
    <w:rsid w:val="00F20385"/>
    <w:rsid w:val="00F20591"/>
    <w:rsid w:val="00F210BB"/>
    <w:rsid w:val="00F213DB"/>
    <w:rsid w:val="00F21472"/>
    <w:rsid w:val="00F21544"/>
    <w:rsid w:val="00F21D55"/>
    <w:rsid w:val="00F2206B"/>
    <w:rsid w:val="00F22126"/>
    <w:rsid w:val="00F22210"/>
    <w:rsid w:val="00F2238E"/>
    <w:rsid w:val="00F22789"/>
    <w:rsid w:val="00F22943"/>
    <w:rsid w:val="00F22996"/>
    <w:rsid w:val="00F22C3E"/>
    <w:rsid w:val="00F22CE1"/>
    <w:rsid w:val="00F23006"/>
    <w:rsid w:val="00F230DA"/>
    <w:rsid w:val="00F2324A"/>
    <w:rsid w:val="00F2396C"/>
    <w:rsid w:val="00F2452C"/>
    <w:rsid w:val="00F24AFA"/>
    <w:rsid w:val="00F24BB5"/>
    <w:rsid w:val="00F24DB4"/>
    <w:rsid w:val="00F256D9"/>
    <w:rsid w:val="00F25AC7"/>
    <w:rsid w:val="00F25BDF"/>
    <w:rsid w:val="00F25EC5"/>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130"/>
    <w:rsid w:val="00F34343"/>
    <w:rsid w:val="00F349CB"/>
    <w:rsid w:val="00F34E42"/>
    <w:rsid w:val="00F354F7"/>
    <w:rsid w:val="00F35811"/>
    <w:rsid w:val="00F35869"/>
    <w:rsid w:val="00F35942"/>
    <w:rsid w:val="00F35BC5"/>
    <w:rsid w:val="00F36067"/>
    <w:rsid w:val="00F361A8"/>
    <w:rsid w:val="00F3647A"/>
    <w:rsid w:val="00F3650D"/>
    <w:rsid w:val="00F3696E"/>
    <w:rsid w:val="00F37490"/>
    <w:rsid w:val="00F375E6"/>
    <w:rsid w:val="00F379EA"/>
    <w:rsid w:val="00F379FC"/>
    <w:rsid w:val="00F37CDB"/>
    <w:rsid w:val="00F4029C"/>
    <w:rsid w:val="00F40662"/>
    <w:rsid w:val="00F4091A"/>
    <w:rsid w:val="00F40C28"/>
    <w:rsid w:val="00F411F5"/>
    <w:rsid w:val="00F413ED"/>
    <w:rsid w:val="00F4163B"/>
    <w:rsid w:val="00F41964"/>
    <w:rsid w:val="00F41B2C"/>
    <w:rsid w:val="00F41C4E"/>
    <w:rsid w:val="00F42197"/>
    <w:rsid w:val="00F42556"/>
    <w:rsid w:val="00F42761"/>
    <w:rsid w:val="00F43041"/>
    <w:rsid w:val="00F431FD"/>
    <w:rsid w:val="00F435C4"/>
    <w:rsid w:val="00F4375B"/>
    <w:rsid w:val="00F43A99"/>
    <w:rsid w:val="00F43E7D"/>
    <w:rsid w:val="00F4492A"/>
    <w:rsid w:val="00F44A27"/>
    <w:rsid w:val="00F44A38"/>
    <w:rsid w:val="00F44DF4"/>
    <w:rsid w:val="00F44F40"/>
    <w:rsid w:val="00F45069"/>
    <w:rsid w:val="00F458E7"/>
    <w:rsid w:val="00F45B06"/>
    <w:rsid w:val="00F466D6"/>
    <w:rsid w:val="00F46A8D"/>
    <w:rsid w:val="00F46EEF"/>
    <w:rsid w:val="00F46F9B"/>
    <w:rsid w:val="00F470DF"/>
    <w:rsid w:val="00F47393"/>
    <w:rsid w:val="00F47604"/>
    <w:rsid w:val="00F47C81"/>
    <w:rsid w:val="00F50807"/>
    <w:rsid w:val="00F50C89"/>
    <w:rsid w:val="00F50FBC"/>
    <w:rsid w:val="00F51394"/>
    <w:rsid w:val="00F516EC"/>
    <w:rsid w:val="00F519B2"/>
    <w:rsid w:val="00F51AF9"/>
    <w:rsid w:val="00F51D06"/>
    <w:rsid w:val="00F51DB6"/>
    <w:rsid w:val="00F51EB6"/>
    <w:rsid w:val="00F52071"/>
    <w:rsid w:val="00F521CF"/>
    <w:rsid w:val="00F52F95"/>
    <w:rsid w:val="00F53105"/>
    <w:rsid w:val="00F53676"/>
    <w:rsid w:val="00F536E5"/>
    <w:rsid w:val="00F53AC5"/>
    <w:rsid w:val="00F53C9C"/>
    <w:rsid w:val="00F53E59"/>
    <w:rsid w:val="00F53FBC"/>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D96"/>
    <w:rsid w:val="00F57DDA"/>
    <w:rsid w:val="00F6012C"/>
    <w:rsid w:val="00F607F1"/>
    <w:rsid w:val="00F60963"/>
    <w:rsid w:val="00F60F67"/>
    <w:rsid w:val="00F6139F"/>
    <w:rsid w:val="00F61731"/>
    <w:rsid w:val="00F61815"/>
    <w:rsid w:val="00F61A44"/>
    <w:rsid w:val="00F61AC9"/>
    <w:rsid w:val="00F61DFD"/>
    <w:rsid w:val="00F621BB"/>
    <w:rsid w:val="00F623A3"/>
    <w:rsid w:val="00F623FB"/>
    <w:rsid w:val="00F62881"/>
    <w:rsid w:val="00F62A00"/>
    <w:rsid w:val="00F63527"/>
    <w:rsid w:val="00F63FE4"/>
    <w:rsid w:val="00F6421E"/>
    <w:rsid w:val="00F643D8"/>
    <w:rsid w:val="00F6482E"/>
    <w:rsid w:val="00F64980"/>
    <w:rsid w:val="00F64A8B"/>
    <w:rsid w:val="00F64EBB"/>
    <w:rsid w:val="00F6556E"/>
    <w:rsid w:val="00F655A1"/>
    <w:rsid w:val="00F657CF"/>
    <w:rsid w:val="00F65824"/>
    <w:rsid w:val="00F65EAD"/>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C2B"/>
    <w:rsid w:val="00F72D84"/>
    <w:rsid w:val="00F730D8"/>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647"/>
    <w:rsid w:val="00F77DB0"/>
    <w:rsid w:val="00F77FAA"/>
    <w:rsid w:val="00F802EB"/>
    <w:rsid w:val="00F80CE1"/>
    <w:rsid w:val="00F812C6"/>
    <w:rsid w:val="00F81488"/>
    <w:rsid w:val="00F81D74"/>
    <w:rsid w:val="00F81F40"/>
    <w:rsid w:val="00F820EE"/>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53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624"/>
    <w:rsid w:val="00F91ADF"/>
    <w:rsid w:val="00F9229A"/>
    <w:rsid w:val="00F92415"/>
    <w:rsid w:val="00F9274E"/>
    <w:rsid w:val="00F929B5"/>
    <w:rsid w:val="00F92EB9"/>
    <w:rsid w:val="00F9335F"/>
    <w:rsid w:val="00F93388"/>
    <w:rsid w:val="00F9374C"/>
    <w:rsid w:val="00F93B88"/>
    <w:rsid w:val="00F93C4D"/>
    <w:rsid w:val="00F93CFB"/>
    <w:rsid w:val="00F93FBD"/>
    <w:rsid w:val="00F9437B"/>
    <w:rsid w:val="00F9443B"/>
    <w:rsid w:val="00F9468A"/>
    <w:rsid w:val="00F947FE"/>
    <w:rsid w:val="00F94C37"/>
    <w:rsid w:val="00F94EF4"/>
    <w:rsid w:val="00F95723"/>
    <w:rsid w:val="00F95B3F"/>
    <w:rsid w:val="00F96487"/>
    <w:rsid w:val="00F969A6"/>
    <w:rsid w:val="00F96EB7"/>
    <w:rsid w:val="00F97371"/>
    <w:rsid w:val="00F9741F"/>
    <w:rsid w:val="00F974D1"/>
    <w:rsid w:val="00F9753D"/>
    <w:rsid w:val="00F9762E"/>
    <w:rsid w:val="00F979B2"/>
    <w:rsid w:val="00F97B38"/>
    <w:rsid w:val="00F97C00"/>
    <w:rsid w:val="00F97E1D"/>
    <w:rsid w:val="00F97EED"/>
    <w:rsid w:val="00FA00B5"/>
    <w:rsid w:val="00FA02C9"/>
    <w:rsid w:val="00FA031F"/>
    <w:rsid w:val="00FA0400"/>
    <w:rsid w:val="00FA0D3D"/>
    <w:rsid w:val="00FA0DB7"/>
    <w:rsid w:val="00FA0E6A"/>
    <w:rsid w:val="00FA11B5"/>
    <w:rsid w:val="00FA1573"/>
    <w:rsid w:val="00FA1BA3"/>
    <w:rsid w:val="00FA1CF1"/>
    <w:rsid w:val="00FA1D61"/>
    <w:rsid w:val="00FA2052"/>
    <w:rsid w:val="00FA2171"/>
    <w:rsid w:val="00FA260C"/>
    <w:rsid w:val="00FA27CF"/>
    <w:rsid w:val="00FA2C2B"/>
    <w:rsid w:val="00FA3131"/>
    <w:rsid w:val="00FA322B"/>
    <w:rsid w:val="00FA355A"/>
    <w:rsid w:val="00FA36A9"/>
    <w:rsid w:val="00FA3824"/>
    <w:rsid w:val="00FA3C1E"/>
    <w:rsid w:val="00FA407A"/>
    <w:rsid w:val="00FA40FB"/>
    <w:rsid w:val="00FA4561"/>
    <w:rsid w:val="00FA4A43"/>
    <w:rsid w:val="00FA4C62"/>
    <w:rsid w:val="00FA4F83"/>
    <w:rsid w:val="00FA5130"/>
    <w:rsid w:val="00FA5247"/>
    <w:rsid w:val="00FA5249"/>
    <w:rsid w:val="00FA5A86"/>
    <w:rsid w:val="00FA5B25"/>
    <w:rsid w:val="00FA5C17"/>
    <w:rsid w:val="00FA5D07"/>
    <w:rsid w:val="00FA5DFC"/>
    <w:rsid w:val="00FA65C7"/>
    <w:rsid w:val="00FA67B1"/>
    <w:rsid w:val="00FA689D"/>
    <w:rsid w:val="00FA6A38"/>
    <w:rsid w:val="00FA7501"/>
    <w:rsid w:val="00FA783A"/>
    <w:rsid w:val="00FA7C42"/>
    <w:rsid w:val="00FB06E5"/>
    <w:rsid w:val="00FB08EC"/>
    <w:rsid w:val="00FB0E70"/>
    <w:rsid w:val="00FB109A"/>
    <w:rsid w:val="00FB126F"/>
    <w:rsid w:val="00FB13CD"/>
    <w:rsid w:val="00FB14B0"/>
    <w:rsid w:val="00FB182F"/>
    <w:rsid w:val="00FB1A7E"/>
    <w:rsid w:val="00FB1FB9"/>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B7D90"/>
    <w:rsid w:val="00FC0047"/>
    <w:rsid w:val="00FC0765"/>
    <w:rsid w:val="00FC0A2A"/>
    <w:rsid w:val="00FC0E2F"/>
    <w:rsid w:val="00FC12C8"/>
    <w:rsid w:val="00FC156E"/>
    <w:rsid w:val="00FC1776"/>
    <w:rsid w:val="00FC2618"/>
    <w:rsid w:val="00FC2732"/>
    <w:rsid w:val="00FC2952"/>
    <w:rsid w:val="00FC2DC3"/>
    <w:rsid w:val="00FC2E50"/>
    <w:rsid w:val="00FC312F"/>
    <w:rsid w:val="00FC3142"/>
    <w:rsid w:val="00FC31F1"/>
    <w:rsid w:val="00FC338E"/>
    <w:rsid w:val="00FC33AD"/>
    <w:rsid w:val="00FC357B"/>
    <w:rsid w:val="00FC371B"/>
    <w:rsid w:val="00FC3767"/>
    <w:rsid w:val="00FC402D"/>
    <w:rsid w:val="00FC4568"/>
    <w:rsid w:val="00FC4582"/>
    <w:rsid w:val="00FC480E"/>
    <w:rsid w:val="00FC4F9B"/>
    <w:rsid w:val="00FC5013"/>
    <w:rsid w:val="00FC53D5"/>
    <w:rsid w:val="00FC53D9"/>
    <w:rsid w:val="00FC58DF"/>
    <w:rsid w:val="00FC5B60"/>
    <w:rsid w:val="00FC5D0F"/>
    <w:rsid w:val="00FC613D"/>
    <w:rsid w:val="00FC64AC"/>
    <w:rsid w:val="00FC6983"/>
    <w:rsid w:val="00FC7210"/>
    <w:rsid w:val="00FC7277"/>
    <w:rsid w:val="00FC76E6"/>
    <w:rsid w:val="00FC7D0F"/>
    <w:rsid w:val="00FC7EA8"/>
    <w:rsid w:val="00FD04CE"/>
    <w:rsid w:val="00FD04D9"/>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1F7"/>
    <w:rsid w:val="00FD4208"/>
    <w:rsid w:val="00FD44B5"/>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D7A61"/>
    <w:rsid w:val="00FE17C4"/>
    <w:rsid w:val="00FE183D"/>
    <w:rsid w:val="00FE1B48"/>
    <w:rsid w:val="00FE1EF3"/>
    <w:rsid w:val="00FE21AE"/>
    <w:rsid w:val="00FE296F"/>
    <w:rsid w:val="00FE2B32"/>
    <w:rsid w:val="00FE2B58"/>
    <w:rsid w:val="00FE2CC8"/>
    <w:rsid w:val="00FE309C"/>
    <w:rsid w:val="00FE3624"/>
    <w:rsid w:val="00FE39C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D3F"/>
    <w:rsid w:val="00FF0DA8"/>
    <w:rsid w:val="00FF1258"/>
    <w:rsid w:val="00FF223D"/>
    <w:rsid w:val="00FF230D"/>
    <w:rsid w:val="00FF236C"/>
    <w:rsid w:val="00FF2637"/>
    <w:rsid w:val="00FF29FC"/>
    <w:rsid w:val="00FF2B35"/>
    <w:rsid w:val="00FF2D4F"/>
    <w:rsid w:val="00FF3151"/>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61CF"/>
    <w:rsid w:val="00FF6CA4"/>
    <w:rsid w:val="00FF6F0B"/>
    <w:rsid w:val="00FF700F"/>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speritychurch.org" TargetMode="External"/><Relationship Id="rId13" Type="http://schemas.openxmlformats.org/officeDocument/2006/relationships/hyperlink" Target="https://www.prosperitypca.com/from-the-pulpit" TargetMode="External"/><Relationship Id="rId3" Type="http://schemas.openxmlformats.org/officeDocument/2006/relationships/styles" Target="styles.xml"/><Relationship Id="rId7" Type="http://schemas.openxmlformats.org/officeDocument/2006/relationships/hyperlink" Target="tel:704-698-8009" TargetMode="External"/><Relationship Id="rId12" Type="http://schemas.openxmlformats.org/officeDocument/2006/relationships/hyperlink" Target="https://www.prosperitypca.com/worship-servi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hristshousehold@yahoo.com" TargetMode="External"/><Relationship Id="rId11" Type="http://schemas.openxmlformats.org/officeDocument/2006/relationships/hyperlink" Target="https://www.facebook.com/Prosperity-Presbyterian-Church-275363616175410/"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brendaea42@gmail.com" TargetMode="External"/><Relationship Id="rId4" Type="http://schemas.openxmlformats.org/officeDocument/2006/relationships/settings" Target="settings.xml"/><Relationship Id="rId9" Type="http://schemas.openxmlformats.org/officeDocument/2006/relationships/hyperlink" Target="http://WWW.prosperitypca.com" TargetMode="External"/><Relationship Id="rId14" Type="http://schemas.openxmlformats.org/officeDocument/2006/relationships/hyperlink" Target="https://us02web.zoom.us/j/2206544063" TargetMode="Externa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55824-A2C0-4641-80D2-55CBB0CE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Pages>
  <Words>960</Words>
  <Characters>5474</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12</cp:revision>
  <cp:lastPrinted>2021-02-05T14:28:00Z</cp:lastPrinted>
  <dcterms:created xsi:type="dcterms:W3CDTF">2021-02-02T14:44:00Z</dcterms:created>
  <dcterms:modified xsi:type="dcterms:W3CDTF">2021-02-05T16:15:00Z</dcterms:modified>
</cp:coreProperties>
</file>